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69" w:rsidRDefault="00E60869" w:rsidP="007E53A4">
      <w:pPr>
        <w:ind w:firstLine="0"/>
        <w:rPr>
          <w:rFonts w:hint="eastAsia"/>
        </w:rPr>
      </w:pPr>
    </w:p>
    <w:p w:rsidR="006E7DA4" w:rsidRDefault="00827FA5" w:rsidP="001074BB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利用pyQt</w:t>
      </w:r>
      <w:r>
        <w:rPr>
          <w:rFonts w:ascii="黑体" w:eastAsia="黑体" w:hAnsi="黑体"/>
          <w:sz w:val="28"/>
        </w:rPr>
        <w:t>5</w:t>
      </w:r>
      <w:r>
        <w:rPr>
          <w:rFonts w:ascii="黑体" w:eastAsia="黑体" w:hAnsi="黑体" w:hint="eastAsia"/>
          <w:sz w:val="28"/>
        </w:rPr>
        <w:t>搭建一个</w:t>
      </w:r>
      <w:r w:rsidR="00BC3FFF">
        <w:rPr>
          <w:rFonts w:ascii="黑体" w:eastAsia="黑体" w:hAnsi="黑体" w:hint="eastAsia"/>
          <w:sz w:val="28"/>
        </w:rPr>
        <w:t>简易</w:t>
      </w:r>
      <w:r>
        <w:rPr>
          <w:rFonts w:ascii="黑体" w:eastAsia="黑体" w:hAnsi="黑体" w:hint="eastAsia"/>
          <w:sz w:val="28"/>
        </w:rPr>
        <w:t>的图片编辑器（PhotoEdit）</w:t>
      </w:r>
    </w:p>
    <w:p w:rsidR="00E60869" w:rsidRPr="001074BB" w:rsidRDefault="00E60869" w:rsidP="001074BB"/>
    <w:p w:rsidR="00E60869" w:rsidRPr="00424D86" w:rsidRDefault="00424D86" w:rsidP="001074BB">
      <w:pPr>
        <w:jc w:val="center"/>
      </w:pPr>
      <w:r>
        <w:rPr>
          <w:rFonts w:hint="eastAsia"/>
        </w:rPr>
        <w:t>姓名</w:t>
      </w:r>
      <w:r w:rsidR="00E60869" w:rsidRPr="00424D86">
        <w:rPr>
          <w:rFonts w:hint="eastAsia"/>
        </w:rPr>
        <w:t>：</w:t>
      </w:r>
      <w:r w:rsidR="00132FB4">
        <w:rPr>
          <w:rFonts w:hint="eastAsia"/>
        </w:rPr>
        <w:t>胡成成</w:t>
      </w:r>
      <w:r w:rsidR="00E60869" w:rsidRPr="00424D86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E60869" w:rsidRPr="00424D86">
        <w:rPr>
          <w:rFonts w:hint="eastAsia"/>
        </w:rPr>
        <w:t>学号：</w:t>
      </w:r>
      <w:r w:rsidR="00132FB4">
        <w:t>41724260</w:t>
      </w:r>
    </w:p>
    <w:p w:rsidR="00424D86" w:rsidRDefault="00E60869" w:rsidP="007E53A4">
      <w:pPr>
        <w:jc w:val="center"/>
      </w:pPr>
      <w:r w:rsidRPr="00424D86">
        <w:rPr>
          <w:rFonts w:hint="eastAsia"/>
        </w:rPr>
        <w:t>北京科技大学计通学院</w:t>
      </w:r>
      <w:r w:rsidR="001074BB">
        <w:rPr>
          <w:rFonts w:hint="eastAsia"/>
        </w:rPr>
        <w:t xml:space="preserve"> </w:t>
      </w:r>
      <w:r w:rsidR="00132FB4">
        <w:rPr>
          <w:rFonts w:hint="eastAsia"/>
        </w:rPr>
        <w:t>通信</w:t>
      </w:r>
      <w:r w:rsidR="00132FB4">
        <w:rPr>
          <w:rFonts w:hint="eastAsia"/>
        </w:rPr>
        <w:t>1</w:t>
      </w:r>
      <w:r w:rsidR="00132FB4">
        <w:t>701</w:t>
      </w:r>
      <w:r w:rsidR="001074BB">
        <w:rPr>
          <w:rFonts w:hint="eastAsia"/>
        </w:rPr>
        <w:t>班</w:t>
      </w:r>
    </w:p>
    <w:p w:rsidR="007E53A4" w:rsidRDefault="007E53A4" w:rsidP="007E53A4">
      <w:pPr>
        <w:jc w:val="center"/>
        <w:rPr>
          <w:rFonts w:hint="eastAsia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8522"/>
      </w:tblGrid>
      <w:tr w:rsidR="00424D86" w:rsidTr="00F40475">
        <w:tc>
          <w:tcPr>
            <w:tcW w:w="8522" w:type="dxa"/>
            <w:shd w:val="clear" w:color="auto" w:fill="auto"/>
          </w:tcPr>
          <w:p w:rsidR="00C408C3" w:rsidRPr="00C408C3" w:rsidRDefault="00424D86" w:rsidP="00C408C3">
            <w:pPr>
              <w:rPr>
                <w:rFonts w:hint="eastAsia"/>
              </w:rPr>
            </w:pPr>
            <w:r w:rsidRPr="00424D86">
              <w:rPr>
                <w:rFonts w:ascii="黑体" w:eastAsia="黑体" w:hAnsi="黑体" w:hint="eastAsia"/>
              </w:rPr>
              <w:t>摘要：</w:t>
            </w:r>
            <w:r w:rsidRPr="007E53A4">
              <w:rPr>
                <w:rFonts w:hint="eastAsia"/>
              </w:rPr>
              <w:t>在本</w:t>
            </w:r>
            <w:r w:rsidR="00474131" w:rsidRPr="007E53A4">
              <w:rPr>
                <w:rFonts w:hint="eastAsia"/>
              </w:rPr>
              <w:t>报告</w:t>
            </w:r>
            <w:r w:rsidRPr="007E53A4">
              <w:rPr>
                <w:rFonts w:hint="eastAsia"/>
              </w:rPr>
              <w:t>中</w:t>
            </w:r>
            <w:r w:rsidR="00474131" w:rsidRPr="007E53A4">
              <w:rPr>
                <w:rFonts w:hint="eastAsia"/>
              </w:rPr>
              <w:t>介绍</w:t>
            </w:r>
            <w:r w:rsidRPr="007E53A4">
              <w:rPr>
                <w:rFonts w:hint="eastAsia"/>
              </w:rPr>
              <w:t>了一套</w:t>
            </w:r>
            <w:r w:rsidR="005506FF" w:rsidRPr="007E53A4">
              <w:rPr>
                <w:rFonts w:hint="eastAsia"/>
              </w:rPr>
              <w:t>简易的图片编辑器</w:t>
            </w:r>
            <w:r w:rsidR="00474131" w:rsidRPr="007E53A4">
              <w:rPr>
                <w:rFonts w:hint="eastAsia"/>
              </w:rPr>
              <w:t>软件</w:t>
            </w:r>
            <w:r w:rsidR="00C335D3" w:rsidRPr="007E53A4">
              <w:rPr>
                <w:rFonts w:hint="eastAsia"/>
              </w:rPr>
              <w:t>系统</w:t>
            </w:r>
            <w:r w:rsidRPr="007E53A4">
              <w:rPr>
                <w:rFonts w:hint="eastAsia"/>
              </w:rPr>
              <w:t>的</w:t>
            </w:r>
            <w:r w:rsidR="00C335D3" w:rsidRPr="007E53A4">
              <w:rPr>
                <w:rFonts w:hint="eastAsia"/>
              </w:rPr>
              <w:t>需求分析、</w:t>
            </w:r>
            <w:r w:rsidRPr="007E53A4">
              <w:rPr>
                <w:rFonts w:hint="eastAsia"/>
              </w:rPr>
              <w:t>设计</w:t>
            </w:r>
            <w:r w:rsidR="00C335D3" w:rsidRPr="007E53A4">
              <w:rPr>
                <w:rFonts w:hint="eastAsia"/>
              </w:rPr>
              <w:t>、实现</w:t>
            </w:r>
            <w:r w:rsidR="00474131" w:rsidRPr="007E53A4">
              <w:rPr>
                <w:rFonts w:hint="eastAsia"/>
              </w:rPr>
              <w:t>和</w:t>
            </w:r>
            <w:r w:rsidR="00C335D3" w:rsidRPr="007E53A4">
              <w:rPr>
                <w:rFonts w:hint="eastAsia"/>
              </w:rPr>
              <w:t>测试</w:t>
            </w:r>
            <w:r w:rsidRPr="007E53A4">
              <w:rPr>
                <w:rFonts w:hint="eastAsia"/>
              </w:rPr>
              <w:t>。</w:t>
            </w:r>
            <w:r w:rsidR="00C408C3">
              <w:rPr>
                <w:rFonts w:hint="eastAsia"/>
              </w:rPr>
              <w:t>首先对于整个项目的基本模块，算法，框架，</w:t>
            </w:r>
            <w:r w:rsidR="00C408C3">
              <w:rPr>
                <w:rFonts w:hint="eastAsia"/>
              </w:rPr>
              <w:t>UI</w:t>
            </w:r>
            <w:r w:rsidR="00C408C3">
              <w:rPr>
                <w:rFonts w:hint="eastAsia"/>
              </w:rPr>
              <w:t>界面需求进行分析，根据需求引入相关技术。其次开始软件系统的整体设计，从布局，功能和代码层次进行分析设计。最后进行代码实现和功能测试，完成整个软件系统的正常使用。在这里主要利用</w:t>
            </w:r>
            <w:r w:rsidR="00C408C3">
              <w:rPr>
                <w:rFonts w:hint="eastAsia"/>
              </w:rPr>
              <w:t>Python</w:t>
            </w:r>
            <w:r w:rsidR="00C408C3">
              <w:rPr>
                <w:rFonts w:hint="eastAsia"/>
              </w:rPr>
              <w:t>的图形化界面搭建，运用图像处理技术对现有原图进行操作。</w:t>
            </w:r>
          </w:p>
        </w:tc>
      </w:tr>
      <w:tr w:rsidR="00424D86" w:rsidTr="00F40475">
        <w:tc>
          <w:tcPr>
            <w:tcW w:w="8522" w:type="dxa"/>
            <w:shd w:val="clear" w:color="auto" w:fill="auto"/>
          </w:tcPr>
          <w:p w:rsidR="00424D86" w:rsidRDefault="00424D86" w:rsidP="000130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关键字</w:t>
            </w:r>
            <w:r w:rsidRPr="00424D86">
              <w:rPr>
                <w:rFonts w:ascii="黑体" w:eastAsia="黑体" w:hAnsi="黑体" w:hint="eastAsia"/>
              </w:rPr>
              <w:t>：</w:t>
            </w:r>
            <w:r w:rsidR="000130E4">
              <w:rPr>
                <w:rFonts w:ascii="黑体" w:eastAsia="黑体" w:hAnsi="黑体" w:hint="eastAsia"/>
              </w:rPr>
              <w:t>GUI图形化界面；图像处理</w:t>
            </w:r>
            <w:r>
              <w:rPr>
                <w:rFonts w:hint="eastAsia"/>
              </w:rPr>
              <w:t>；</w:t>
            </w:r>
            <w:r w:rsidR="000130E4">
              <w:rPr>
                <w:rFonts w:hint="eastAsia"/>
              </w:rPr>
              <w:t>pyQt</w:t>
            </w:r>
            <w:r w:rsidR="000130E4">
              <w:t>5</w:t>
            </w:r>
            <w:r>
              <w:rPr>
                <w:rFonts w:hint="eastAsia"/>
              </w:rPr>
              <w:t>；</w:t>
            </w:r>
            <w:r w:rsidR="000130E4">
              <w:rPr>
                <w:rFonts w:hint="eastAsia"/>
              </w:rPr>
              <w:t>滤镜</w:t>
            </w:r>
            <w:r>
              <w:rPr>
                <w:rFonts w:hint="eastAsia"/>
              </w:rPr>
              <w:t>。</w:t>
            </w:r>
          </w:p>
        </w:tc>
      </w:tr>
    </w:tbl>
    <w:p w:rsidR="00E60869" w:rsidRPr="001074BB" w:rsidRDefault="00424D86" w:rsidP="001074BB">
      <w:pPr>
        <w:pStyle w:val="1"/>
      </w:pPr>
      <w:r w:rsidRPr="001074BB">
        <w:rPr>
          <w:rFonts w:hint="eastAsia"/>
        </w:rPr>
        <w:t xml:space="preserve">1. </w:t>
      </w:r>
      <w:r w:rsidR="001E3B61">
        <w:rPr>
          <w:rFonts w:hint="eastAsia"/>
        </w:rPr>
        <w:t>项目背景和意义</w:t>
      </w:r>
    </w:p>
    <w:p w:rsidR="00424D86" w:rsidRDefault="001E3B61" w:rsidP="00474131">
      <w:pPr>
        <w:pStyle w:val="2"/>
      </w:pPr>
      <w:r>
        <w:rPr>
          <w:rFonts w:hint="eastAsia"/>
        </w:rPr>
        <w:t>1.1</w:t>
      </w:r>
      <w:r w:rsidR="00474131" w:rsidRPr="00474131">
        <w:rPr>
          <w:rFonts w:hint="eastAsia"/>
        </w:rPr>
        <w:t xml:space="preserve"> </w:t>
      </w:r>
      <w:r>
        <w:rPr>
          <w:rFonts w:hint="eastAsia"/>
        </w:rPr>
        <w:t>项目背景简介</w:t>
      </w:r>
    </w:p>
    <w:p w:rsidR="001E3B61" w:rsidRDefault="001E3B61" w:rsidP="007A3164">
      <w:pPr>
        <w:ind w:firstLine="357"/>
      </w:pPr>
      <w:r>
        <w:rPr>
          <w:rFonts w:hint="eastAsia"/>
        </w:rPr>
        <w:t>伴随着</w:t>
      </w:r>
      <w:r>
        <w:rPr>
          <w:rFonts w:hint="eastAsia"/>
        </w:rPr>
        <w:t>python</w:t>
      </w:r>
      <w:r>
        <w:rPr>
          <w:rFonts w:hint="eastAsia"/>
        </w:rPr>
        <w:t>课程的结束，最吸引我兴趣的便是</w:t>
      </w:r>
      <w:r>
        <w:rPr>
          <w:rFonts w:hint="eastAsia"/>
        </w:rPr>
        <w:t>python</w:t>
      </w:r>
      <w:r>
        <w:rPr>
          <w:rFonts w:hint="eastAsia"/>
        </w:rPr>
        <w:t>图形化界面的搭建与图像处理的部分。鉴于课上学习的</w:t>
      </w:r>
      <w:r>
        <w:rPr>
          <w:rFonts w:hint="eastAsia"/>
        </w:rPr>
        <w:t>pyQt</w:t>
      </w:r>
      <w:r>
        <w:t>4</w:t>
      </w:r>
      <w:r>
        <w:rPr>
          <w:rFonts w:hint="eastAsia"/>
        </w:rPr>
        <w:t>和图像处理的</w:t>
      </w:r>
      <w:r w:rsidR="007A3164">
        <w:rPr>
          <w:rFonts w:hint="eastAsia"/>
        </w:rPr>
        <w:t>PIL</w:t>
      </w:r>
      <w:r w:rsidR="007A3164">
        <w:rPr>
          <w:rFonts w:hint="eastAsia"/>
        </w:rPr>
        <w:t>库，通过类比学习了最新版</w:t>
      </w:r>
      <w:r w:rsidR="007A3164">
        <w:rPr>
          <w:rFonts w:hint="eastAsia"/>
        </w:rPr>
        <w:t>pyQt</w:t>
      </w:r>
      <w:r w:rsidR="007A3164">
        <w:t>5</w:t>
      </w:r>
      <w:r w:rsidR="007A3164">
        <w:rPr>
          <w:rFonts w:hint="eastAsia"/>
        </w:rPr>
        <w:t>，通过对这方面的学习，能够综合到</w:t>
      </w:r>
      <w:r w:rsidR="007A3164">
        <w:rPr>
          <w:rFonts w:hint="eastAsia"/>
        </w:rPr>
        <w:t>GUI</w:t>
      </w:r>
      <w:r w:rsidR="007A3164">
        <w:rPr>
          <w:rFonts w:hint="eastAsia"/>
        </w:rPr>
        <w:t>界面的搭建，图像处理等方法，于是选择完成一个简单的图像编辑器，精简的修图小程序，来实践</w:t>
      </w:r>
      <w:r w:rsidR="007A3164">
        <w:rPr>
          <w:rFonts w:hint="eastAsia"/>
        </w:rPr>
        <w:t>python</w:t>
      </w:r>
      <w:r w:rsidR="007A3164">
        <w:rPr>
          <w:rFonts w:hint="eastAsia"/>
        </w:rPr>
        <w:t>的图形化理论学习。</w:t>
      </w:r>
      <w:r w:rsidR="00BC3FFF">
        <w:rPr>
          <w:rFonts w:hint="eastAsia"/>
        </w:rPr>
        <w:t>就这样，这个小项目就诞生了。</w:t>
      </w:r>
    </w:p>
    <w:p w:rsidR="007A3164" w:rsidRDefault="007A3164" w:rsidP="007A3164">
      <w:pPr>
        <w:pStyle w:val="2"/>
      </w:pPr>
      <w:r>
        <w:rPr>
          <w:rFonts w:hint="eastAsia"/>
        </w:rPr>
        <w:t>1.2</w:t>
      </w:r>
      <w:r w:rsidRPr="00474131">
        <w:rPr>
          <w:rFonts w:hint="eastAsia"/>
        </w:rPr>
        <w:t xml:space="preserve"> </w:t>
      </w:r>
      <w:r>
        <w:rPr>
          <w:rFonts w:hint="eastAsia"/>
        </w:rPr>
        <w:t>项目完成意义</w:t>
      </w:r>
    </w:p>
    <w:p w:rsidR="007A3164" w:rsidRPr="007A3164" w:rsidRDefault="00BC3FFF" w:rsidP="00BC3FFF">
      <w:pPr>
        <w:ind w:firstLine="357"/>
        <w:rPr>
          <w:rFonts w:hint="eastAsia"/>
        </w:rPr>
      </w:pPr>
      <w:r>
        <w:rPr>
          <w:rFonts w:hint="eastAsia"/>
        </w:rPr>
        <w:t>通过搭建简易的图片编辑器主要是对学习的</w:t>
      </w:r>
      <w:r>
        <w:rPr>
          <w:rFonts w:hint="eastAsia"/>
        </w:rPr>
        <w:t>Qt</w:t>
      </w:r>
      <w:r>
        <w:rPr>
          <w:rFonts w:hint="eastAsia"/>
        </w:rPr>
        <w:t>的图形化操作熟悉，掌握基本的图像处理本领。同时，增强了自己的资料搜集能力，并判别资料中的自己需要的部分，以及工程开发的基本流程，测试的一些基本方法等等。</w:t>
      </w:r>
    </w:p>
    <w:p w:rsidR="00424D86" w:rsidRDefault="00424D86" w:rsidP="001074BB">
      <w:pPr>
        <w:pStyle w:val="1"/>
      </w:pPr>
      <w:r>
        <w:rPr>
          <w:rFonts w:hint="eastAsia"/>
        </w:rPr>
        <w:t xml:space="preserve">2. </w:t>
      </w:r>
      <w:r w:rsidR="00BC3FFF">
        <w:rPr>
          <w:rFonts w:hint="eastAsia"/>
        </w:rPr>
        <w:t>需求分析</w:t>
      </w:r>
    </w:p>
    <w:p w:rsidR="00BC3FFF" w:rsidRDefault="00BC3FFF" w:rsidP="00BC3FFF">
      <w:pPr>
        <w:pStyle w:val="2"/>
      </w:pPr>
      <w:r>
        <w:rPr>
          <w:rFonts w:hint="eastAsia"/>
        </w:rPr>
        <w:lastRenderedPageBreak/>
        <w:t>2.1</w:t>
      </w:r>
      <w:r w:rsidRPr="00474131">
        <w:rPr>
          <w:rFonts w:hint="eastAsia"/>
        </w:rPr>
        <w:t xml:space="preserve"> </w:t>
      </w:r>
      <w:r w:rsidR="000F0225">
        <w:rPr>
          <w:rFonts w:hint="eastAsia"/>
        </w:rPr>
        <w:t>基本模块需求</w:t>
      </w:r>
    </w:p>
    <w:p w:rsidR="00BC3FFF" w:rsidRDefault="000F0225" w:rsidP="000F0225">
      <w:pPr>
        <w:ind w:firstLine="357"/>
      </w:pPr>
      <w:r>
        <w:rPr>
          <w:rFonts w:hint="eastAsia"/>
        </w:rPr>
        <w:t>针对一块基本的图形处理软件，包括了基本的文档打开存储，图形界面的搭建，图形处理，日志</w:t>
      </w:r>
      <w:r w:rsidR="005E5EF6">
        <w:rPr>
          <w:rFonts w:hint="eastAsia"/>
        </w:rPr>
        <w:t>记录</w:t>
      </w:r>
      <w:r>
        <w:rPr>
          <w:rFonts w:hint="eastAsia"/>
        </w:rPr>
        <w:t>等。</w:t>
      </w:r>
      <w:r w:rsidR="005E5EF6">
        <w:rPr>
          <w:rFonts w:hint="eastAsia"/>
        </w:rPr>
        <w:t>于是需要下载相关模块，包括</w:t>
      </w:r>
      <w:r w:rsidR="005E5EF6">
        <w:rPr>
          <w:rFonts w:hint="eastAsia"/>
        </w:rPr>
        <w:t>pyQt</w:t>
      </w:r>
      <w:r w:rsidR="005E5EF6">
        <w:t>5</w:t>
      </w:r>
      <w:r w:rsidR="005E5EF6">
        <w:rPr>
          <w:rFonts w:hint="eastAsia"/>
        </w:rPr>
        <w:t>，</w:t>
      </w:r>
      <w:r w:rsidR="005E5EF6">
        <w:rPr>
          <w:rFonts w:hint="eastAsia"/>
        </w:rPr>
        <w:t>pillow</w:t>
      </w:r>
      <w:r w:rsidR="005E5EF6">
        <w:rPr>
          <w:rFonts w:hint="eastAsia"/>
        </w:rPr>
        <w:t>等。</w:t>
      </w:r>
    </w:p>
    <w:p w:rsidR="005E5EF6" w:rsidRDefault="005E5EF6" w:rsidP="005E5EF6">
      <w:pPr>
        <w:pStyle w:val="2"/>
      </w:pPr>
      <w:r>
        <w:rPr>
          <w:rFonts w:hint="eastAsia"/>
        </w:rPr>
        <w:t>2.2</w:t>
      </w:r>
      <w:r w:rsidRPr="00474131">
        <w:rPr>
          <w:rFonts w:hint="eastAsia"/>
        </w:rPr>
        <w:t xml:space="preserve"> </w:t>
      </w:r>
      <w:r>
        <w:rPr>
          <w:rFonts w:hint="eastAsia"/>
        </w:rPr>
        <w:t>基本算法需求</w:t>
      </w:r>
    </w:p>
    <w:p w:rsidR="005E5EF6" w:rsidRDefault="005E5EF6" w:rsidP="002F5BE9">
      <w:pPr>
        <w:ind w:firstLine="357"/>
      </w:pPr>
      <w:r>
        <w:rPr>
          <w:rFonts w:hint="eastAsia"/>
        </w:rPr>
        <w:t>根据任意一个图像处理软件，必然会用到图像</w:t>
      </w:r>
      <w:r w:rsidR="002F5BE9">
        <w:rPr>
          <w:rFonts w:hint="eastAsia"/>
        </w:rPr>
        <w:t>处理的相关函数，有些函数也就需要了解它的基本算法，比如滤镜的添加，便需要对图片的像素点进行处理，调用相关函数，已经一些调整函数，例如亮度，对比度，锐化这些图片调整的方式必然也有它的处理算法。于是需要查看相关文献，搜集资料来获取这些算法的原理和使用方式。</w:t>
      </w:r>
    </w:p>
    <w:p w:rsidR="002F5BE9" w:rsidRDefault="002F5BE9" w:rsidP="002F5BE9">
      <w:pPr>
        <w:pStyle w:val="2"/>
      </w:pPr>
      <w:r>
        <w:rPr>
          <w:rFonts w:hint="eastAsia"/>
        </w:rPr>
        <w:t>2.3</w:t>
      </w:r>
      <w:r w:rsidRPr="00474131">
        <w:rPr>
          <w:rFonts w:hint="eastAsia"/>
        </w:rPr>
        <w:t xml:space="preserve"> </w:t>
      </w:r>
      <w:r>
        <w:rPr>
          <w:rFonts w:hint="eastAsia"/>
        </w:rPr>
        <w:t>基本框架需求</w:t>
      </w:r>
    </w:p>
    <w:p w:rsidR="005E5EF6" w:rsidRDefault="002F5BE9" w:rsidP="002F5BE9">
      <w:pPr>
        <w:ind w:firstLine="357"/>
      </w:pPr>
      <w:r>
        <w:rPr>
          <w:rFonts w:hint="eastAsia"/>
        </w:rPr>
        <w:t>类比正常的软件开发规范，工程文件创建的格式规范化，学习基本的开发要点，注释的规范，面向对象的开发方式，是否需要调用大框架等等。</w:t>
      </w:r>
    </w:p>
    <w:p w:rsidR="0022738D" w:rsidRDefault="0022738D" w:rsidP="0022738D">
      <w:pPr>
        <w:pStyle w:val="2"/>
      </w:pPr>
      <w:r>
        <w:rPr>
          <w:rFonts w:hint="eastAsia"/>
        </w:rPr>
        <w:t>2.4</w:t>
      </w:r>
      <w:r w:rsidRPr="00474131"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>UI</w:t>
      </w:r>
      <w:r>
        <w:rPr>
          <w:rFonts w:hint="eastAsia"/>
        </w:rPr>
        <w:t>需求</w:t>
      </w:r>
    </w:p>
    <w:p w:rsidR="0022738D" w:rsidRDefault="0022738D" w:rsidP="002F5BE9">
      <w:pPr>
        <w:ind w:firstLine="357"/>
        <w:rPr>
          <w:rFonts w:hint="eastAsia"/>
        </w:rPr>
      </w:pPr>
      <w:r>
        <w:rPr>
          <w:rFonts w:hint="eastAsia"/>
        </w:rPr>
        <w:t>为了使</w:t>
      </w:r>
      <w:r>
        <w:rPr>
          <w:rFonts w:hint="eastAsia"/>
        </w:rPr>
        <w:t>UI</w:t>
      </w:r>
      <w:r>
        <w:rPr>
          <w:rFonts w:hint="eastAsia"/>
        </w:rPr>
        <w:t>界面更美观，需要一些图片挑选，字体选择规划，布局规划设计等。</w:t>
      </w:r>
    </w:p>
    <w:p w:rsidR="004762D9" w:rsidRDefault="004762D9" w:rsidP="001074BB">
      <w:pPr>
        <w:pStyle w:val="1"/>
      </w:pPr>
      <w:r>
        <w:rPr>
          <w:rFonts w:hint="eastAsia"/>
        </w:rPr>
        <w:t xml:space="preserve">3. </w:t>
      </w:r>
      <w:r w:rsidR="000F0225">
        <w:rPr>
          <w:rFonts w:hint="eastAsia"/>
        </w:rPr>
        <w:t>概要和详细设计</w:t>
      </w:r>
    </w:p>
    <w:p w:rsidR="00704960" w:rsidRDefault="00704960" w:rsidP="00704960">
      <w:pPr>
        <w:pStyle w:val="2"/>
      </w:pPr>
      <w:r>
        <w:t>3</w:t>
      </w:r>
      <w:r>
        <w:rPr>
          <w:rFonts w:hint="eastAsia"/>
        </w:rPr>
        <w:t>.1</w:t>
      </w:r>
      <w:r w:rsidRPr="00474131">
        <w:rPr>
          <w:rFonts w:hint="eastAsia"/>
        </w:rPr>
        <w:t xml:space="preserve"> </w:t>
      </w:r>
      <w:r>
        <w:rPr>
          <w:rFonts w:hint="eastAsia"/>
        </w:rPr>
        <w:t>设计概要</w:t>
      </w:r>
    </w:p>
    <w:p w:rsidR="00D1244B" w:rsidRDefault="00D1244B" w:rsidP="00D1244B">
      <w:pPr>
        <w:ind w:firstLine="357"/>
      </w:pPr>
      <w:r>
        <w:rPr>
          <w:rFonts w:hint="eastAsia"/>
        </w:rPr>
        <w:t>围绕图像编辑处理这一大功能，在设计时主要考虑到一下几点工作方向：</w:t>
      </w:r>
    </w:p>
    <w:p w:rsidR="007279D7" w:rsidRDefault="00D1244B" w:rsidP="007279D7">
      <w:pPr>
        <w:pStyle w:val="af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设计主界面窗口的布局：采用编辑主窗口</w:t>
      </w:r>
      <w:r>
        <w:rPr>
          <w:rFonts w:hint="eastAsia"/>
        </w:rPr>
        <w:t>+</w:t>
      </w:r>
      <w:r>
        <w:rPr>
          <w:rFonts w:hint="eastAsia"/>
        </w:rPr>
        <w:t>处理选项窗口设计</w:t>
      </w:r>
      <w:r w:rsidR="007279D7">
        <w:rPr>
          <w:rFonts w:hint="eastAsia"/>
        </w:rPr>
        <w:t>。</w:t>
      </w:r>
    </w:p>
    <w:p w:rsidR="00D1244B" w:rsidRDefault="00D1244B" w:rsidP="00D1244B">
      <w:pPr>
        <w:pStyle w:val="af3"/>
        <w:numPr>
          <w:ilvl w:val="0"/>
          <w:numId w:val="3"/>
        </w:numPr>
      </w:pPr>
      <w:r>
        <w:rPr>
          <w:rFonts w:hint="eastAsia"/>
        </w:rPr>
        <w:t>分析要加入的基本功能：主要包括滤镜，</w:t>
      </w:r>
      <w:r w:rsidR="00F43E17">
        <w:rPr>
          <w:rFonts w:hint="eastAsia"/>
        </w:rPr>
        <w:t>调整，尺寸，旋转四个大方面进行功能细化</w:t>
      </w:r>
      <w:r w:rsidR="007279D7">
        <w:rPr>
          <w:rFonts w:hint="eastAsia"/>
        </w:rPr>
        <w:t>。</w:t>
      </w:r>
    </w:p>
    <w:p w:rsidR="00F43E17" w:rsidRDefault="000D55C8" w:rsidP="00F43E17">
      <w:pPr>
        <w:pStyle w:val="af3"/>
        <w:numPr>
          <w:ilvl w:val="1"/>
          <w:numId w:val="3"/>
        </w:numPr>
      </w:pPr>
      <w:r>
        <w:rPr>
          <w:rFonts w:hint="eastAsia"/>
        </w:rPr>
        <w:t>滤镜：无滤镜原图，黑白</w:t>
      </w:r>
      <w:r w:rsidR="00F43E17">
        <w:rPr>
          <w:rFonts w:hint="eastAsia"/>
        </w:rPr>
        <w:t>滤波，</w:t>
      </w:r>
      <w:r w:rsidR="00F43E17" w:rsidRPr="00F43E17">
        <w:rPr>
          <w:rFonts w:hint="eastAsia"/>
        </w:rPr>
        <w:t>负滤波</w:t>
      </w:r>
      <w:r>
        <w:rPr>
          <w:rFonts w:hint="eastAsia"/>
        </w:rPr>
        <w:t>，均值</w:t>
      </w:r>
      <w:r w:rsidR="00F43E17">
        <w:rPr>
          <w:rFonts w:hint="eastAsia"/>
        </w:rPr>
        <w:t>滤波。</w:t>
      </w:r>
    </w:p>
    <w:p w:rsidR="00F43E17" w:rsidRDefault="00F43E17" w:rsidP="00F43E17">
      <w:pPr>
        <w:pStyle w:val="af3"/>
        <w:numPr>
          <w:ilvl w:val="1"/>
          <w:numId w:val="3"/>
        </w:numPr>
      </w:pPr>
      <w:r>
        <w:rPr>
          <w:rFonts w:hint="eastAsia"/>
        </w:rPr>
        <w:t>调整：对比度，亮度，锐化。</w:t>
      </w:r>
    </w:p>
    <w:p w:rsidR="00F43E17" w:rsidRDefault="00F43E17" w:rsidP="00F43E17">
      <w:pPr>
        <w:pStyle w:val="af3"/>
        <w:numPr>
          <w:ilvl w:val="1"/>
          <w:numId w:val="3"/>
        </w:numPr>
      </w:pPr>
      <w:r>
        <w:rPr>
          <w:rFonts w:hint="eastAsia"/>
        </w:rPr>
        <w:t>尺寸：修改宽度，修改高度，比例修改</w:t>
      </w:r>
      <w:r w:rsidR="007279D7">
        <w:rPr>
          <w:rFonts w:hint="eastAsia"/>
        </w:rPr>
        <w:t>。</w:t>
      </w:r>
    </w:p>
    <w:p w:rsidR="00F43E17" w:rsidRDefault="00F43E17" w:rsidP="00F43E17">
      <w:pPr>
        <w:pStyle w:val="af3"/>
        <w:numPr>
          <w:ilvl w:val="1"/>
          <w:numId w:val="3"/>
        </w:numPr>
      </w:pPr>
      <w:r>
        <w:rPr>
          <w:rFonts w:hint="eastAsia"/>
        </w:rPr>
        <w:t>旋转：顺时针和逆时针</w:t>
      </w:r>
      <w:r>
        <w:rPr>
          <w:rFonts w:hint="eastAsia"/>
        </w:rPr>
        <w:t>90</w:t>
      </w:r>
      <w:r>
        <w:rPr>
          <w:rFonts w:hint="eastAsia"/>
        </w:rPr>
        <w:t>度旋转，垂直和水平翻转。</w:t>
      </w:r>
    </w:p>
    <w:p w:rsidR="005F6FBD" w:rsidRDefault="007279D7" w:rsidP="00D1244B">
      <w:pPr>
        <w:pStyle w:val="af3"/>
        <w:numPr>
          <w:ilvl w:val="0"/>
          <w:numId w:val="3"/>
        </w:numPr>
      </w:pPr>
      <w:r>
        <w:rPr>
          <w:rFonts w:hint="eastAsia"/>
        </w:rPr>
        <w:lastRenderedPageBreak/>
        <w:t>分析功能并进行资料搜集处理：细化处理事项。</w:t>
      </w:r>
    </w:p>
    <w:p w:rsidR="007279D7" w:rsidRDefault="007279D7" w:rsidP="00D1244B">
      <w:pPr>
        <w:pStyle w:val="af3"/>
        <w:numPr>
          <w:ilvl w:val="0"/>
          <w:numId w:val="3"/>
        </w:numPr>
      </w:pPr>
      <w:r>
        <w:rPr>
          <w:rFonts w:hint="eastAsia"/>
        </w:rPr>
        <w:t>分析需要写的代码的层次与功能：将代码按功能分类分块，是整个文件具有层次感。</w:t>
      </w:r>
    </w:p>
    <w:p w:rsidR="007279D7" w:rsidRDefault="007279D7" w:rsidP="00D1244B">
      <w:pPr>
        <w:pStyle w:val="af3"/>
        <w:numPr>
          <w:ilvl w:val="0"/>
          <w:numId w:val="3"/>
        </w:numPr>
      </w:pPr>
      <w:r>
        <w:rPr>
          <w:rFonts w:hint="eastAsia"/>
        </w:rPr>
        <w:t>开始撰写代码：根据不同功能分别细化处理。</w:t>
      </w:r>
    </w:p>
    <w:p w:rsidR="007279D7" w:rsidRDefault="007279D7" w:rsidP="007279D7">
      <w:pPr>
        <w:pStyle w:val="af3"/>
        <w:numPr>
          <w:ilvl w:val="0"/>
          <w:numId w:val="3"/>
        </w:numPr>
      </w:pPr>
      <w:r>
        <w:rPr>
          <w:rFonts w:hint="eastAsia"/>
        </w:rPr>
        <w:t>UI</w:t>
      </w:r>
      <w:r>
        <w:rPr>
          <w:rFonts w:hint="eastAsia"/>
        </w:rPr>
        <w:t>布局优化和细节调整。</w:t>
      </w:r>
    </w:p>
    <w:p w:rsidR="007279D7" w:rsidRDefault="007279D7" w:rsidP="007279D7">
      <w:pPr>
        <w:pStyle w:val="af3"/>
        <w:numPr>
          <w:ilvl w:val="0"/>
          <w:numId w:val="3"/>
        </w:numPr>
      </w:pPr>
      <w:r>
        <w:rPr>
          <w:rFonts w:hint="eastAsia"/>
        </w:rPr>
        <w:t>程序调试与修改。</w:t>
      </w:r>
    </w:p>
    <w:p w:rsidR="00E97BB5" w:rsidRPr="00D1244B" w:rsidRDefault="00E97BB5" w:rsidP="007279D7">
      <w:pPr>
        <w:pStyle w:val="af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总结注意事项，并对比结果与预期的差距。</w:t>
      </w:r>
    </w:p>
    <w:p w:rsidR="00704960" w:rsidRDefault="00704960" w:rsidP="00704960">
      <w:pPr>
        <w:pStyle w:val="2"/>
      </w:pPr>
      <w:r>
        <w:t>3</w:t>
      </w:r>
      <w:r>
        <w:rPr>
          <w:rFonts w:hint="eastAsia"/>
        </w:rPr>
        <w:t>.2</w:t>
      </w:r>
      <w:r w:rsidRPr="00474131">
        <w:rPr>
          <w:rFonts w:hint="eastAsia"/>
        </w:rPr>
        <w:t xml:space="preserve"> </w:t>
      </w:r>
      <w:r>
        <w:rPr>
          <w:rFonts w:hint="eastAsia"/>
        </w:rPr>
        <w:t>设计流程</w:t>
      </w:r>
    </w:p>
    <w:p w:rsidR="00B90A0E" w:rsidRPr="00B90A0E" w:rsidRDefault="00EB210A" w:rsidP="00B90A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124450"/>
            <wp:effectExtent l="0" t="0" r="0" b="19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4960" w:rsidRDefault="00704960" w:rsidP="00704960">
      <w:pPr>
        <w:pStyle w:val="2"/>
      </w:pPr>
      <w:r>
        <w:t>3</w:t>
      </w:r>
      <w:r>
        <w:rPr>
          <w:rFonts w:hint="eastAsia"/>
        </w:rPr>
        <w:t>.3</w:t>
      </w:r>
      <w:r w:rsidRPr="00474131">
        <w:rPr>
          <w:rFonts w:hint="eastAsia"/>
        </w:rPr>
        <w:t xml:space="preserve"> </w:t>
      </w:r>
      <w:r>
        <w:rPr>
          <w:rFonts w:hint="eastAsia"/>
        </w:rPr>
        <w:t>技术引用</w:t>
      </w:r>
    </w:p>
    <w:p w:rsidR="00B743E4" w:rsidRDefault="000D55C8" w:rsidP="00B743E4">
      <w:pPr>
        <w:pStyle w:val="af3"/>
        <w:numPr>
          <w:ilvl w:val="0"/>
          <w:numId w:val="4"/>
        </w:numPr>
        <w:ind w:left="777"/>
      </w:pPr>
      <w:r>
        <w:rPr>
          <w:rFonts w:hint="eastAsia"/>
        </w:rPr>
        <w:lastRenderedPageBreak/>
        <w:t>滤镜相关函数</w:t>
      </w:r>
      <w:r w:rsidR="00B743E4">
        <w:rPr>
          <w:rFonts w:hint="eastAsia"/>
        </w:rPr>
        <w:t>算法：（下面我们将原图</w:t>
      </w:r>
      <w:r w:rsidR="00B743E4">
        <w:rPr>
          <w:rFonts w:hint="eastAsia"/>
        </w:rPr>
        <w:t>RGB</w:t>
      </w:r>
      <w:r w:rsidR="00B743E4">
        <w:rPr>
          <w:rFonts w:hint="eastAsia"/>
        </w:rPr>
        <w:t>三色值分别记为</w:t>
      </w:r>
      <w:r w:rsidR="00B743E4">
        <w:rPr>
          <w:rFonts w:hint="eastAsia"/>
        </w:rPr>
        <w:t>R</w:t>
      </w:r>
      <w:r w:rsidR="00B743E4">
        <w:rPr>
          <w:rFonts w:hint="eastAsia"/>
        </w:rPr>
        <w:t>，</w:t>
      </w:r>
      <w:r w:rsidR="00B743E4">
        <w:rPr>
          <w:rFonts w:hint="eastAsia"/>
        </w:rPr>
        <w:t>G</w:t>
      </w:r>
      <w:r w:rsidR="00B743E4">
        <w:rPr>
          <w:rFonts w:hint="eastAsia"/>
        </w:rPr>
        <w:t>，</w:t>
      </w:r>
      <w:r w:rsidR="00B743E4">
        <w:rPr>
          <w:rFonts w:hint="eastAsia"/>
        </w:rPr>
        <w:t>B</w:t>
      </w:r>
      <w:r w:rsidR="00B743E4">
        <w:rPr>
          <w:rFonts w:hint="eastAsia"/>
        </w:rPr>
        <w:t>，处理后图片</w:t>
      </w:r>
      <w:r w:rsidR="00B743E4">
        <w:rPr>
          <w:rFonts w:hint="eastAsia"/>
        </w:rPr>
        <w:t>RGB</w:t>
      </w:r>
      <w:r w:rsidR="00B743E4">
        <w:rPr>
          <w:rFonts w:hint="eastAsia"/>
        </w:rPr>
        <w:t>三色值记为</w:t>
      </w:r>
      <w:r w:rsidR="00B743E4">
        <w:rPr>
          <w:rFonts w:hint="eastAsia"/>
        </w:rPr>
        <w:t>r</w:t>
      </w:r>
      <w:r w:rsidR="00B743E4">
        <w:rPr>
          <w:rFonts w:hint="eastAsia"/>
        </w:rPr>
        <w:t>，</w:t>
      </w:r>
      <w:r w:rsidR="00B743E4">
        <w:rPr>
          <w:rFonts w:hint="eastAsia"/>
        </w:rPr>
        <w:t>g</w:t>
      </w:r>
      <w:r w:rsidR="00B743E4">
        <w:rPr>
          <w:rFonts w:hint="eastAsia"/>
        </w:rPr>
        <w:t>，</w:t>
      </w:r>
      <w:r w:rsidR="00B743E4">
        <w:rPr>
          <w:rFonts w:hint="eastAsia"/>
        </w:rPr>
        <w:t>b</w:t>
      </w:r>
      <w:r w:rsidR="00B743E4">
        <w:rPr>
          <w:rFonts w:hint="eastAsia"/>
        </w:rPr>
        <w:t>）</w:t>
      </w:r>
      <w:r w:rsidR="00BF0A1F">
        <w:rPr>
          <w:rFonts w:hint="eastAsia"/>
        </w:rPr>
        <w:t>。</w:t>
      </w:r>
    </w:p>
    <w:p w:rsidR="00B743E4" w:rsidRDefault="00B743E4" w:rsidP="00B743E4">
      <w:pPr>
        <w:pStyle w:val="af3"/>
        <w:numPr>
          <w:ilvl w:val="1"/>
          <w:numId w:val="5"/>
        </w:numPr>
      </w:pPr>
      <w:r>
        <w:rPr>
          <w:rFonts w:hint="eastAsia"/>
        </w:rPr>
        <w:t>黑白滤波：</w:t>
      </w:r>
    </w:p>
    <w:p w:rsidR="00B743E4" w:rsidRDefault="00B743E4" w:rsidP="00B743E4">
      <w:pPr>
        <w:pStyle w:val="af3"/>
        <w:numPr>
          <w:ilvl w:val="2"/>
          <w:numId w:val="5"/>
        </w:numPr>
      </w:pPr>
      <w:r>
        <w:rPr>
          <w:rFonts w:hint="eastAsia"/>
        </w:rPr>
        <w:t>将像素点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先加权平均并记为</w:t>
      </w:r>
      <w:r>
        <w:rPr>
          <w:rFonts w:hint="eastAsia"/>
        </w:rPr>
        <w:t>s</w:t>
      </w:r>
    </w:p>
    <w:p w:rsidR="00B743E4" w:rsidRDefault="00B743E4" w:rsidP="00B743E4">
      <w:pPr>
        <w:pStyle w:val="af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取</w:t>
      </w:r>
      <w:r>
        <w:rPr>
          <w:rFonts w:hint="eastAsia"/>
        </w:rPr>
        <w:t>k</w:t>
      </w:r>
      <w:r>
        <w:rPr>
          <w:rFonts w:hint="eastAsia"/>
        </w:rPr>
        <w:t>值</w:t>
      </w:r>
      <w:r>
        <w:rPr>
          <w:rFonts w:hint="eastAsia"/>
        </w:rPr>
        <w:t>30</w:t>
      </w:r>
    </w:p>
    <w:p w:rsidR="00B743E4" w:rsidRPr="00A05A4F" w:rsidRDefault="00B743E4" w:rsidP="00A05A4F">
      <w:pPr>
        <w:pStyle w:val="af3"/>
        <w:numPr>
          <w:ilvl w:val="2"/>
          <w:numId w:val="5"/>
        </w:numPr>
        <w:rPr>
          <w:rFonts w:hint="eastAsia"/>
          <w:b/>
          <w:i/>
        </w:rPr>
      </w:pPr>
      <w:r>
        <w:rPr>
          <w:rFonts w:hint="eastAsia"/>
        </w:rPr>
        <w:t>新的</w:t>
      </w:r>
      <w:r>
        <w:rPr>
          <w:rFonts w:hint="eastAsia"/>
        </w:rPr>
        <w:t>RGB</w:t>
      </w:r>
      <w:r>
        <w:rPr>
          <w:rFonts w:hint="eastAsia"/>
        </w:rPr>
        <w:t>：</w:t>
      </w:r>
      <w:r w:rsidRPr="00A05A4F">
        <w:rPr>
          <w:rFonts w:hint="eastAsia"/>
          <w:b/>
          <w:i/>
        </w:rPr>
        <w:t>r=s+k*2</w:t>
      </w:r>
      <w:r w:rsidRPr="00A05A4F">
        <w:rPr>
          <w:rFonts w:hint="eastAsia"/>
          <w:b/>
          <w:i/>
        </w:rPr>
        <w:t>；</w:t>
      </w:r>
      <w:r w:rsidRPr="00A05A4F">
        <w:rPr>
          <w:rFonts w:hint="eastAsia"/>
          <w:b/>
          <w:i/>
        </w:rPr>
        <w:t>g=s+k</w:t>
      </w:r>
      <w:r w:rsidRPr="00A05A4F">
        <w:rPr>
          <w:rFonts w:hint="eastAsia"/>
          <w:b/>
          <w:i/>
        </w:rPr>
        <w:t>；</w:t>
      </w:r>
      <w:r w:rsidRPr="00A05A4F">
        <w:rPr>
          <w:rFonts w:hint="eastAsia"/>
          <w:b/>
          <w:i/>
        </w:rPr>
        <w:t>b=s</w:t>
      </w:r>
    </w:p>
    <w:p w:rsidR="00B743E4" w:rsidRDefault="00B743E4" w:rsidP="00B743E4">
      <w:pPr>
        <w:pStyle w:val="af3"/>
        <w:numPr>
          <w:ilvl w:val="1"/>
          <w:numId w:val="5"/>
        </w:numPr>
      </w:pPr>
      <w:r>
        <w:rPr>
          <w:rFonts w:hint="eastAsia"/>
        </w:rPr>
        <w:t>负滤波</w:t>
      </w:r>
      <w:r w:rsidR="00BF0A1F">
        <w:rPr>
          <w:rFonts w:hint="eastAsia"/>
        </w:rPr>
        <w:t>：</w:t>
      </w:r>
    </w:p>
    <w:p w:rsidR="00B743E4" w:rsidRDefault="00B743E4" w:rsidP="00B743E4">
      <w:pPr>
        <w:pStyle w:val="af3"/>
        <w:numPr>
          <w:ilvl w:val="2"/>
          <w:numId w:val="5"/>
        </w:numPr>
      </w:pPr>
      <w:r>
        <w:rPr>
          <w:rFonts w:hint="eastAsia"/>
        </w:rPr>
        <w:t>新的</w:t>
      </w:r>
      <w:r>
        <w:rPr>
          <w:rFonts w:hint="eastAsia"/>
        </w:rPr>
        <w:t>RGB</w:t>
      </w:r>
      <w:r>
        <w:rPr>
          <w:rFonts w:hint="eastAsia"/>
        </w:rPr>
        <w:t>：</w:t>
      </w:r>
      <w:r w:rsidRPr="00A05A4F">
        <w:rPr>
          <w:rFonts w:hint="eastAsia"/>
          <w:b/>
          <w:i/>
        </w:rPr>
        <w:t>r</w:t>
      </w:r>
      <w:r w:rsidRPr="00A05A4F">
        <w:rPr>
          <w:b/>
          <w:i/>
        </w:rPr>
        <w:t>=255-R;g=255-G;b=255-B</w:t>
      </w:r>
    </w:p>
    <w:p w:rsidR="00B743E4" w:rsidRDefault="00B743E4" w:rsidP="00B743E4">
      <w:pPr>
        <w:pStyle w:val="af3"/>
        <w:numPr>
          <w:ilvl w:val="1"/>
          <w:numId w:val="5"/>
        </w:numPr>
      </w:pPr>
      <w:r>
        <w:rPr>
          <w:rFonts w:hint="eastAsia"/>
        </w:rPr>
        <w:t>均值滤波</w:t>
      </w:r>
      <w:r w:rsidR="00BF0A1F">
        <w:rPr>
          <w:rFonts w:hint="eastAsia"/>
        </w:rPr>
        <w:t>：</w:t>
      </w:r>
    </w:p>
    <w:p w:rsidR="00B743E4" w:rsidRDefault="00B743E4" w:rsidP="00B743E4">
      <w:pPr>
        <w:pStyle w:val="af3"/>
        <w:numPr>
          <w:ilvl w:val="2"/>
          <w:numId w:val="5"/>
        </w:numPr>
      </w:pPr>
      <w:r>
        <w:rPr>
          <w:rFonts w:hint="eastAsia"/>
        </w:rPr>
        <w:t>将像素点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先加权平均并记为</w:t>
      </w:r>
      <w:r>
        <w:rPr>
          <w:rFonts w:hint="eastAsia"/>
        </w:rPr>
        <w:t>s</w:t>
      </w:r>
    </w:p>
    <w:p w:rsidR="00B743E4" w:rsidRPr="00A05A4F" w:rsidRDefault="009D1D03" w:rsidP="009D1D03">
      <w:pPr>
        <w:pStyle w:val="af3"/>
        <w:numPr>
          <w:ilvl w:val="2"/>
          <w:numId w:val="5"/>
        </w:numPr>
        <w:rPr>
          <w:rFonts w:hint="eastAsia"/>
          <w:b/>
          <w:i/>
        </w:rPr>
      </w:pPr>
      <w:r>
        <w:rPr>
          <w:rFonts w:hint="eastAsia"/>
        </w:rPr>
        <w:t>新的</w:t>
      </w:r>
      <w:r>
        <w:rPr>
          <w:rFonts w:hint="eastAsia"/>
        </w:rPr>
        <w:t>RGB</w:t>
      </w:r>
      <w:r>
        <w:rPr>
          <w:rFonts w:hint="eastAsia"/>
        </w:rPr>
        <w:t>：</w:t>
      </w:r>
      <w:r w:rsidRPr="00A05A4F">
        <w:rPr>
          <w:rFonts w:hint="eastAsia"/>
          <w:b/>
          <w:i/>
        </w:rPr>
        <w:t>r=s</w:t>
      </w:r>
      <w:r w:rsidRPr="00A05A4F">
        <w:rPr>
          <w:rFonts w:hint="eastAsia"/>
          <w:b/>
          <w:i/>
        </w:rPr>
        <w:t>；</w:t>
      </w:r>
      <w:r w:rsidRPr="00A05A4F">
        <w:rPr>
          <w:rFonts w:hint="eastAsia"/>
          <w:b/>
          <w:i/>
        </w:rPr>
        <w:t>g=s</w:t>
      </w:r>
      <w:r w:rsidRPr="00A05A4F">
        <w:rPr>
          <w:rFonts w:hint="eastAsia"/>
          <w:b/>
          <w:i/>
        </w:rPr>
        <w:t>；</w:t>
      </w:r>
      <w:r w:rsidRPr="00A05A4F">
        <w:rPr>
          <w:rFonts w:hint="eastAsia"/>
          <w:b/>
          <w:i/>
        </w:rPr>
        <w:t>b=s</w:t>
      </w:r>
    </w:p>
    <w:p w:rsidR="0071288A" w:rsidRDefault="009D1D03" w:rsidP="0071288A">
      <w:pPr>
        <w:pStyle w:val="af3"/>
        <w:numPr>
          <w:ilvl w:val="0"/>
          <w:numId w:val="4"/>
        </w:numPr>
      </w:pPr>
      <w:r>
        <w:rPr>
          <w:rFonts w:hint="eastAsia"/>
        </w:rPr>
        <w:t>调整相关函数算法：</w:t>
      </w:r>
      <w:r w:rsidR="004746DA">
        <w:rPr>
          <w:rFonts w:hint="eastAsia"/>
        </w:rPr>
        <w:t>（</w:t>
      </w:r>
      <w:r w:rsidR="004746DA">
        <w:rPr>
          <w:rFonts w:hint="eastAsia"/>
        </w:rPr>
        <w:t>MAX</w:t>
      </w:r>
      <w:r w:rsidR="004746DA">
        <w:rPr>
          <w:rFonts w:hint="eastAsia"/>
        </w:rPr>
        <w:t>参数限定最大值，</w:t>
      </w:r>
      <w:r w:rsidR="004746DA">
        <w:rPr>
          <w:rFonts w:hint="eastAsia"/>
        </w:rPr>
        <w:t>MIN</w:t>
      </w:r>
      <w:r w:rsidR="004746DA">
        <w:rPr>
          <w:rFonts w:hint="eastAsia"/>
        </w:rPr>
        <w:t>参数限定最小值，</w:t>
      </w:r>
      <w:r w:rsidR="005F2893">
        <w:rPr>
          <w:rFonts w:hint="eastAsia"/>
        </w:rPr>
        <w:t>F_</w:t>
      </w:r>
      <w:r w:rsidR="005F2893">
        <w:t>MAX</w:t>
      </w:r>
      <w:r w:rsidR="005F2893">
        <w:rPr>
          <w:rFonts w:hint="eastAsia"/>
        </w:rPr>
        <w:t>系数增强</w:t>
      </w:r>
      <w:r w:rsidR="0071288A">
        <w:rPr>
          <w:rFonts w:hint="eastAsia"/>
        </w:rPr>
        <w:t>最大值，</w:t>
      </w:r>
      <w:r w:rsidR="0071288A">
        <w:rPr>
          <w:rFonts w:hint="eastAsia"/>
        </w:rPr>
        <w:t>F</w:t>
      </w:r>
      <w:r w:rsidR="0071288A">
        <w:t>_MIN</w:t>
      </w:r>
      <w:r w:rsidR="0071288A">
        <w:rPr>
          <w:rFonts w:hint="eastAsia"/>
        </w:rPr>
        <w:t>系数增强</w:t>
      </w:r>
      <w:r w:rsidR="0067033C">
        <w:rPr>
          <w:rFonts w:hint="eastAsia"/>
        </w:rPr>
        <w:t>最小值</w:t>
      </w:r>
      <w:r w:rsidR="0071288A">
        <w:rPr>
          <w:rFonts w:hint="eastAsia"/>
        </w:rPr>
        <w:t>，</w:t>
      </w:r>
      <w:r w:rsidR="0071288A">
        <w:rPr>
          <w:rFonts w:hint="eastAsia"/>
        </w:rPr>
        <w:t>X</w:t>
      </w:r>
      <w:r w:rsidR="0071288A">
        <w:rPr>
          <w:rFonts w:hint="eastAsia"/>
        </w:rPr>
        <w:t>给定参数值</w:t>
      </w:r>
      <w:r w:rsidR="004746DA">
        <w:rPr>
          <w:rFonts w:hint="eastAsia"/>
        </w:rPr>
        <w:t>）</w:t>
      </w:r>
    </w:p>
    <w:p w:rsidR="0071288A" w:rsidRDefault="0071288A" w:rsidP="0071288A">
      <w:pPr>
        <w:pStyle w:val="af3"/>
        <w:numPr>
          <w:ilvl w:val="1"/>
          <w:numId w:val="4"/>
        </w:numPr>
      </w:pPr>
      <w:r>
        <w:rPr>
          <w:rFonts w:hint="eastAsia"/>
        </w:rPr>
        <w:t>计算比例系数</w:t>
      </w:r>
      <w:r>
        <w:rPr>
          <w:rFonts w:hint="eastAsia"/>
        </w:rPr>
        <w:t>r</w:t>
      </w:r>
      <w:r>
        <w:rPr>
          <w:rFonts w:hint="eastAsia"/>
        </w:rPr>
        <w:t>：</w:t>
      </w:r>
      <w:r w:rsidRPr="00A05A4F">
        <w:rPr>
          <w:rFonts w:hint="eastAsia"/>
          <w:b/>
          <w:i/>
        </w:rPr>
        <w:t>r=</w:t>
      </w:r>
      <w:r w:rsidRPr="00A05A4F">
        <w:rPr>
          <w:rFonts w:hint="eastAsia"/>
          <w:b/>
          <w:i/>
        </w:rPr>
        <w:t>（</w:t>
      </w:r>
      <w:r w:rsidRPr="00A05A4F">
        <w:rPr>
          <w:rFonts w:hint="eastAsia"/>
          <w:b/>
          <w:i/>
        </w:rPr>
        <w:t>X-</w:t>
      </w:r>
      <w:r w:rsidR="00383E40" w:rsidRPr="00A05A4F">
        <w:rPr>
          <w:rFonts w:hint="eastAsia"/>
          <w:b/>
          <w:i/>
        </w:rPr>
        <w:t>MIN</w:t>
      </w:r>
      <w:r w:rsidRPr="00A05A4F">
        <w:rPr>
          <w:rFonts w:hint="eastAsia"/>
          <w:b/>
          <w:i/>
        </w:rPr>
        <w:t>）</w:t>
      </w:r>
      <w:r w:rsidR="00383E40" w:rsidRPr="00A05A4F">
        <w:rPr>
          <w:rFonts w:hint="eastAsia"/>
          <w:b/>
          <w:i/>
        </w:rPr>
        <w:t>/</w:t>
      </w:r>
      <w:r w:rsidR="00383E40" w:rsidRPr="00A05A4F">
        <w:rPr>
          <w:rFonts w:hint="eastAsia"/>
          <w:b/>
          <w:i/>
        </w:rPr>
        <w:t>（</w:t>
      </w:r>
      <w:r w:rsidR="00383E40" w:rsidRPr="00A05A4F">
        <w:rPr>
          <w:rFonts w:hint="eastAsia"/>
          <w:b/>
          <w:i/>
        </w:rPr>
        <w:t>MAX-MIN</w:t>
      </w:r>
      <w:r w:rsidR="00383E40" w:rsidRPr="00A05A4F">
        <w:rPr>
          <w:rFonts w:hint="eastAsia"/>
          <w:b/>
          <w:i/>
        </w:rPr>
        <w:t>）</w:t>
      </w:r>
    </w:p>
    <w:p w:rsidR="00383E40" w:rsidRDefault="00383E40" w:rsidP="0071288A">
      <w:pPr>
        <w:pStyle w:val="af3"/>
        <w:numPr>
          <w:ilvl w:val="1"/>
          <w:numId w:val="4"/>
        </w:numPr>
      </w:pPr>
      <w:r>
        <w:rPr>
          <w:rFonts w:hint="eastAsia"/>
        </w:rPr>
        <w:t>得到增强系数</w:t>
      </w:r>
      <w:r w:rsidR="00043578">
        <w:rPr>
          <w:rFonts w:hint="eastAsia"/>
        </w:rPr>
        <w:t>：</w:t>
      </w:r>
      <w:r w:rsidRPr="00A05A4F">
        <w:rPr>
          <w:rFonts w:hint="eastAsia"/>
          <w:b/>
          <w:i/>
        </w:rPr>
        <w:t>F_MIN+r*</w:t>
      </w:r>
      <w:r w:rsidRPr="00A05A4F">
        <w:rPr>
          <w:rFonts w:hint="eastAsia"/>
          <w:b/>
          <w:i/>
        </w:rPr>
        <w:t>（</w:t>
      </w:r>
      <w:r w:rsidRPr="00A05A4F">
        <w:rPr>
          <w:rFonts w:hint="eastAsia"/>
          <w:b/>
          <w:i/>
        </w:rPr>
        <w:t>MAX-MIN</w:t>
      </w:r>
      <w:r w:rsidRPr="00A05A4F">
        <w:rPr>
          <w:rFonts w:hint="eastAsia"/>
          <w:b/>
          <w:i/>
        </w:rPr>
        <w:t>）</w:t>
      </w:r>
    </w:p>
    <w:p w:rsidR="00DD4741" w:rsidRPr="00704960" w:rsidRDefault="00383E40" w:rsidP="00383E40">
      <w:pPr>
        <w:pStyle w:val="af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将增强系数赋值给相应的调整参数</w:t>
      </w:r>
    </w:p>
    <w:p w:rsidR="00F4485E" w:rsidRDefault="00F4485E" w:rsidP="00F4485E">
      <w:pPr>
        <w:pStyle w:val="1"/>
      </w:pPr>
      <w:r>
        <w:rPr>
          <w:rFonts w:hint="eastAsia"/>
        </w:rPr>
        <w:t xml:space="preserve">4. </w:t>
      </w:r>
      <w:r w:rsidR="000F0225">
        <w:rPr>
          <w:rFonts w:hint="eastAsia"/>
        </w:rPr>
        <w:t>代码实现</w:t>
      </w:r>
    </w:p>
    <w:p w:rsidR="00704583" w:rsidRDefault="002F0578" w:rsidP="00704583">
      <w:pPr>
        <w:pStyle w:val="2"/>
      </w:pPr>
      <w:r>
        <w:t>4</w:t>
      </w:r>
      <w:r w:rsidR="00704583">
        <w:rPr>
          <w:rFonts w:hint="eastAsia"/>
        </w:rPr>
        <w:t>.1</w:t>
      </w:r>
      <w:r w:rsidR="00704583" w:rsidRPr="00474131">
        <w:rPr>
          <w:rFonts w:hint="eastAsia"/>
        </w:rPr>
        <w:t xml:space="preserve"> </w:t>
      </w:r>
      <w:r w:rsidR="00704583">
        <w:rPr>
          <w:rFonts w:hint="eastAsia"/>
        </w:rPr>
        <w:t>Python</w:t>
      </w:r>
      <w:r w:rsidR="00704583">
        <w:rPr>
          <w:rFonts w:hint="eastAsia"/>
        </w:rPr>
        <w:t>版本与</w:t>
      </w:r>
      <w:r w:rsidR="00704583">
        <w:rPr>
          <w:rFonts w:hint="eastAsia"/>
        </w:rPr>
        <w:t>IDE</w:t>
      </w:r>
      <w:r w:rsidR="00704583">
        <w:rPr>
          <w:rFonts w:hint="eastAsia"/>
        </w:rPr>
        <w:t>说明</w:t>
      </w:r>
    </w:p>
    <w:p w:rsidR="00704583" w:rsidRDefault="00704583" w:rsidP="002F0578">
      <w:pPr>
        <w:ind w:firstLine="357"/>
      </w:pPr>
      <w:r>
        <w:rPr>
          <w:rFonts w:hint="eastAsia"/>
        </w:rPr>
        <w:t>Python</w:t>
      </w:r>
      <w:r>
        <w:rPr>
          <w:rFonts w:hint="eastAsia"/>
        </w:rPr>
        <w:t>版本：</w:t>
      </w:r>
      <w:r w:rsidR="002F0578">
        <w:rPr>
          <w:rFonts w:hint="eastAsia"/>
        </w:rPr>
        <w:t>Python</w:t>
      </w:r>
      <w:r w:rsidR="002F0578">
        <w:t xml:space="preserve"> 3.6</w:t>
      </w:r>
    </w:p>
    <w:p w:rsidR="002F0578" w:rsidRPr="00704583" w:rsidRDefault="002F0578" w:rsidP="002F0578">
      <w:pPr>
        <w:ind w:firstLine="357"/>
        <w:rPr>
          <w:rFonts w:hint="eastAsia"/>
        </w:rPr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Pycharm</w:t>
      </w:r>
    </w:p>
    <w:p w:rsidR="00704583" w:rsidRDefault="002F0578" w:rsidP="00704583">
      <w:pPr>
        <w:pStyle w:val="2"/>
      </w:pPr>
      <w:r>
        <w:rPr>
          <w:rFonts w:hint="eastAsia"/>
        </w:rPr>
        <w:t>4</w:t>
      </w:r>
      <w:r w:rsidR="00704583">
        <w:rPr>
          <w:rFonts w:hint="eastAsia"/>
        </w:rPr>
        <w:t>.2</w:t>
      </w:r>
      <w:r w:rsidR="00704583" w:rsidRPr="00474131">
        <w:rPr>
          <w:rFonts w:hint="eastAsia"/>
        </w:rPr>
        <w:t xml:space="preserve"> </w:t>
      </w:r>
      <w:r w:rsidR="00704583">
        <w:rPr>
          <w:rFonts w:hint="eastAsia"/>
        </w:rPr>
        <w:t>相关库调用</w:t>
      </w:r>
    </w:p>
    <w:p w:rsidR="00704583" w:rsidRDefault="00704583" w:rsidP="00704583">
      <w:pPr>
        <w:ind w:firstLine="357"/>
      </w:pPr>
      <w:r>
        <w:t>P</w:t>
      </w:r>
      <w:r>
        <w:rPr>
          <w:rFonts w:hint="eastAsia"/>
        </w:rPr>
        <w:t>yQt</w:t>
      </w:r>
      <w:r>
        <w:t>5</w:t>
      </w:r>
      <w:r>
        <w:rPr>
          <w:rFonts w:hint="eastAsia"/>
        </w:rPr>
        <w:t>库：</w:t>
      </w:r>
      <w:r w:rsidRPr="000F0225">
        <w:rPr>
          <w:rFonts w:hint="eastAsia"/>
        </w:rPr>
        <w:t>PyQt5</w:t>
      </w:r>
      <w:r w:rsidRPr="000F0225">
        <w:rPr>
          <w:rFonts w:hint="eastAsia"/>
        </w:rPr>
        <w:t>是基于图形程序框架</w:t>
      </w:r>
      <w:r w:rsidRPr="000F0225">
        <w:rPr>
          <w:rFonts w:hint="eastAsia"/>
        </w:rPr>
        <w:t>Qt5</w:t>
      </w:r>
      <w:r w:rsidRPr="000F0225">
        <w:rPr>
          <w:rFonts w:hint="eastAsia"/>
        </w:rPr>
        <w:t>的</w:t>
      </w:r>
      <w:r w:rsidRPr="000F0225">
        <w:rPr>
          <w:rFonts w:hint="eastAsia"/>
        </w:rPr>
        <w:t>Python</w:t>
      </w:r>
      <w:r w:rsidRPr="000F0225">
        <w:rPr>
          <w:rFonts w:hint="eastAsia"/>
        </w:rPr>
        <w:t>语言实现，由一组</w:t>
      </w:r>
      <w:r w:rsidRPr="000F0225">
        <w:rPr>
          <w:rFonts w:hint="eastAsia"/>
        </w:rPr>
        <w:t>Python</w:t>
      </w:r>
      <w:r w:rsidRPr="000F0225">
        <w:rPr>
          <w:rFonts w:hint="eastAsia"/>
        </w:rPr>
        <w:t>模块构成。</w:t>
      </w:r>
      <w:r>
        <w:rPr>
          <w:rFonts w:hint="eastAsia"/>
        </w:rPr>
        <w:t>需要借助该模块完成基本界面的搭建，主要包括</w:t>
      </w:r>
      <w:r w:rsidRPr="000F0225">
        <w:t>QtWidgets</w:t>
      </w:r>
      <w:r>
        <w:rPr>
          <w:rFonts w:hint="eastAsia"/>
        </w:rPr>
        <w:t>，</w:t>
      </w:r>
      <w:r w:rsidRPr="000F0225">
        <w:t>QtCore</w:t>
      </w:r>
      <w:r>
        <w:rPr>
          <w:rFonts w:hint="eastAsia"/>
        </w:rPr>
        <w:t>，</w:t>
      </w:r>
      <w:r w:rsidRPr="000F0225">
        <w:t>QtGui</w:t>
      </w:r>
      <w:r>
        <w:rPr>
          <w:rFonts w:hint="eastAsia"/>
        </w:rPr>
        <w:t>组件的基本使用，完成部件布局和事件的基本处理。</w:t>
      </w:r>
    </w:p>
    <w:p w:rsidR="00704583" w:rsidRDefault="00704583" w:rsidP="00704583">
      <w:pPr>
        <w:ind w:firstLine="357"/>
      </w:pPr>
      <w:r>
        <w:rPr>
          <w:rFonts w:hint="eastAsia"/>
        </w:rPr>
        <w:t>PIL</w:t>
      </w:r>
      <w:r>
        <w:rPr>
          <w:rFonts w:hint="eastAsia"/>
        </w:rPr>
        <w:t>库：</w:t>
      </w:r>
      <w:r w:rsidRPr="00704583">
        <w:rPr>
          <w:rFonts w:hint="eastAsia"/>
        </w:rPr>
        <w:t>python</w:t>
      </w:r>
      <w:r w:rsidRPr="00704583">
        <w:rPr>
          <w:rFonts w:hint="eastAsia"/>
        </w:rPr>
        <w:t>的第三方图像处理库</w:t>
      </w:r>
      <w:r>
        <w:rPr>
          <w:rFonts w:hint="eastAsia"/>
        </w:rPr>
        <w:t>，支持</w:t>
      </w:r>
      <w:r>
        <w:rPr>
          <w:rFonts w:hint="eastAsia"/>
        </w:rPr>
        <w:t>python</w:t>
      </w:r>
      <w:r>
        <w:t>2</w:t>
      </w:r>
      <w:r>
        <w:rPr>
          <w:rFonts w:hint="eastAsia"/>
        </w:rPr>
        <w:t>版本，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版本后移植到</w:t>
      </w:r>
      <w:r>
        <w:rPr>
          <w:rFonts w:hint="eastAsia"/>
        </w:rPr>
        <w:t>pillow</w:t>
      </w:r>
      <w:r>
        <w:rPr>
          <w:rFonts w:hint="eastAsia"/>
        </w:rPr>
        <w:t>库，这里的</w:t>
      </w:r>
      <w:r>
        <w:rPr>
          <w:rFonts w:hint="eastAsia"/>
        </w:rPr>
        <w:t>PIL</w:t>
      </w:r>
      <w:r>
        <w:rPr>
          <w:rFonts w:hint="eastAsia"/>
        </w:rPr>
        <w:t>引用就是最新的</w:t>
      </w:r>
      <w:r>
        <w:rPr>
          <w:rFonts w:hint="eastAsia"/>
        </w:rPr>
        <w:t>pillow</w:t>
      </w:r>
      <w:r>
        <w:rPr>
          <w:rFonts w:hint="eastAsia"/>
        </w:rPr>
        <w:t>库。借助该库完成基本的图像处理操作。</w:t>
      </w:r>
    </w:p>
    <w:p w:rsidR="00525C68" w:rsidRDefault="00525C68" w:rsidP="00704583">
      <w:pPr>
        <w:ind w:firstLine="357"/>
      </w:pPr>
      <w:r>
        <w:rPr>
          <w:rFonts w:hint="eastAsia"/>
        </w:rPr>
        <w:lastRenderedPageBreak/>
        <w:t>Sys</w:t>
      </w:r>
      <w:r>
        <w:rPr>
          <w:rFonts w:hint="eastAsia"/>
        </w:rPr>
        <w:t>库：</w:t>
      </w:r>
      <w:r w:rsidRPr="00525C68">
        <w:rPr>
          <w:rFonts w:hint="eastAsia"/>
        </w:rPr>
        <w:t>提供对解释器使用或维护的一些变量的访问，以及与解释器强烈交互的函数。</w:t>
      </w:r>
      <w:r>
        <w:rPr>
          <w:rFonts w:hint="eastAsia"/>
        </w:rPr>
        <w:t>主要保持</w:t>
      </w:r>
      <w:r>
        <w:rPr>
          <w:rFonts w:hint="eastAsia"/>
        </w:rPr>
        <w:t>python</w:t>
      </w:r>
      <w:r>
        <w:rPr>
          <w:rFonts w:hint="eastAsia"/>
        </w:rPr>
        <w:t>主程序文件正常运行。</w:t>
      </w:r>
    </w:p>
    <w:p w:rsidR="00525C68" w:rsidRDefault="00525C68" w:rsidP="00704583">
      <w:pPr>
        <w:ind w:firstLine="357"/>
        <w:rPr>
          <w:rFonts w:ascii="Georgia" w:hAnsi="Georgia"/>
          <w:bCs/>
          <w:color w:val="000000"/>
          <w:szCs w:val="24"/>
          <w:shd w:val="clear" w:color="auto" w:fill="FFFFFF"/>
        </w:rPr>
      </w:pPr>
      <w:r w:rsidRPr="00525C68">
        <w:t>Ntpath</w:t>
      </w:r>
      <w:r>
        <w:rPr>
          <w:rFonts w:hint="eastAsia"/>
        </w:rPr>
        <w:t>库：处理基本的文件路径问题，扩展了</w:t>
      </w:r>
      <w:r w:rsidRPr="00525C68">
        <w:rPr>
          <w:rFonts w:cs="Times New Roman"/>
          <w:color w:val="000000"/>
          <w:sz w:val="23"/>
          <w:szCs w:val="23"/>
          <w:shd w:val="clear" w:color="auto" w:fill="FFFFFF"/>
        </w:rPr>
        <w:t>Windows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平台上提供</w:t>
      </w:r>
      <w:r w:rsidRPr="00525C68">
        <w:rPr>
          <w:rFonts w:cs="Times New Roman"/>
          <w:bCs/>
          <w:color w:val="000000"/>
          <w:sz w:val="23"/>
          <w:szCs w:val="23"/>
          <w:shd w:val="clear" w:color="auto" w:fill="FFFFFF"/>
        </w:rPr>
        <w:t>os.path</w:t>
      </w:r>
      <w:r w:rsidRPr="00525C68">
        <w:rPr>
          <w:rFonts w:ascii="Georgia" w:hAnsi="Georgia" w:hint="eastAsia"/>
          <w:bCs/>
          <w:color w:val="000000"/>
          <w:szCs w:val="24"/>
          <w:shd w:val="clear" w:color="auto" w:fill="FFFFFF"/>
        </w:rPr>
        <w:t>功能</w:t>
      </w:r>
      <w:r>
        <w:rPr>
          <w:rFonts w:ascii="Georgia" w:hAnsi="Georgia" w:hint="eastAsia"/>
          <w:bCs/>
          <w:color w:val="000000"/>
          <w:szCs w:val="24"/>
          <w:shd w:val="clear" w:color="auto" w:fill="FFFFFF"/>
        </w:rPr>
        <w:t>，可以在其他平台上处理</w:t>
      </w:r>
      <w:r w:rsidRPr="00525C68">
        <w:rPr>
          <w:rFonts w:cs="Times New Roman"/>
          <w:bCs/>
          <w:color w:val="000000"/>
          <w:szCs w:val="24"/>
          <w:shd w:val="clear" w:color="auto" w:fill="FFFFFF"/>
        </w:rPr>
        <w:t>Windows</w:t>
      </w:r>
      <w:r w:rsidRPr="00525C68">
        <w:rPr>
          <w:rFonts w:ascii="Georgia" w:hAnsi="Georgia" w:hint="eastAsia"/>
          <w:bCs/>
          <w:color w:val="000000"/>
          <w:szCs w:val="24"/>
          <w:shd w:val="clear" w:color="auto" w:fill="FFFFFF"/>
        </w:rPr>
        <w:t>路径</w:t>
      </w:r>
      <w:r>
        <w:rPr>
          <w:rFonts w:ascii="Georgia" w:hAnsi="Georgia" w:hint="eastAsia"/>
          <w:bCs/>
          <w:color w:val="000000"/>
          <w:szCs w:val="24"/>
          <w:shd w:val="clear" w:color="auto" w:fill="FFFFFF"/>
        </w:rPr>
        <w:t>。</w:t>
      </w:r>
    </w:p>
    <w:p w:rsidR="00525C68" w:rsidRDefault="00525C68" w:rsidP="00704583">
      <w:pPr>
        <w:ind w:firstLine="357"/>
      </w:pPr>
      <w:r w:rsidRPr="00525C68">
        <w:t>Functools</w:t>
      </w:r>
      <w:r>
        <w:rPr>
          <w:rFonts w:hint="eastAsia"/>
        </w:rPr>
        <w:t>库：</w:t>
      </w:r>
      <w:r w:rsidRPr="00525C68">
        <w:rPr>
          <w:rFonts w:hint="eastAsia"/>
        </w:rPr>
        <w:t>主要是为函数式编程而设计，用于增强函数功能</w:t>
      </w:r>
      <w:r w:rsidR="008B03D4">
        <w:rPr>
          <w:rFonts w:hint="eastAsia"/>
        </w:rPr>
        <w:t>。这里主要</w:t>
      </w:r>
      <w:r w:rsidR="008B03D4" w:rsidRPr="008B03D4">
        <w:rPr>
          <w:rFonts w:hint="eastAsia"/>
        </w:rPr>
        <w:t>用于高阶函数</w:t>
      </w:r>
      <w:r w:rsidR="008B03D4">
        <w:rPr>
          <w:rFonts w:hint="eastAsia"/>
        </w:rPr>
        <w:t>。</w:t>
      </w:r>
    </w:p>
    <w:p w:rsidR="008B03D4" w:rsidRDefault="008B03D4" w:rsidP="00704583">
      <w:pPr>
        <w:ind w:firstLine="357"/>
      </w:pPr>
      <w:r w:rsidRPr="008B03D4">
        <w:t>Logging</w:t>
      </w:r>
      <w:r>
        <w:rPr>
          <w:rFonts w:hint="eastAsia"/>
        </w:rPr>
        <w:t>库：日志模块，主要</w:t>
      </w:r>
      <w:r w:rsidRPr="008B03D4">
        <w:rPr>
          <w:rFonts w:hint="eastAsia"/>
        </w:rPr>
        <w:t>是用来记录我们想要的信息</w:t>
      </w:r>
      <w:r>
        <w:rPr>
          <w:rFonts w:hint="eastAsia"/>
        </w:rPr>
        <w:t>，以便于后期调试。</w:t>
      </w:r>
    </w:p>
    <w:p w:rsidR="008B03D4" w:rsidRDefault="008B03D4" w:rsidP="00704583">
      <w:pPr>
        <w:ind w:firstLine="357"/>
      </w:pPr>
      <w:r w:rsidRPr="008B03D4">
        <w:t>fileConfig</w:t>
      </w:r>
      <w:r>
        <w:rPr>
          <w:rFonts w:hint="eastAsia"/>
        </w:rPr>
        <w:t>库：用来</w:t>
      </w:r>
      <w:r w:rsidRPr="008B03D4">
        <w:rPr>
          <w:rFonts w:hint="eastAsia"/>
        </w:rPr>
        <w:t>读取配置文件报错解决方法</w:t>
      </w:r>
      <w:r>
        <w:rPr>
          <w:rFonts w:hint="eastAsia"/>
        </w:rPr>
        <w:t>。</w:t>
      </w:r>
    </w:p>
    <w:p w:rsidR="008B03D4" w:rsidRPr="00704583" w:rsidRDefault="008B03D4" w:rsidP="00704583">
      <w:pPr>
        <w:ind w:firstLine="357"/>
        <w:rPr>
          <w:rFonts w:hint="eastAsia"/>
        </w:rPr>
      </w:pPr>
      <w:r w:rsidRPr="008B03D4">
        <w:t>Getopt</w:t>
      </w:r>
      <w:r>
        <w:rPr>
          <w:rFonts w:hint="eastAsia"/>
        </w:rPr>
        <w:t>库：专门用来处理命令行参数。</w:t>
      </w:r>
    </w:p>
    <w:p w:rsidR="00DD4741" w:rsidRDefault="002F0578" w:rsidP="00DD4741">
      <w:pPr>
        <w:pStyle w:val="2"/>
      </w:pPr>
      <w:r>
        <w:rPr>
          <w:rFonts w:hint="eastAsia"/>
        </w:rPr>
        <w:t>4.</w:t>
      </w:r>
      <w:r>
        <w:t>3</w:t>
      </w:r>
      <w:r w:rsidRPr="00474131">
        <w:rPr>
          <w:rFonts w:hint="eastAsia"/>
        </w:rPr>
        <w:t xml:space="preserve"> </w:t>
      </w:r>
      <w:r w:rsidR="0003375F">
        <w:rPr>
          <w:rFonts w:hint="eastAsia"/>
        </w:rPr>
        <w:t>文件分块说明</w:t>
      </w:r>
    </w:p>
    <w:p w:rsidR="0003375F" w:rsidRDefault="0003375F" w:rsidP="0003375F">
      <w:pPr>
        <w:pStyle w:val="af3"/>
        <w:numPr>
          <w:ilvl w:val="0"/>
          <w:numId w:val="7"/>
        </w:numPr>
      </w:pPr>
      <w:r>
        <w:rPr>
          <w:rFonts w:hint="eastAsia"/>
        </w:rPr>
        <w:t>创建工程文件夹：命名为</w:t>
      </w:r>
      <w:r>
        <w:rPr>
          <w:rFonts w:hint="eastAsia"/>
        </w:rPr>
        <w:t>photoEdit</w:t>
      </w:r>
      <w:r w:rsidR="00BF0A1F">
        <w:rPr>
          <w:rFonts w:hint="eastAsia"/>
        </w:rPr>
        <w:t>。</w:t>
      </w:r>
    </w:p>
    <w:p w:rsidR="0003375F" w:rsidRDefault="0003375F" w:rsidP="0003375F">
      <w:pPr>
        <w:pStyle w:val="af3"/>
        <w:numPr>
          <w:ilvl w:val="0"/>
          <w:numId w:val="7"/>
        </w:numPr>
      </w:pPr>
      <w:r>
        <w:rPr>
          <w:rFonts w:hint="eastAsia"/>
        </w:rPr>
        <w:t>在工程文件夹下新建</w:t>
      </w:r>
      <w:r w:rsidRPr="0003375F">
        <w:t>img_modifier</w:t>
      </w:r>
      <w:r>
        <w:rPr>
          <w:rFonts w:hint="eastAsia"/>
        </w:rPr>
        <w:t>文件夹存放</w:t>
      </w:r>
      <w:r w:rsidRPr="0003375F">
        <w:t>_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，</w:t>
      </w:r>
      <w:r w:rsidRPr="0003375F">
        <w:t>color_filter</w:t>
      </w:r>
      <w:r>
        <w:t>.py</w:t>
      </w:r>
      <w:r>
        <w:rPr>
          <w:rFonts w:hint="eastAsia"/>
        </w:rPr>
        <w:t>，</w:t>
      </w:r>
      <w:r w:rsidRPr="0003375F">
        <w:t>img_helper</w:t>
      </w:r>
      <w:r>
        <w:t>.py</w:t>
      </w:r>
      <w:r>
        <w:rPr>
          <w:rFonts w:hint="eastAsia"/>
        </w:rPr>
        <w:t>文件</w:t>
      </w:r>
      <w:r w:rsidR="00BF0A1F">
        <w:rPr>
          <w:rFonts w:hint="eastAsia"/>
        </w:rPr>
        <w:t>。</w:t>
      </w:r>
    </w:p>
    <w:p w:rsidR="0003375F" w:rsidRDefault="0003375F" w:rsidP="0003375F">
      <w:pPr>
        <w:pStyle w:val="af3"/>
        <w:numPr>
          <w:ilvl w:val="0"/>
          <w:numId w:val="8"/>
        </w:numPr>
      </w:pPr>
      <w:r w:rsidRPr="0003375F">
        <w:t>_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：存放配置文件相关代码</w:t>
      </w:r>
    </w:p>
    <w:p w:rsidR="0003375F" w:rsidRDefault="0003375F" w:rsidP="0003375F">
      <w:pPr>
        <w:pStyle w:val="af3"/>
        <w:numPr>
          <w:ilvl w:val="0"/>
          <w:numId w:val="8"/>
        </w:numPr>
      </w:pPr>
      <w:r w:rsidRPr="0003375F">
        <w:t>color_filter</w:t>
      </w:r>
      <w:r>
        <w:t>.py</w:t>
      </w:r>
      <w:r>
        <w:rPr>
          <w:rFonts w:hint="eastAsia"/>
        </w:rPr>
        <w:t>：存放滤镜相关函数</w:t>
      </w:r>
    </w:p>
    <w:p w:rsidR="0003375F" w:rsidRDefault="0003375F" w:rsidP="0003375F">
      <w:pPr>
        <w:pStyle w:val="af3"/>
        <w:numPr>
          <w:ilvl w:val="0"/>
          <w:numId w:val="8"/>
        </w:numPr>
      </w:pPr>
      <w:r w:rsidRPr="0003375F">
        <w:t>img_helper</w:t>
      </w:r>
      <w:r>
        <w:t>.py</w:t>
      </w:r>
      <w:r>
        <w:rPr>
          <w:rFonts w:hint="eastAsia"/>
        </w:rPr>
        <w:t>：存放图片处理相关函数和参数</w:t>
      </w:r>
    </w:p>
    <w:p w:rsidR="0003375F" w:rsidRDefault="0003375F" w:rsidP="0003375F">
      <w:pPr>
        <w:pStyle w:val="af3"/>
        <w:numPr>
          <w:ilvl w:val="0"/>
          <w:numId w:val="7"/>
        </w:numPr>
      </w:pPr>
      <w:r>
        <w:rPr>
          <w:rFonts w:hint="eastAsia"/>
        </w:rPr>
        <w:t>工程文件下新建</w:t>
      </w:r>
      <w:r w:rsidRPr="0003375F">
        <w:t>img_modifier</w:t>
      </w:r>
      <w:r>
        <w:rPr>
          <w:rFonts w:hint="eastAsia"/>
        </w:rPr>
        <w:t>.py:</w:t>
      </w:r>
      <w:r>
        <w:rPr>
          <w:rFonts w:hint="eastAsia"/>
        </w:rPr>
        <w:t>存放初始化操作函数</w:t>
      </w:r>
      <w:r w:rsidR="00BF0A1F">
        <w:rPr>
          <w:rFonts w:hint="eastAsia"/>
        </w:rPr>
        <w:t>。</w:t>
      </w:r>
    </w:p>
    <w:p w:rsidR="0003375F" w:rsidRDefault="0003375F" w:rsidP="00690D52">
      <w:pPr>
        <w:pStyle w:val="af3"/>
        <w:numPr>
          <w:ilvl w:val="0"/>
          <w:numId w:val="7"/>
        </w:numPr>
      </w:pPr>
      <w:r>
        <w:rPr>
          <w:rFonts w:hint="eastAsia"/>
        </w:rPr>
        <w:t>工程文件下新建</w:t>
      </w:r>
      <w:r w:rsidR="00690D52" w:rsidRPr="00690D52">
        <w:t>photo_editor</w:t>
      </w:r>
      <w:r>
        <w:rPr>
          <w:rFonts w:hint="eastAsia"/>
        </w:rPr>
        <w:t>.py:</w:t>
      </w:r>
      <w:r w:rsidR="00690D52">
        <w:rPr>
          <w:rFonts w:hint="eastAsia"/>
        </w:rPr>
        <w:t>存放布局代码，主程序代码，和基本事件函数和参数</w:t>
      </w:r>
      <w:r w:rsidR="00BF0A1F">
        <w:rPr>
          <w:rFonts w:hint="eastAsia"/>
        </w:rPr>
        <w:t>。</w:t>
      </w:r>
    </w:p>
    <w:p w:rsidR="00690D52" w:rsidRDefault="00690D52" w:rsidP="00D24685">
      <w:pPr>
        <w:pStyle w:val="af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工程文件夹下添加</w:t>
      </w:r>
      <w:r>
        <w:rPr>
          <w:rFonts w:hint="eastAsia"/>
        </w:rPr>
        <w:t>UI</w:t>
      </w:r>
      <w:r>
        <w:rPr>
          <w:rFonts w:hint="eastAsia"/>
        </w:rPr>
        <w:t>布局图片文件</w:t>
      </w:r>
      <w:r w:rsidR="00D24685">
        <w:rPr>
          <w:rFonts w:hint="eastAsia"/>
        </w:rPr>
        <w:t>和日志文件</w:t>
      </w:r>
      <w:r w:rsidR="00D24685" w:rsidRPr="00D24685">
        <w:t>logging_config</w:t>
      </w:r>
      <w:r w:rsidR="00D24685">
        <w:rPr>
          <w:rFonts w:hint="eastAsia"/>
        </w:rPr>
        <w:t>.ini</w:t>
      </w:r>
      <w:r w:rsidR="00BF0A1F">
        <w:rPr>
          <w:rFonts w:hint="eastAsia"/>
        </w:rPr>
        <w:t>。</w:t>
      </w:r>
    </w:p>
    <w:p w:rsidR="0003375F" w:rsidRDefault="0003375F" w:rsidP="0003375F">
      <w:pPr>
        <w:pStyle w:val="2"/>
      </w:pPr>
      <w:r>
        <w:rPr>
          <w:rFonts w:hint="eastAsia"/>
        </w:rPr>
        <w:t>4.</w:t>
      </w:r>
      <w:r>
        <w:t>4</w:t>
      </w:r>
      <w:r w:rsidRPr="00474131">
        <w:rPr>
          <w:rFonts w:hint="eastAsia"/>
        </w:rPr>
        <w:t xml:space="preserve"> </w:t>
      </w:r>
      <w:r>
        <w:rPr>
          <w:rFonts w:hint="eastAsia"/>
        </w:rPr>
        <w:t>关键代码说明</w:t>
      </w:r>
    </w:p>
    <w:p w:rsidR="0003375F" w:rsidRDefault="0089414F" w:rsidP="0089414F">
      <w:pPr>
        <w:pStyle w:val="3"/>
      </w:pPr>
      <w:r w:rsidRPr="0089414F">
        <w:rPr>
          <w:rFonts w:ascii="Times New Roman" w:hAnsi="Times New Roman" w:cs="Times New Roman"/>
        </w:rPr>
        <w:t>4.4.1</w:t>
      </w:r>
      <w:r>
        <w:t xml:space="preserve"> </w:t>
      </w:r>
      <w:r>
        <w:rPr>
          <w:rFonts w:hint="eastAsia"/>
        </w:rPr>
        <w:t>滤镜文件代码说明</w:t>
      </w:r>
    </w:p>
    <w:p w:rsidR="00560582" w:rsidRDefault="00441DF2" w:rsidP="00441DF2">
      <w:pPr>
        <w:pStyle w:val="af3"/>
        <w:numPr>
          <w:ilvl w:val="0"/>
          <w:numId w:val="10"/>
        </w:numPr>
      </w:pPr>
      <w:r>
        <w:rPr>
          <w:rFonts w:hint="eastAsia"/>
        </w:rPr>
        <w:t>文件定位：</w:t>
      </w:r>
      <w:r w:rsidRPr="0003375F">
        <w:t>img_modifier</w:t>
      </w:r>
      <w:r>
        <w:rPr>
          <w:rFonts w:hint="eastAsia"/>
        </w:rPr>
        <w:t>文件夹下</w:t>
      </w:r>
      <w:r w:rsidRPr="0003375F">
        <w:t>color_filter</w:t>
      </w:r>
      <w:r>
        <w:t>.py</w:t>
      </w:r>
      <w:r>
        <w:rPr>
          <w:rFonts w:hint="eastAsia"/>
        </w:rPr>
        <w:t>文件</w:t>
      </w:r>
      <w:r w:rsidR="00BF0A1F">
        <w:rPr>
          <w:rFonts w:hint="eastAsia"/>
        </w:rPr>
        <w:t>。</w:t>
      </w:r>
    </w:p>
    <w:p w:rsidR="00441DF2" w:rsidRDefault="00441DF2" w:rsidP="00441DF2">
      <w:pPr>
        <w:pStyle w:val="af3"/>
        <w:numPr>
          <w:ilvl w:val="0"/>
          <w:numId w:val="10"/>
        </w:numPr>
      </w:pPr>
      <w:r>
        <w:rPr>
          <w:rFonts w:hint="eastAsia"/>
        </w:rPr>
        <w:t>文件库导入：</w:t>
      </w:r>
    </w:p>
    <w:p w:rsidR="00441DF2" w:rsidRPr="00560582" w:rsidRDefault="00441DF2" w:rsidP="00441DF2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 w:rsidRPr="00441DF2">
        <w:t>import logging</w:t>
      </w:r>
    </w:p>
    <w:p w:rsidR="00441DF2" w:rsidRDefault="00441DF2" w:rsidP="00441DF2">
      <w:pPr>
        <w:pStyle w:val="af3"/>
        <w:numPr>
          <w:ilvl w:val="0"/>
          <w:numId w:val="10"/>
        </w:numPr>
      </w:pPr>
      <w:r>
        <w:rPr>
          <w:rFonts w:hint="eastAsia"/>
        </w:rPr>
        <w:t>定义彩色滤镜类</w:t>
      </w:r>
      <w:r w:rsidR="00C518AC">
        <w:t>ColorFilters</w:t>
      </w:r>
      <w:r>
        <w:rPr>
          <w:rFonts w:hint="eastAsia"/>
        </w:rPr>
        <w:t>：</w:t>
      </w:r>
      <w:r w:rsidR="00C518AC">
        <w:rPr>
          <w:rFonts w:hint="eastAsia"/>
        </w:rPr>
        <w:t>存放滤镜键值对便于调用查询。</w:t>
      </w:r>
    </w:p>
    <w:p w:rsidR="00441DF2" w:rsidRDefault="00441DF2" w:rsidP="00441DF2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lastRenderedPageBreak/>
        <w:t>class ColorFilters:</w:t>
      </w:r>
    </w:p>
    <w:p w:rsidR="00441DF2" w:rsidRDefault="00441DF2" w:rsidP="00441DF2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filters = {"sepia": "Sepia", "negative": "Negative", "black_white": "Black &amp; White"}</w:t>
      </w:r>
    </w:p>
    <w:p w:rsidR="00441DF2" w:rsidRPr="00441DF2" w:rsidRDefault="00441DF2" w:rsidP="00441DF2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SEPIA, NEGATIVE, BLACK_WHITE = filters.keys()</w:t>
      </w:r>
    </w:p>
    <w:p w:rsidR="00C518AC" w:rsidRDefault="00C518AC" w:rsidP="00C518AC">
      <w:pPr>
        <w:pStyle w:val="af3"/>
        <w:numPr>
          <w:ilvl w:val="0"/>
          <w:numId w:val="10"/>
        </w:numPr>
      </w:pPr>
      <w:r>
        <w:rPr>
          <w:rFonts w:hint="eastAsia"/>
        </w:rPr>
        <w:t>滤镜函数定义：这里我们主要引用三种简单的滤镜，主要原理是通过载入图片获取整个图片像素信息，对像素的</w:t>
      </w:r>
      <w:r>
        <w:rPr>
          <w:rFonts w:hint="eastAsia"/>
        </w:rPr>
        <w:t>RGB</w:t>
      </w:r>
      <w:r>
        <w:rPr>
          <w:rFonts w:hint="eastAsia"/>
        </w:rPr>
        <w:t>值进行重新计算赋值得到的新图片。对于这一过程，由于一张大图片的像素数量庞大，计算的时候耗时比较长，可能需要几秒钟时间等待计算。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黑白滤镜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def sepia(img):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pix = img.load()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for i in range(img.width):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for j in range(img.height):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    s = sum(pix[i, j]) // 3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    k = 30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    pix[i, j] = (s+k*2, s+k, s)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均值滤波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def black_white(img):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pix = img.load()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for i in range(img.width):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for j in range(img.height):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    s = sum(pix[i, j]) // 3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    pix[i, j] = (s, s, s)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负滤镜，底片滤镜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def negative(img):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pix = img.load()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for i in range(img.width):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for j in range(img.height):</w:t>
      </w:r>
    </w:p>
    <w:p w:rsidR="00C518AC" w:rsidRDefault="00C518AC" w:rsidP="00C518AC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    pix[i, j] = (255 - pix[i, j][0], 255 - pix[i, j][1], 255 - pix[i, j][2])</w:t>
      </w:r>
    </w:p>
    <w:p w:rsidR="00C518AC" w:rsidRDefault="00C518AC" w:rsidP="007A4AD7">
      <w:pPr>
        <w:pStyle w:val="af3"/>
        <w:numPr>
          <w:ilvl w:val="0"/>
          <w:numId w:val="10"/>
        </w:numPr>
      </w:pPr>
      <w:r>
        <w:rPr>
          <w:rFonts w:hint="eastAsia"/>
        </w:rPr>
        <w:lastRenderedPageBreak/>
        <w:t>滤镜图片复制效果</w:t>
      </w:r>
      <w:r w:rsidR="007A4AD7">
        <w:rPr>
          <w:rFonts w:hint="eastAsia"/>
        </w:rPr>
        <w:t>函数</w:t>
      </w:r>
      <w:r w:rsidR="007A4AD7" w:rsidRPr="007A4AD7">
        <w:t>color_filter(img, filter_name)</w:t>
      </w:r>
      <w:r w:rsidR="007A4AD7">
        <w:rPr>
          <w:rFonts w:hint="eastAsia"/>
        </w:rPr>
        <w:t>：</w:t>
      </w:r>
      <w:r>
        <w:rPr>
          <w:rFonts w:hint="eastAsia"/>
        </w:rPr>
        <w:t>用于多样式预览对比框展示</w:t>
      </w:r>
      <w:r w:rsidR="007A4AD7">
        <w:rPr>
          <w:rFonts w:hint="eastAsia"/>
        </w:rPr>
        <w:t>，</w:t>
      </w:r>
      <w:r w:rsidR="007A4AD7">
        <w:rPr>
          <w:rFonts w:hint="eastAsia"/>
        </w:rPr>
        <w:t>img</w:t>
      </w:r>
      <w:r w:rsidR="007A4AD7">
        <w:rPr>
          <w:rFonts w:hint="eastAsia"/>
        </w:rPr>
        <w:t>为导入的图片</w:t>
      </w:r>
      <w:r w:rsidR="007B1875">
        <w:rPr>
          <w:rFonts w:hint="eastAsia"/>
        </w:rPr>
        <w:t>，</w:t>
      </w:r>
      <w:r w:rsidR="007B1875">
        <w:rPr>
          <w:rFonts w:hint="eastAsia"/>
        </w:rPr>
        <w:t>filter_name</w:t>
      </w:r>
      <w:r w:rsidR="007B1875">
        <w:rPr>
          <w:rFonts w:hint="eastAsia"/>
        </w:rPr>
        <w:t>为滤镜的键</w:t>
      </w:r>
      <w:r w:rsidR="007B1875">
        <w:rPr>
          <w:rFonts w:hint="eastAsia"/>
        </w:rPr>
        <w:t>KEY</w:t>
      </w:r>
      <w:r w:rsidR="007B1875">
        <w:rPr>
          <w:rFonts w:hint="eastAsia"/>
        </w:rPr>
        <w:t>（上面定义滤镜类中提到）</w:t>
      </w:r>
      <w:r w:rsidR="008B5E72">
        <w:rPr>
          <w:rFonts w:hint="eastAsia"/>
        </w:rPr>
        <w:t>。同时添加日志记录，记录报错信息，以便调试。</w:t>
      </w:r>
    </w:p>
    <w:p w:rsid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def color_filter(img, filter_name):</w:t>
      </w:r>
    </w:p>
    <w:p w:rsid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mg_copy = img.copy()</w:t>
      </w:r>
    </w:p>
    <w:p w:rsid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filter_name == ColorFilters.SEPIA:</w:t>
      </w:r>
    </w:p>
    <w:p w:rsid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sepia(img_copy)</w:t>
      </w:r>
    </w:p>
    <w:p w:rsid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elif filter_name == ColorFilters.NEGATIVE:</w:t>
      </w:r>
    </w:p>
    <w:p w:rsid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negative(img_copy)</w:t>
      </w:r>
    </w:p>
    <w:p w:rsid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elif filter_name == ColorFilters.BLACK_WHITE:</w:t>
      </w:r>
    </w:p>
    <w:p w:rsid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black_white(img_copy)</w:t>
      </w:r>
    </w:p>
    <w:p w:rsid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else:</w:t>
      </w:r>
    </w:p>
    <w:p w:rsid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logger.error(f"can't find filter {filter_name}")</w:t>
      </w:r>
    </w:p>
    <w:p w:rsid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raise ValueError(f"can't find filter {filter_name}")</w:t>
      </w:r>
    </w:p>
    <w:p w:rsidR="007A4AD7" w:rsidRPr="007A4AD7" w:rsidRDefault="007A4AD7" w:rsidP="007A4AD7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return img_copy</w:t>
      </w:r>
    </w:p>
    <w:p w:rsidR="008B5E72" w:rsidRDefault="008B5E72" w:rsidP="008B5E72">
      <w:pPr>
        <w:pStyle w:val="3"/>
      </w:pPr>
      <w:r w:rsidRPr="0089414F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.2</w:t>
      </w:r>
      <w:r>
        <w:t xml:space="preserve"> </w:t>
      </w:r>
      <w:r>
        <w:rPr>
          <w:rFonts w:hint="eastAsia"/>
        </w:rPr>
        <w:t>图像处理文件代码说明</w:t>
      </w:r>
    </w:p>
    <w:p w:rsidR="008B5E72" w:rsidRDefault="008B5E72" w:rsidP="00A21971">
      <w:pPr>
        <w:pStyle w:val="af3"/>
        <w:numPr>
          <w:ilvl w:val="0"/>
          <w:numId w:val="12"/>
        </w:numPr>
      </w:pPr>
      <w:r>
        <w:rPr>
          <w:rFonts w:hint="eastAsia"/>
        </w:rPr>
        <w:t>文件定位：</w:t>
      </w:r>
      <w:r w:rsidR="00EA55CF" w:rsidRPr="0003375F">
        <w:t>img_modifier</w:t>
      </w:r>
      <w:r w:rsidR="00EA55CF">
        <w:rPr>
          <w:rFonts w:hint="eastAsia"/>
        </w:rPr>
        <w:t>文件夹下</w:t>
      </w:r>
      <w:r w:rsidR="00EA55CF" w:rsidRPr="0003375F">
        <w:t>img_helper</w:t>
      </w:r>
      <w:r w:rsidR="00EA55CF">
        <w:t>.py</w:t>
      </w:r>
      <w:r w:rsidR="00EA55CF">
        <w:rPr>
          <w:rFonts w:hint="eastAsia"/>
        </w:rPr>
        <w:t>文件</w:t>
      </w:r>
      <w:r w:rsidR="00BF0A1F">
        <w:rPr>
          <w:rFonts w:hint="eastAsia"/>
        </w:rPr>
        <w:t>。</w:t>
      </w:r>
    </w:p>
    <w:p w:rsidR="008B5E72" w:rsidRDefault="008B5E72" w:rsidP="00A21971">
      <w:pPr>
        <w:pStyle w:val="af3"/>
        <w:numPr>
          <w:ilvl w:val="0"/>
          <w:numId w:val="12"/>
        </w:numPr>
      </w:pPr>
      <w:r>
        <w:rPr>
          <w:rFonts w:hint="eastAsia"/>
        </w:rPr>
        <w:t>相关库导入</w:t>
      </w:r>
      <w:r w:rsidR="00A21971">
        <w:rPr>
          <w:rFonts w:hint="eastAsia"/>
        </w:rPr>
        <w:t>：</w:t>
      </w:r>
    </w:p>
    <w:p w:rsidR="00EA55CF" w:rsidRDefault="00EA55CF" w:rsidP="00BF0A1F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from PIL import Image, ImageEnhance</w:t>
      </w:r>
    </w:p>
    <w:p w:rsidR="00EA55CF" w:rsidRDefault="00EA55CF" w:rsidP="00BF0A1F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import logging</w:t>
      </w:r>
    </w:p>
    <w:p w:rsidR="00EA55CF" w:rsidRPr="00EA55CF" w:rsidRDefault="00EA55CF" w:rsidP="00BF0A1F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import img_modifier.color_filter as cf</w:t>
      </w:r>
    </w:p>
    <w:p w:rsidR="00A21971" w:rsidRDefault="00EA55CF" w:rsidP="00A21971">
      <w:pPr>
        <w:pStyle w:val="af3"/>
        <w:numPr>
          <w:ilvl w:val="0"/>
          <w:numId w:val="12"/>
        </w:numPr>
      </w:pPr>
      <w:r>
        <w:rPr>
          <w:rFonts w:hint="eastAsia"/>
        </w:rPr>
        <w:t>调整参数设定：</w:t>
      </w:r>
      <w:r w:rsidR="00BF0A1F">
        <w:rPr>
          <w:rFonts w:hint="eastAsia"/>
        </w:rPr>
        <w:t>针对对比度，亮度和锐化程度，设置参数进行限制，避免调整幅度过大产生不必要的变化。</w:t>
      </w:r>
    </w:p>
    <w:p w:rsidR="001408E1" w:rsidRDefault="001408E1" w:rsidP="001408E1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# </w:t>
      </w:r>
      <w:r>
        <w:rPr>
          <w:rFonts w:hint="eastAsia"/>
        </w:rPr>
        <w:t>对比度</w:t>
      </w:r>
    </w:p>
    <w:p w:rsidR="001408E1" w:rsidRDefault="001408E1" w:rsidP="001408E1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CONTRAST_FACTOR_MAX = 1.5</w:t>
      </w:r>
    </w:p>
    <w:p w:rsidR="001408E1" w:rsidRDefault="001408E1" w:rsidP="001408E1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CONTRAST_FACTOR_MIN = 0.5</w:t>
      </w:r>
    </w:p>
    <w:p w:rsidR="001408E1" w:rsidRDefault="001408E1" w:rsidP="001408E1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锐化</w:t>
      </w:r>
    </w:p>
    <w:p w:rsidR="001408E1" w:rsidRDefault="001408E1" w:rsidP="001408E1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SHARPNESS_FACTOR_MAX = 3</w:t>
      </w:r>
    </w:p>
    <w:p w:rsidR="001408E1" w:rsidRDefault="001408E1" w:rsidP="001408E1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lastRenderedPageBreak/>
        <w:t>SHARPNESS_FACTOR_MIN = -1</w:t>
      </w:r>
    </w:p>
    <w:p w:rsidR="001408E1" w:rsidRDefault="001408E1" w:rsidP="001408E1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亮度</w:t>
      </w:r>
    </w:p>
    <w:p w:rsidR="001408E1" w:rsidRDefault="001408E1" w:rsidP="001408E1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BRIGHTNESS_FACTOR_MAX = 1.5</w:t>
      </w:r>
    </w:p>
    <w:p w:rsidR="001408E1" w:rsidRDefault="001408E1" w:rsidP="001408E1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BRIGHTNESS_FACTOR_MIN = 0.5</w:t>
      </w:r>
    </w:p>
    <w:p w:rsidR="001408E1" w:rsidRDefault="00EA55CF" w:rsidP="001408E1">
      <w:pPr>
        <w:pStyle w:val="af3"/>
        <w:numPr>
          <w:ilvl w:val="0"/>
          <w:numId w:val="12"/>
        </w:numPr>
      </w:pPr>
      <w:r>
        <w:rPr>
          <w:rFonts w:hint="eastAsia"/>
        </w:rPr>
        <w:t>事件函数定义：</w:t>
      </w:r>
    </w:p>
    <w:p w:rsidR="00A21971" w:rsidRDefault="001408E1" w:rsidP="001408E1">
      <w:pPr>
        <w:pStyle w:val="af3"/>
        <w:numPr>
          <w:ilvl w:val="1"/>
          <w:numId w:val="12"/>
        </w:numPr>
      </w:pPr>
      <w:r>
        <w:rPr>
          <w:rFonts w:hint="eastAsia"/>
        </w:rPr>
        <w:t>上传获取图片</w:t>
      </w:r>
      <w:r w:rsidRPr="001408E1">
        <w:t>get_img(path)</w:t>
      </w:r>
      <w:r>
        <w:rPr>
          <w:rFonts w:hint="eastAsia"/>
        </w:rPr>
        <w:t>：</w:t>
      </w:r>
      <w:r>
        <w:rPr>
          <w:rFonts w:hint="eastAsia"/>
        </w:rPr>
        <w:t>path</w:t>
      </w:r>
      <w:r>
        <w:rPr>
          <w:rFonts w:hint="eastAsia"/>
        </w:rPr>
        <w:t>为图片路径</w:t>
      </w:r>
    </w:p>
    <w:p w:rsidR="001408E1" w:rsidRDefault="001408E1" w:rsidP="001408E1">
      <w:pPr>
        <w:pStyle w:val="af3"/>
        <w:numPr>
          <w:ilvl w:val="1"/>
          <w:numId w:val="12"/>
        </w:numPr>
      </w:pPr>
      <w:r>
        <w:rPr>
          <w:rFonts w:hint="eastAsia"/>
        </w:rPr>
        <w:t>尺寸改变函数</w:t>
      </w:r>
      <w:r w:rsidRPr="001408E1">
        <w:t>resize(img, width, height)</w:t>
      </w:r>
      <w:r>
        <w:rPr>
          <w:rFonts w:hint="eastAsia"/>
        </w:rPr>
        <w:t>：</w:t>
      </w:r>
      <w:r>
        <w:rPr>
          <w:rFonts w:hint="eastAsia"/>
        </w:rPr>
        <w:t>img</w:t>
      </w:r>
      <w:r>
        <w:rPr>
          <w:rFonts w:hint="eastAsia"/>
        </w:rPr>
        <w:t>为待处理图片，</w:t>
      </w:r>
      <w:r>
        <w:rPr>
          <w:rFonts w:hint="eastAsia"/>
        </w:rPr>
        <w:t>width</w:t>
      </w:r>
      <w:r>
        <w:rPr>
          <w:rFonts w:hint="eastAsia"/>
        </w:rPr>
        <w:t>为图片宽度，</w:t>
      </w:r>
      <w:r>
        <w:rPr>
          <w:rFonts w:hint="eastAsia"/>
        </w:rPr>
        <w:t>height</w:t>
      </w:r>
      <w:r>
        <w:rPr>
          <w:rFonts w:hint="eastAsia"/>
        </w:rPr>
        <w:t>为图片高度</w:t>
      </w:r>
    </w:p>
    <w:p w:rsidR="001408E1" w:rsidRDefault="001408E1" w:rsidP="001408E1">
      <w:pPr>
        <w:pStyle w:val="af3"/>
        <w:numPr>
          <w:ilvl w:val="1"/>
          <w:numId w:val="12"/>
        </w:numPr>
      </w:pPr>
      <w:r>
        <w:rPr>
          <w:rFonts w:hint="eastAsia"/>
        </w:rPr>
        <w:t>旋转图片函数</w:t>
      </w:r>
      <w:r w:rsidRPr="001408E1">
        <w:t>rotate(img, angle)</w:t>
      </w:r>
      <w:r>
        <w:rPr>
          <w:rFonts w:hint="eastAsia"/>
        </w:rPr>
        <w:t>：</w:t>
      </w:r>
      <w:r w:rsidR="00EA46A7">
        <w:rPr>
          <w:rFonts w:hint="eastAsia"/>
        </w:rPr>
        <w:t>img</w:t>
      </w:r>
      <w:r w:rsidR="00EA46A7">
        <w:rPr>
          <w:rFonts w:hint="eastAsia"/>
        </w:rPr>
        <w:t>为待处理图片，</w:t>
      </w:r>
      <w:r w:rsidR="00EA46A7">
        <w:rPr>
          <w:rFonts w:hint="eastAsia"/>
        </w:rPr>
        <w:t>angle</w:t>
      </w:r>
      <w:r w:rsidR="00EA46A7">
        <w:rPr>
          <w:rFonts w:hint="eastAsia"/>
        </w:rPr>
        <w:t>为旋转角度</w:t>
      </w:r>
    </w:p>
    <w:p w:rsidR="00EA46A7" w:rsidRDefault="00EA46A7" w:rsidP="00EA46A7">
      <w:pPr>
        <w:pStyle w:val="af3"/>
        <w:numPr>
          <w:ilvl w:val="1"/>
          <w:numId w:val="12"/>
        </w:numPr>
      </w:pPr>
      <w:r>
        <w:rPr>
          <w:rFonts w:hint="eastAsia"/>
        </w:rPr>
        <w:t>滤镜调用函数</w:t>
      </w:r>
      <w:r w:rsidRPr="00EA46A7">
        <w:t>color_filter(img, filter_name)</w:t>
      </w:r>
      <w:r>
        <w:rPr>
          <w:rFonts w:hint="eastAsia"/>
        </w:rPr>
        <w:t>：</w:t>
      </w:r>
      <w:r>
        <w:rPr>
          <w:rFonts w:hint="eastAsia"/>
        </w:rPr>
        <w:t>img</w:t>
      </w:r>
      <w:r>
        <w:rPr>
          <w:rFonts w:hint="eastAsia"/>
        </w:rPr>
        <w:t>为待处理图片，</w:t>
      </w:r>
      <w:r w:rsidRPr="00EA46A7">
        <w:t>filter_name</w:t>
      </w:r>
      <w:r>
        <w:rPr>
          <w:rFonts w:hint="eastAsia"/>
        </w:rPr>
        <w:t>为滤镜键</w:t>
      </w:r>
    </w:p>
    <w:p w:rsidR="00EA46A7" w:rsidRDefault="00EA46A7" w:rsidP="00EA46A7">
      <w:pPr>
        <w:pStyle w:val="af3"/>
        <w:numPr>
          <w:ilvl w:val="1"/>
          <w:numId w:val="12"/>
        </w:numPr>
      </w:pPr>
      <w:r>
        <w:rPr>
          <w:rFonts w:hint="eastAsia"/>
        </w:rPr>
        <w:t>亮度调整函数</w:t>
      </w:r>
      <w:r w:rsidRPr="00EA46A7">
        <w:t>brightness(img, factor)</w:t>
      </w:r>
      <w:r>
        <w:rPr>
          <w:rFonts w:hint="eastAsia"/>
        </w:rPr>
        <w:t>：</w:t>
      </w:r>
      <w:r>
        <w:rPr>
          <w:rFonts w:hint="eastAsia"/>
        </w:rPr>
        <w:t>img</w:t>
      </w:r>
      <w:r>
        <w:rPr>
          <w:rFonts w:hint="eastAsia"/>
        </w:rPr>
        <w:t>为待处理图片，</w:t>
      </w:r>
      <w:r>
        <w:rPr>
          <w:rFonts w:hint="eastAsia"/>
        </w:rPr>
        <w:t>factor</w:t>
      </w:r>
      <w:r>
        <w:rPr>
          <w:rFonts w:hint="eastAsia"/>
        </w:rPr>
        <w:t>为调整增强程度参数</w:t>
      </w:r>
    </w:p>
    <w:p w:rsidR="00EA46A7" w:rsidRDefault="00EA46A7" w:rsidP="00EA46A7">
      <w:pPr>
        <w:pStyle w:val="af3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对比度调整函数</w:t>
      </w:r>
      <w:r w:rsidRPr="00EA46A7">
        <w:t>contrast(img, factor)</w:t>
      </w:r>
      <w:r>
        <w:rPr>
          <w:rFonts w:hint="eastAsia"/>
        </w:rPr>
        <w:t>：</w:t>
      </w:r>
      <w:r>
        <w:rPr>
          <w:rFonts w:hint="eastAsia"/>
        </w:rPr>
        <w:t>img</w:t>
      </w:r>
      <w:r>
        <w:rPr>
          <w:rFonts w:hint="eastAsia"/>
        </w:rPr>
        <w:t>为待处理图片，</w:t>
      </w:r>
      <w:r>
        <w:rPr>
          <w:rFonts w:hint="eastAsia"/>
        </w:rPr>
        <w:t>factor</w:t>
      </w:r>
      <w:r>
        <w:rPr>
          <w:rFonts w:hint="eastAsia"/>
        </w:rPr>
        <w:t>为调整增强程度参数</w:t>
      </w:r>
    </w:p>
    <w:p w:rsidR="00EA46A7" w:rsidRDefault="00EA46A7" w:rsidP="00EA46A7">
      <w:pPr>
        <w:pStyle w:val="af3"/>
        <w:numPr>
          <w:ilvl w:val="1"/>
          <w:numId w:val="12"/>
        </w:numPr>
      </w:pPr>
      <w:r>
        <w:rPr>
          <w:rFonts w:hint="eastAsia"/>
        </w:rPr>
        <w:t>锐化调整函数</w:t>
      </w:r>
      <w:r w:rsidRPr="00EA46A7">
        <w:t>sharpness(img, factor)</w:t>
      </w:r>
      <w:r>
        <w:rPr>
          <w:rFonts w:hint="eastAsia"/>
        </w:rPr>
        <w:t>：</w:t>
      </w:r>
      <w:r>
        <w:rPr>
          <w:rFonts w:hint="eastAsia"/>
        </w:rPr>
        <w:t>img</w:t>
      </w:r>
      <w:r>
        <w:rPr>
          <w:rFonts w:hint="eastAsia"/>
        </w:rPr>
        <w:t>为待处理图片，</w:t>
      </w:r>
      <w:r>
        <w:rPr>
          <w:rFonts w:hint="eastAsia"/>
        </w:rPr>
        <w:t>factor</w:t>
      </w:r>
      <w:r>
        <w:rPr>
          <w:rFonts w:hint="eastAsia"/>
        </w:rPr>
        <w:t>为调整增强程度参数</w:t>
      </w:r>
    </w:p>
    <w:p w:rsidR="00EA46A7" w:rsidRDefault="00EA46A7" w:rsidP="00EA46A7">
      <w:pPr>
        <w:pStyle w:val="af3"/>
        <w:numPr>
          <w:ilvl w:val="1"/>
          <w:numId w:val="12"/>
        </w:numPr>
      </w:pPr>
      <w:r>
        <w:rPr>
          <w:rFonts w:hint="eastAsia"/>
        </w:rPr>
        <w:t>翻转函数</w:t>
      </w:r>
      <w:r w:rsidRPr="00EA46A7">
        <w:t>flip_left(img)</w:t>
      </w:r>
      <w:r>
        <w:rPr>
          <w:rFonts w:hint="eastAsia"/>
        </w:rPr>
        <w:t>和</w:t>
      </w:r>
      <w:r w:rsidRPr="00EA46A7">
        <w:t>flip_top(img)</w:t>
      </w:r>
      <w:r>
        <w:rPr>
          <w:rFonts w:hint="eastAsia"/>
        </w:rPr>
        <w:t>：</w:t>
      </w:r>
      <w:r>
        <w:rPr>
          <w:rFonts w:hint="eastAsia"/>
        </w:rPr>
        <w:t>img</w:t>
      </w:r>
      <w:r>
        <w:rPr>
          <w:rFonts w:hint="eastAsia"/>
        </w:rPr>
        <w:t>为待处理图片</w:t>
      </w:r>
    </w:p>
    <w:p w:rsidR="00EA46A7" w:rsidRDefault="00EA46A7" w:rsidP="00EA46A7">
      <w:pPr>
        <w:pStyle w:val="af3"/>
        <w:numPr>
          <w:ilvl w:val="1"/>
          <w:numId w:val="12"/>
        </w:numPr>
      </w:pPr>
      <w:r>
        <w:rPr>
          <w:rFonts w:hint="eastAsia"/>
        </w:rPr>
        <w:t>保存图片函数</w:t>
      </w:r>
      <w:r w:rsidRPr="00EA46A7">
        <w:t>save(img, path)</w:t>
      </w:r>
      <w:r>
        <w:rPr>
          <w:rFonts w:hint="eastAsia"/>
        </w:rPr>
        <w:t>：</w:t>
      </w:r>
      <w:r>
        <w:rPr>
          <w:rFonts w:hint="eastAsia"/>
        </w:rPr>
        <w:t>img</w:t>
      </w:r>
      <w:r>
        <w:rPr>
          <w:rFonts w:hint="eastAsia"/>
        </w:rPr>
        <w:t>为待处理图片，</w:t>
      </w:r>
      <w:r>
        <w:rPr>
          <w:rFonts w:hint="eastAsia"/>
        </w:rPr>
        <w:t>path</w:t>
      </w:r>
      <w:r>
        <w:rPr>
          <w:rFonts w:hint="eastAsia"/>
        </w:rPr>
        <w:t>为保存路径</w:t>
      </w:r>
    </w:p>
    <w:p w:rsidR="00EA46A7" w:rsidRDefault="00EA46A7" w:rsidP="00EA46A7">
      <w:pPr>
        <w:pStyle w:val="af3"/>
        <w:numPr>
          <w:ilvl w:val="1"/>
          <w:numId w:val="12"/>
        </w:numPr>
      </w:pPr>
      <w:r>
        <w:rPr>
          <w:rFonts w:hint="eastAsia"/>
        </w:rPr>
        <w:t>打开图片函数</w:t>
      </w:r>
      <w:r w:rsidRPr="00EA46A7">
        <w:t>open_img(img)</w:t>
      </w:r>
      <w:r>
        <w:rPr>
          <w:rFonts w:hint="eastAsia"/>
        </w:rPr>
        <w:t>：</w:t>
      </w:r>
      <w:r>
        <w:rPr>
          <w:rFonts w:hint="eastAsia"/>
        </w:rPr>
        <w:t>img</w:t>
      </w:r>
      <w:r>
        <w:rPr>
          <w:rFonts w:hint="eastAsia"/>
        </w:rPr>
        <w:t>为待处理图片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>def get_img(path):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if path == "":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    logger.error("path is empty of has bad format")</w:t>
      </w:r>
    </w:p>
    <w:p w:rsidR="00642D45" w:rsidRP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    raise ValueError("path is empty of has bad format"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try: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    return Image.open(path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except Exception: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    logger.error(f"can't open the file {path}")</w:t>
      </w:r>
    </w:p>
    <w:p w:rsidR="00642D45" w:rsidRP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lastRenderedPageBreak/>
        <w:t xml:space="preserve">        raise ValueError(f"can't open the file {path}"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>def resize(img, width, height):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"""Resize image"""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return img.resize((width, height)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>def rotate(img, angle):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"""Rotate image"""</w:t>
      </w:r>
    </w:p>
    <w:p w:rsidR="00642D45" w:rsidRP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return img.rotate(angle, expand=True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>def color_filter(img, filter_name):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"""Filter image"""</w:t>
      </w:r>
    </w:p>
    <w:p w:rsidR="00642D45" w:rsidRP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return cf.color_filter(img, filter_name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>def brightness(img, factor):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"""Adjust image brightne</w:t>
      </w:r>
      <w:r w:rsidR="00FF681B">
        <w:t>ss form 0.5-2 (1 - original)"""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if factor &gt; BRIGHTNESS_FACTOR_MAX or factor &lt; BRIGHTNESS_FACTOR_MIN:</w:t>
      </w:r>
    </w:p>
    <w:p w:rsidR="00642D45" w:rsidRPr="00FF681B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    raise Value</w:t>
      </w:r>
      <w:r w:rsidR="00FF681B">
        <w:t>Error("factor should be [0-2]"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enhancer = ImageEnhance.Brightness(img)</w:t>
      </w:r>
    </w:p>
    <w:p w:rsidR="00642D45" w:rsidRPr="00FF681B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</w:t>
      </w:r>
      <w:r w:rsidR="00FF681B">
        <w:t>return enhancer.enhance(factor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>def contrast(img, factor):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"""Adjust image contrast</w:t>
      </w:r>
      <w:r w:rsidR="00FF681B">
        <w:t xml:space="preserve"> form 0.5-1.5 (1 - original)"""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if factor &gt; CONTRAST_FACTOR_MAX or factor &lt; CONTRAST_FACTOR_MIN:</w:t>
      </w:r>
    </w:p>
    <w:p w:rsidR="00642D45" w:rsidRPr="00FF681B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    raise ValueErro</w:t>
      </w:r>
      <w:r w:rsidR="00FF681B">
        <w:t>r("factor should be [0.5-1.5]"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enhancer = ImageEnhance.Contrast(img)</w:t>
      </w:r>
    </w:p>
    <w:p w:rsidR="00642D45" w:rsidRPr="00FF681B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</w:t>
      </w:r>
      <w:r w:rsidR="00FF681B">
        <w:t>return enhancer.enhance(factor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>def sharpness(img, factor):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"""Adjust image sharp</w:t>
      </w:r>
      <w:r w:rsidR="00FF681B">
        <w:t>ness form 0-2 (1 - original)"""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if factor &gt; SHARPNESS_FACTOR_MAX or factor &lt; SHARPNESS_FACTOR_MIN:</w:t>
      </w:r>
    </w:p>
    <w:p w:rsidR="00642D45" w:rsidRPr="00FF681B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    raise ValueErro</w:t>
      </w:r>
      <w:r w:rsidR="00FF681B">
        <w:t>r("factor should be [0.5-1.5]"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lastRenderedPageBreak/>
        <w:t xml:space="preserve">    enhancer = ImageEnhance.Sharpness(img)</w:t>
      </w:r>
    </w:p>
    <w:p w:rsidR="00642D45" w:rsidRPr="00FF681B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</w:t>
      </w:r>
      <w:r w:rsidR="00FF681B">
        <w:t>return enhancer.enhance(factor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>def flip_left(img):</w:t>
      </w:r>
    </w:p>
    <w:p w:rsidR="00642D45" w:rsidRDefault="00FF681B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"""Flip left to right"""</w:t>
      </w:r>
    </w:p>
    <w:p w:rsidR="00642D45" w:rsidRPr="00FF681B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return img.t</w:t>
      </w:r>
      <w:r w:rsidR="00FF681B">
        <w:t>ranspose(Image.FLIP_LEFT_RIGHT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>def flip_top(img):</w:t>
      </w:r>
    </w:p>
    <w:p w:rsidR="00642D45" w:rsidRDefault="00FF681B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"""Flip top to bottom"""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return img.t</w:t>
      </w:r>
      <w:r w:rsidR="00FF681B">
        <w:t>ranspose(Image.FLIP_TOP_BOTTOM)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>def save(img, path):</w:t>
      </w:r>
    </w:p>
    <w:p w:rsidR="00642D45" w:rsidRPr="00FF681B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</w:t>
      </w:r>
      <w:r w:rsidR="00FF681B">
        <w:t xml:space="preserve"> """Save image to hard drive"""</w:t>
      </w:r>
    </w:p>
    <w:p w:rsidR="00642D45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img.save(pat</w:t>
      </w:r>
      <w:r w:rsidR="00FF681B">
        <w:t>h)</w:t>
      </w:r>
    </w:p>
    <w:p w:rsidR="00642D45" w:rsidRDefault="00FF681B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>def open_img(img)</w:t>
      </w:r>
      <w:r>
        <w:rPr>
          <w:rFonts w:hint="eastAsia"/>
        </w:rPr>
        <w:t>：</w:t>
      </w:r>
    </w:p>
    <w:p w:rsidR="00642D45" w:rsidRPr="008B5E72" w:rsidRDefault="00642D45" w:rsidP="00FF681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img.open()</w:t>
      </w:r>
    </w:p>
    <w:p w:rsidR="00FF681B" w:rsidRDefault="00FF681B" w:rsidP="00FF681B">
      <w:pPr>
        <w:pStyle w:val="3"/>
      </w:pPr>
      <w:r w:rsidRPr="0089414F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.3</w:t>
      </w:r>
      <w:r>
        <w:t xml:space="preserve"> </w:t>
      </w:r>
      <w:r w:rsidR="005C1B98">
        <w:rPr>
          <w:rFonts w:hint="eastAsia"/>
        </w:rPr>
        <w:t>图片</w:t>
      </w:r>
      <w:r>
        <w:rPr>
          <w:rFonts w:hint="eastAsia"/>
        </w:rPr>
        <w:t>配置文件代码说明：</w:t>
      </w:r>
    </w:p>
    <w:p w:rsidR="00995D5F" w:rsidRDefault="00995D5F" w:rsidP="00995D5F">
      <w:pPr>
        <w:pStyle w:val="af3"/>
        <w:numPr>
          <w:ilvl w:val="0"/>
          <w:numId w:val="13"/>
        </w:numPr>
      </w:pPr>
      <w:r>
        <w:rPr>
          <w:rFonts w:hint="eastAsia"/>
        </w:rPr>
        <w:t>文件定位：主文件下</w:t>
      </w:r>
      <w:r w:rsidRPr="00995D5F">
        <w:t>img_modifier</w:t>
      </w:r>
      <w:r>
        <w:t>.py</w:t>
      </w:r>
      <w:r>
        <w:rPr>
          <w:rFonts w:hint="eastAsia"/>
        </w:rPr>
        <w:t>文件。</w:t>
      </w:r>
    </w:p>
    <w:p w:rsidR="00995D5F" w:rsidRDefault="00995D5F" w:rsidP="00995D5F">
      <w:pPr>
        <w:pStyle w:val="af3"/>
        <w:numPr>
          <w:ilvl w:val="0"/>
          <w:numId w:val="13"/>
        </w:numPr>
      </w:pPr>
      <w:r>
        <w:rPr>
          <w:rFonts w:hint="eastAsia"/>
        </w:rPr>
        <w:t>文件库导入：</w:t>
      </w:r>
    </w:p>
    <w:p w:rsidR="00995D5F" w:rsidRDefault="00995D5F" w:rsidP="00995D5F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import getopt</w:t>
      </w:r>
    </w:p>
    <w:p w:rsidR="00995D5F" w:rsidRDefault="00995D5F" w:rsidP="00995D5F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import sys</w:t>
      </w:r>
    </w:p>
    <w:p w:rsidR="00995D5F" w:rsidRDefault="00995D5F" w:rsidP="00995D5F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import logging</w:t>
      </w:r>
    </w:p>
    <w:p w:rsidR="00995D5F" w:rsidRDefault="00995D5F" w:rsidP="00995D5F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from img_modifier import img_helper</w:t>
      </w:r>
    </w:p>
    <w:p w:rsidR="00995D5F" w:rsidRDefault="00995D5F" w:rsidP="00995D5F">
      <w:pPr>
        <w:pStyle w:val="af3"/>
        <w:numPr>
          <w:ilvl w:val="0"/>
          <w:numId w:val="13"/>
        </w:numPr>
      </w:pPr>
      <w:r>
        <w:rPr>
          <w:rFonts w:hint="eastAsia"/>
        </w:rPr>
        <w:t>函数初始化函数</w:t>
      </w:r>
      <w:r w:rsidRPr="00995D5F">
        <w:t>init()</w:t>
      </w:r>
      <w:r>
        <w:rPr>
          <w:rFonts w:hint="eastAsia"/>
        </w:rPr>
        <w:t>：</w:t>
      </w:r>
      <w:r w:rsidR="00E51958">
        <w:rPr>
          <w:rFonts w:hint="eastAsia"/>
        </w:rPr>
        <w:t>命令处理函数，将操作函数进行封装便于选择调用。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def init()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args = sys.argv[1:]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len(args) == 0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logger.error("-p can't be empty"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raise ValueError("-p can't be empty"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logger.debug(f"run with params: {args}"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lastRenderedPageBreak/>
        <w:t xml:space="preserve">    # transform arguments from console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opts, rem = getopt.getopt(args, "p:", ["rotate=", "resize=", "color_filter=", "flip_top", "flip_left"]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rotate_angle = resize = color_filter = flip_top = flip_left = None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path = None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for opt, arg in opts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if opt == "-p"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    path = arg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elif opt == "--rotate"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    rotate_angle = int(arg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elif opt == "--resize"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    resize = arg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elif opt == "--color_filter"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    color_filter = arg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elif opt == "--flip_top"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    flip_top = True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elif opt == "--flip_left"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    flip_left = arg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not path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raise ValueError("No path"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mg = img_helper.get_img(path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rotate_angle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img = img_helper.rotate(img, rotate_angle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resize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w, h = map(int, resize.split(',')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img = img_helper.resize(img, w, h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color_filter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img = img_helper.color_filter(img, color_filter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flip_left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lastRenderedPageBreak/>
        <w:t xml:space="preserve">        img = img_helper.flip_left(img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flip_top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img = img_helper.flip_top(img)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__debug__:</w:t>
      </w:r>
    </w:p>
    <w:p w:rsidR="00E51958" w:rsidRDefault="00E51958" w:rsidP="00E51958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img.show()</w:t>
      </w:r>
    </w:p>
    <w:p w:rsidR="00E51958" w:rsidRDefault="00E51958" w:rsidP="00E51958">
      <w:pPr>
        <w:pStyle w:val="3"/>
      </w:pPr>
      <w:r w:rsidRPr="0089414F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.4</w:t>
      </w:r>
      <w:r>
        <w:t xml:space="preserve"> </w:t>
      </w:r>
      <w:r>
        <w:rPr>
          <w:rFonts w:hint="eastAsia"/>
        </w:rPr>
        <w:t>布局和主程序文件代码说明：</w:t>
      </w:r>
    </w:p>
    <w:p w:rsidR="00E51958" w:rsidRDefault="00E51958" w:rsidP="00E51958">
      <w:pPr>
        <w:pStyle w:val="af3"/>
        <w:numPr>
          <w:ilvl w:val="0"/>
          <w:numId w:val="14"/>
        </w:numPr>
      </w:pPr>
      <w:r>
        <w:rPr>
          <w:rFonts w:hint="eastAsia"/>
        </w:rPr>
        <w:t>文件定位：主文件下</w:t>
      </w:r>
      <w:r w:rsidRPr="00E51958">
        <w:t>photo_editor</w:t>
      </w:r>
      <w:r>
        <w:rPr>
          <w:rFonts w:hint="eastAsia"/>
        </w:rPr>
        <w:t>.py</w:t>
      </w:r>
      <w:r>
        <w:rPr>
          <w:rFonts w:hint="eastAsia"/>
        </w:rPr>
        <w:t>文件。</w:t>
      </w:r>
    </w:p>
    <w:p w:rsidR="00E51958" w:rsidRDefault="00E51958" w:rsidP="00E51958">
      <w:pPr>
        <w:pStyle w:val="af3"/>
        <w:numPr>
          <w:ilvl w:val="0"/>
          <w:numId w:val="14"/>
        </w:numPr>
      </w:pPr>
      <w:r>
        <w:rPr>
          <w:rFonts w:hint="eastAsia"/>
        </w:rPr>
        <w:t>文件库导入：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import sys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import ntpath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from PyQt5.QtWidgets import *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from PyQt5.QtCore import Qt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from PyQt5.QtGui import *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from functools import partial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from img_modifier import img_helper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from img_modifier import color_filter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from PIL import ImageQt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from logging.config import fileConfig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import logging</w:t>
      </w:r>
    </w:p>
    <w:p w:rsidR="00E51958" w:rsidRDefault="00E51958" w:rsidP="00E51958">
      <w:pPr>
        <w:pStyle w:val="af3"/>
        <w:numPr>
          <w:ilvl w:val="0"/>
          <w:numId w:val="14"/>
        </w:numPr>
      </w:pPr>
      <w:r>
        <w:rPr>
          <w:rFonts w:hint="eastAsia"/>
        </w:rPr>
        <w:t>基础参数设定：</w:t>
      </w:r>
      <w:r w:rsidR="00991E73">
        <w:rPr>
          <w:rFonts w:hint="eastAsia"/>
        </w:rPr>
        <w:t>基本调整参数设定，包括颜色，基本尺寸限制</w:t>
      </w:r>
      <w:r w:rsidR="00991228">
        <w:rPr>
          <w:rFonts w:hint="eastAsia"/>
        </w:rPr>
        <w:t>。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_img_original = None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_img_preview = None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THUMB_BORDER_COLOR_ACTIVE = "#3893F4"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THUMB_BORDER_COLOR = "#ccc"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BTN_MIN_WIDTH = 120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ROTATION_BTN_SIZE = (70, 30)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THUMB_SIZE = 120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SLIDER_MIN_VAL = -100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lastRenderedPageBreak/>
        <w:t>SLIDER_MAX_VAL = 100</w:t>
      </w:r>
    </w:p>
    <w:p w:rsidR="00991E73" w:rsidRDefault="00991E73" w:rsidP="00991E73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SLIDER_DEF_VAL = 0</w:t>
      </w:r>
    </w:p>
    <w:p w:rsidR="00E51958" w:rsidRDefault="00E51958" w:rsidP="00991E73">
      <w:pPr>
        <w:pStyle w:val="af3"/>
        <w:numPr>
          <w:ilvl w:val="0"/>
          <w:numId w:val="14"/>
        </w:numPr>
      </w:pPr>
      <w:r>
        <w:rPr>
          <w:rFonts w:hint="eastAsia"/>
        </w:rPr>
        <w:t>操作类</w:t>
      </w:r>
      <w:r w:rsidR="00991E73" w:rsidRPr="00991E73">
        <w:t>Operations</w:t>
      </w:r>
      <w:r>
        <w:rPr>
          <w:rFonts w:hint="eastAsia"/>
        </w:rPr>
        <w:t>定义：</w:t>
      </w:r>
      <w:r w:rsidR="00991E73">
        <w:rPr>
          <w:rFonts w:hint="eastAsia"/>
        </w:rPr>
        <w:t>其中包括初始化，重置属性，变化检测，字符处理函数</w:t>
      </w:r>
      <w:r w:rsidR="00991228">
        <w:rPr>
          <w:rFonts w:hint="eastAsia"/>
        </w:rPr>
        <w:t>。</w:t>
      </w:r>
    </w:p>
    <w:p w:rsidR="00991E73" w:rsidRDefault="00991E73" w:rsidP="00991E73">
      <w:pPr>
        <w:pStyle w:val="af3"/>
        <w:numPr>
          <w:ilvl w:val="0"/>
          <w:numId w:val="15"/>
        </w:numPr>
      </w:pPr>
      <w:r>
        <w:rPr>
          <w:rFonts w:hint="eastAsia"/>
        </w:rPr>
        <w:t>初始化函数</w:t>
      </w:r>
      <w:r w:rsidRPr="00991E73">
        <w:t>__init__(self)</w:t>
      </w:r>
      <w:r>
        <w:rPr>
          <w:rFonts w:hint="eastAsia"/>
        </w:rPr>
        <w:t>：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def __init__(self):</w:t>
      </w:r>
    </w:p>
    <w:p w:rsidR="00991E73" w:rsidRP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self.color_filter = None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self.flip_left = False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self.flip_top = False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self.rotation_angle = 0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self.size = None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self.brightness = 0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self.sharpness = 0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self.contrast = 0</w:t>
      </w:r>
    </w:p>
    <w:p w:rsidR="00991E73" w:rsidRDefault="00991E73" w:rsidP="00991E73">
      <w:pPr>
        <w:pStyle w:val="af3"/>
        <w:numPr>
          <w:ilvl w:val="0"/>
          <w:numId w:val="15"/>
        </w:numPr>
      </w:pPr>
      <w:r>
        <w:rPr>
          <w:rFonts w:hint="eastAsia"/>
        </w:rPr>
        <w:t>重置函数</w:t>
      </w:r>
      <w:r w:rsidRPr="00991E73">
        <w:t>reset(self)</w:t>
      </w:r>
      <w:r>
        <w:rPr>
          <w:rFonts w:hint="eastAsia"/>
        </w:rPr>
        <w:t>：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def reset(self):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self.color_filter = None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self.brightness = 0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self.sharpness = 0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self.contrast = 0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self.size = None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self.flip_left = False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self.flip_top = False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self.rotation_angle = 0</w:t>
      </w:r>
    </w:p>
    <w:p w:rsidR="00991E73" w:rsidRDefault="00991E73" w:rsidP="00991E73">
      <w:pPr>
        <w:pStyle w:val="af3"/>
        <w:numPr>
          <w:ilvl w:val="0"/>
          <w:numId w:val="15"/>
        </w:numPr>
      </w:pPr>
      <w:r>
        <w:rPr>
          <w:rFonts w:hint="eastAsia"/>
        </w:rPr>
        <w:t>变化检测函数</w:t>
      </w:r>
      <w:r w:rsidRPr="00991E73">
        <w:t>has_changes(self)</w:t>
      </w:r>
      <w:r>
        <w:rPr>
          <w:rFonts w:hint="eastAsia"/>
        </w:rPr>
        <w:t>：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def has_changes(self):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return self.color_filter or self.flip_left\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        or self.flip_top or self.rotation_angle\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lastRenderedPageBreak/>
        <w:t xml:space="preserve">                or self.contrast or self.brightness\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        or self.sharpness or self.size</w:t>
      </w:r>
    </w:p>
    <w:p w:rsidR="00991E73" w:rsidRDefault="00991E73" w:rsidP="00991E73">
      <w:pPr>
        <w:pStyle w:val="af3"/>
        <w:numPr>
          <w:ilvl w:val="0"/>
          <w:numId w:val="15"/>
        </w:numPr>
      </w:pPr>
      <w:r>
        <w:rPr>
          <w:rFonts w:hint="eastAsia"/>
        </w:rPr>
        <w:t>字符处理函数</w:t>
      </w:r>
      <w:r w:rsidRPr="00991E73">
        <w:t>__str__(self)</w:t>
      </w:r>
      <w:r>
        <w:rPr>
          <w:rFonts w:hint="eastAsia"/>
        </w:rPr>
        <w:t>：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def __str__(self):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return f"size: {self.size}, filter: {self.color_filter}, " \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         f"b: {self.brightness} c: {self.contrast} s: {self.sharpness}, " \</w:t>
      </w:r>
    </w:p>
    <w:p w:rsidR="00991E73" w:rsidRDefault="00991E73" w:rsidP="00991E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     f"flip-left: {self.flip_left} flip-top: {self.flip_top} rotation: {self.rotation_angle}"</w:t>
      </w:r>
    </w:p>
    <w:p w:rsidR="00E51958" w:rsidRDefault="00E51958" w:rsidP="00E51958">
      <w:pPr>
        <w:pStyle w:val="af3"/>
        <w:numPr>
          <w:ilvl w:val="0"/>
          <w:numId w:val="14"/>
        </w:numPr>
      </w:pPr>
      <w:r>
        <w:rPr>
          <w:rFonts w:hint="eastAsia"/>
        </w:rPr>
        <w:t>基础调整函数定义</w:t>
      </w:r>
      <w:r w:rsidR="00991E73">
        <w:rPr>
          <w:rFonts w:hint="eastAsia"/>
        </w:rPr>
        <w:t>：包括尺寸变换限定函数，调整主原理函数</w:t>
      </w:r>
      <w:r w:rsidR="00991228">
        <w:rPr>
          <w:rFonts w:hint="eastAsia"/>
        </w:rPr>
        <w:t>，操作主函数。</w:t>
      </w:r>
    </w:p>
    <w:p w:rsidR="00991E73" w:rsidRDefault="00991228" w:rsidP="00991E73">
      <w:pPr>
        <w:pStyle w:val="af3"/>
        <w:numPr>
          <w:ilvl w:val="0"/>
          <w:numId w:val="15"/>
        </w:numPr>
      </w:pPr>
      <w:r>
        <w:rPr>
          <w:rFonts w:hint="eastAsia"/>
        </w:rPr>
        <w:t>尺寸变换限定函数</w:t>
      </w:r>
      <w:r w:rsidR="00991E73" w:rsidRPr="00991E73">
        <w:t>_get_ratio_height(width, height, r_width)</w:t>
      </w:r>
      <w:r w:rsidR="00991E73">
        <w:rPr>
          <w:rFonts w:hint="eastAsia"/>
        </w:rPr>
        <w:t>和</w:t>
      </w:r>
      <w:r w:rsidR="00991E73" w:rsidRPr="00991E73">
        <w:t>_get_ratio_width(width, height, r_height)</w:t>
      </w:r>
      <w:r>
        <w:rPr>
          <w:rFonts w:hint="eastAsia"/>
        </w:rPr>
        <w:t>：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def _get_ratio_height(width, height, r_width):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r</w:t>
      </w:r>
      <w:r>
        <w:t>eturn int(r_width/width*height)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def _get_ratio_width(width, height, r_height):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return int(r_height/height*width)</w:t>
      </w:r>
    </w:p>
    <w:p w:rsidR="00991228" w:rsidRDefault="00991228" w:rsidP="00991228">
      <w:pPr>
        <w:pStyle w:val="af3"/>
        <w:numPr>
          <w:ilvl w:val="0"/>
          <w:numId w:val="15"/>
        </w:numPr>
      </w:pPr>
      <w:r>
        <w:rPr>
          <w:rFonts w:hint="eastAsia"/>
        </w:rPr>
        <w:t>调整主原理函数</w:t>
      </w:r>
      <w:r w:rsidRPr="00991228">
        <w:t>_get_converted_point(user_p1, user_p2, p1, p2, x)</w:t>
      </w:r>
      <w:r>
        <w:rPr>
          <w:rFonts w:hint="eastAsia"/>
        </w:rPr>
        <w:t>：</w:t>
      </w:r>
      <w:r w:rsidR="0045051B">
        <w:rPr>
          <w:rFonts w:hint="eastAsia"/>
        </w:rPr>
        <w:t>user_p2</w:t>
      </w:r>
      <w:r w:rsidR="0045051B">
        <w:rPr>
          <w:rFonts w:hint="eastAsia"/>
        </w:rPr>
        <w:t>参数限定最大值，</w:t>
      </w:r>
      <w:r w:rsidR="0045051B">
        <w:rPr>
          <w:rFonts w:hint="eastAsia"/>
        </w:rPr>
        <w:t>user_p1</w:t>
      </w:r>
      <w:r w:rsidR="0045051B">
        <w:rPr>
          <w:rFonts w:hint="eastAsia"/>
        </w:rPr>
        <w:t>参数限定最小值，</w:t>
      </w:r>
      <w:r w:rsidR="0067033C">
        <w:rPr>
          <w:rFonts w:hint="eastAsia"/>
        </w:rPr>
        <w:t>p2</w:t>
      </w:r>
      <w:r w:rsidR="0045051B">
        <w:rPr>
          <w:rFonts w:hint="eastAsia"/>
        </w:rPr>
        <w:t>系数增强最大值，</w:t>
      </w:r>
      <w:r w:rsidR="0067033C">
        <w:rPr>
          <w:rFonts w:hint="eastAsia"/>
        </w:rPr>
        <w:t>p1</w:t>
      </w:r>
      <w:r w:rsidR="0045051B">
        <w:rPr>
          <w:rFonts w:hint="eastAsia"/>
        </w:rPr>
        <w:t>系数增强</w:t>
      </w:r>
      <w:r w:rsidR="0067033C">
        <w:rPr>
          <w:rFonts w:hint="eastAsia"/>
        </w:rPr>
        <w:t>最小值</w:t>
      </w:r>
      <w:r w:rsidR="0045051B">
        <w:rPr>
          <w:rFonts w:hint="eastAsia"/>
        </w:rPr>
        <w:t>，</w:t>
      </w:r>
      <w:r w:rsidR="0067033C">
        <w:rPr>
          <w:rFonts w:hint="eastAsia"/>
        </w:rPr>
        <w:t>x</w:t>
      </w:r>
      <w:r w:rsidR="0045051B">
        <w:rPr>
          <w:rFonts w:hint="eastAsia"/>
        </w:rPr>
        <w:t>给定参数值</w:t>
      </w:r>
      <w:r w:rsidR="00AA0678">
        <w:rPr>
          <w:rFonts w:hint="eastAsia"/>
        </w:rPr>
        <w:t>。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>def _get_converted_poin</w:t>
      </w:r>
      <w:r>
        <w:t>t(user_p1, user_p2, p1, p2, x):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r = (x - user_p1) / (user_p2 - user_p1)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return p1 + r * (p2 - p1)</w:t>
      </w:r>
    </w:p>
    <w:p w:rsidR="00991228" w:rsidRDefault="00991228" w:rsidP="00991228">
      <w:pPr>
        <w:pStyle w:val="af3"/>
        <w:numPr>
          <w:ilvl w:val="0"/>
          <w:numId w:val="15"/>
        </w:numPr>
      </w:pPr>
      <w:r>
        <w:rPr>
          <w:rFonts w:hint="eastAsia"/>
        </w:rPr>
        <w:t>操作主函数</w:t>
      </w:r>
      <w:r w:rsidRPr="00991228">
        <w:t>get_img_with_all_operations()</w:t>
      </w:r>
      <w:r>
        <w:rPr>
          <w:rFonts w:hint="eastAsia"/>
        </w:rPr>
        <w:t>：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def _get_img_with_all_operations():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logger.debug(operations)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b = operations.brightness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c = operations.contrast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s = operations.sharpness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lastRenderedPageBreak/>
        <w:t xml:space="preserve">    img = _img_preview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b != 0:</w:t>
      </w:r>
    </w:p>
    <w:p w:rsidR="00991228" w:rsidRP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img </w:t>
      </w:r>
      <w:r>
        <w:t>= img_helper.brightness(img, b)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c != 0:</w:t>
      </w:r>
    </w:p>
    <w:p w:rsidR="00991228" w:rsidRP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im</w:t>
      </w:r>
      <w:r>
        <w:t>g = img_helper.contrast(img, c)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s != 0: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img</w:t>
      </w:r>
      <w:r>
        <w:t xml:space="preserve"> = img_helper.sharpness(img, s)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operations.rotation_angle:</w:t>
      </w:r>
    </w:p>
    <w:p w:rsidR="00991228" w:rsidRP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img = img_helper.rotate(</w:t>
      </w:r>
      <w:r>
        <w:t>img, operations.rotation_angle)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operations.flip_left:</w:t>
      </w:r>
    </w:p>
    <w:p w:rsidR="00991228" w:rsidRP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</w:t>
      </w:r>
      <w:r>
        <w:t>img = img_helper.flip_left(img)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operations.flip_top: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img = i</w:t>
      </w:r>
      <w:r>
        <w:t>mg_helper.flip_top(img)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if operations.size: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    img = img_helpe</w:t>
      </w:r>
      <w:r>
        <w:t>r.resize(img, *operations.size)</w:t>
      </w:r>
    </w:p>
    <w:p w:rsidR="00991228" w:rsidRDefault="00991228" w:rsidP="0099122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return img</w:t>
      </w:r>
    </w:p>
    <w:p w:rsidR="00991228" w:rsidRDefault="00E51958" w:rsidP="00991228">
      <w:pPr>
        <w:pStyle w:val="af3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布局类</w:t>
      </w:r>
      <w:r w:rsidR="00991228" w:rsidRPr="00991228">
        <w:t>ActionTabs(QTabWidget)</w:t>
      </w:r>
      <w:r>
        <w:rPr>
          <w:rFonts w:hint="eastAsia"/>
        </w:rPr>
        <w:t>定义</w:t>
      </w:r>
      <w:r w:rsidR="00991E73">
        <w:rPr>
          <w:rFonts w:hint="eastAsia"/>
        </w:rPr>
        <w:t>：</w:t>
      </w:r>
      <w:r w:rsidR="00991228">
        <w:rPr>
          <w:rFonts w:hint="eastAsia"/>
        </w:rPr>
        <w:t>主要存放四大编辑器布局。</w:t>
      </w:r>
    </w:p>
    <w:p w:rsidR="00E51958" w:rsidRDefault="00E51958" w:rsidP="00E51958">
      <w:pPr>
        <w:pStyle w:val="af3"/>
        <w:numPr>
          <w:ilvl w:val="0"/>
          <w:numId w:val="14"/>
        </w:numPr>
      </w:pPr>
      <w:r>
        <w:rPr>
          <w:rFonts w:hint="eastAsia"/>
        </w:rPr>
        <w:t>四大</w:t>
      </w:r>
      <w:r w:rsidR="00991E73">
        <w:rPr>
          <w:rFonts w:hint="eastAsia"/>
        </w:rPr>
        <w:t>编辑区卡片类定义：</w:t>
      </w:r>
    </w:p>
    <w:p w:rsidR="00991228" w:rsidRDefault="00991228" w:rsidP="00991228">
      <w:pPr>
        <w:pStyle w:val="af3"/>
        <w:numPr>
          <w:ilvl w:val="1"/>
          <w:numId w:val="14"/>
        </w:numPr>
      </w:pPr>
      <w:r w:rsidRPr="00991228">
        <w:t>RotationTab(QWidget)</w:t>
      </w:r>
      <w:r>
        <w:rPr>
          <w:rFonts w:hint="eastAsia"/>
        </w:rPr>
        <w:t>：旋转翻转页布局类</w:t>
      </w:r>
    </w:p>
    <w:p w:rsidR="00991228" w:rsidRDefault="00991228" w:rsidP="00991228">
      <w:pPr>
        <w:pStyle w:val="af3"/>
        <w:numPr>
          <w:ilvl w:val="2"/>
          <w:numId w:val="14"/>
        </w:numPr>
      </w:pPr>
      <w:r w:rsidRPr="00991228">
        <w:t>__init__(self, parent)</w:t>
      </w:r>
      <w:r>
        <w:rPr>
          <w:rFonts w:hint="eastAsia"/>
        </w:rPr>
        <w:t>：初始化函数</w:t>
      </w:r>
    </w:p>
    <w:p w:rsidR="00991228" w:rsidRDefault="00991228" w:rsidP="00991228">
      <w:pPr>
        <w:pStyle w:val="af3"/>
        <w:numPr>
          <w:ilvl w:val="2"/>
          <w:numId w:val="14"/>
        </w:numPr>
      </w:pPr>
      <w:r w:rsidRPr="00991228">
        <w:t>on_rotate_left(self)</w:t>
      </w:r>
      <w:r>
        <w:rPr>
          <w:rFonts w:hint="eastAsia"/>
        </w:rPr>
        <w:t>和</w:t>
      </w:r>
      <w:r w:rsidRPr="00991228">
        <w:t>on_rotate_right(self)</w:t>
      </w:r>
      <w:r>
        <w:rPr>
          <w:rFonts w:hint="eastAsia"/>
        </w:rPr>
        <w:t>：顺时针逆时针每次转</w:t>
      </w:r>
      <w:r>
        <w:rPr>
          <w:rFonts w:hint="eastAsia"/>
        </w:rPr>
        <w:t>90</w:t>
      </w:r>
      <w:r>
        <w:rPr>
          <w:rFonts w:hint="eastAsia"/>
        </w:rPr>
        <w:t>度函数</w:t>
      </w:r>
      <w:r w:rsidR="009723A3">
        <w:rPr>
          <w:rFonts w:hint="eastAsia"/>
        </w:rPr>
        <w:t>：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on_rotate_left(self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</w:t>
      </w:r>
      <w:r>
        <w:t xml:space="preserve">    logger.debug("rotate left"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operations.rotation_angle = 0 if operations.rotation_angle == 270 else operations.rotation_angle + 90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self.pa</w:t>
      </w:r>
      <w:r>
        <w:t>rent.parent.place_preview_img(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on_rotate_right(self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</w:t>
      </w:r>
      <w:r>
        <w:t xml:space="preserve">    logger.debug("rotate left"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lastRenderedPageBreak/>
        <w:t xml:space="preserve">        operations.rotation_angle = 0 if operations.rotation_angle == -270 else operations.rotation_angle - 90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self.parent.parent.place_preview_img()</w:t>
      </w:r>
    </w:p>
    <w:p w:rsidR="00991228" w:rsidRDefault="00991228" w:rsidP="00991228">
      <w:pPr>
        <w:pStyle w:val="af3"/>
        <w:numPr>
          <w:ilvl w:val="2"/>
          <w:numId w:val="14"/>
        </w:numPr>
      </w:pPr>
      <w:r w:rsidRPr="00991228">
        <w:t>on_flip_left(self)</w:t>
      </w:r>
      <w:r>
        <w:rPr>
          <w:rFonts w:hint="eastAsia"/>
        </w:rPr>
        <w:t>和</w:t>
      </w:r>
      <w:r w:rsidRPr="00991228">
        <w:t>on_flip_top(self)</w:t>
      </w:r>
      <w:r>
        <w:rPr>
          <w:rFonts w:hint="eastAsia"/>
        </w:rPr>
        <w:t>：左右翻转和上下翻转函数</w:t>
      </w:r>
      <w:r w:rsidR="009723A3">
        <w:rPr>
          <w:rFonts w:hint="eastAsia"/>
        </w:rPr>
        <w:t>：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on_flip_left(self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</w:t>
      </w:r>
      <w:r>
        <w:t>logger.debug("flip left-right"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operations.flip_left = not operations.flip_left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self.parent.parent.pla</w:t>
      </w:r>
      <w:r>
        <w:t>ce_preview_img(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on_flip_top(self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</w:t>
      </w:r>
      <w:r>
        <w:t>logger.debug("flip top-bottom"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operations.flip_top = not operations.flip_top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self.parent.parent.place_preview_img()</w:t>
      </w:r>
    </w:p>
    <w:p w:rsidR="00991228" w:rsidRDefault="00991228" w:rsidP="00991228">
      <w:pPr>
        <w:pStyle w:val="af3"/>
        <w:numPr>
          <w:ilvl w:val="1"/>
          <w:numId w:val="14"/>
        </w:numPr>
      </w:pPr>
      <w:r w:rsidRPr="00991228">
        <w:t>ModificationTab(QWidget)</w:t>
      </w:r>
      <w:r>
        <w:rPr>
          <w:rFonts w:hint="eastAsia"/>
        </w:rPr>
        <w:t>：尺寸改变页布局类</w:t>
      </w:r>
    </w:p>
    <w:p w:rsidR="00673CC5" w:rsidRDefault="00673CC5" w:rsidP="00673CC5">
      <w:pPr>
        <w:pStyle w:val="af3"/>
        <w:numPr>
          <w:ilvl w:val="2"/>
          <w:numId w:val="14"/>
        </w:numPr>
      </w:pPr>
      <w:r w:rsidRPr="00991228">
        <w:t>__init__(self, parent)</w:t>
      </w:r>
      <w:r>
        <w:rPr>
          <w:rFonts w:hint="eastAsia"/>
        </w:rPr>
        <w:t>：初始化函数</w:t>
      </w:r>
    </w:p>
    <w:p w:rsidR="00673CC5" w:rsidRDefault="00673CC5" w:rsidP="00673CC5">
      <w:pPr>
        <w:pStyle w:val="af3"/>
        <w:numPr>
          <w:ilvl w:val="2"/>
          <w:numId w:val="14"/>
        </w:numPr>
      </w:pPr>
      <w:r w:rsidRPr="00673CC5">
        <w:t>set_boxes(self):</w:t>
      </w:r>
      <w:r>
        <w:rPr>
          <w:rFonts w:hint="eastAsia"/>
        </w:rPr>
        <w:t>尺寸展示函数</w:t>
      </w:r>
      <w:r w:rsidR="009723A3">
        <w:rPr>
          <w:rFonts w:hint="eastAsia"/>
        </w:rPr>
        <w:t>：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set_boxes(self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self.width_box.setText(str(_img_original.width)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self.height_box.setText(str(_img_original.height))</w:t>
      </w:r>
    </w:p>
    <w:p w:rsidR="00673CC5" w:rsidRDefault="00673CC5" w:rsidP="00673CC5">
      <w:pPr>
        <w:pStyle w:val="af3"/>
        <w:numPr>
          <w:ilvl w:val="2"/>
          <w:numId w:val="14"/>
        </w:numPr>
      </w:pPr>
      <w:r w:rsidRPr="00673CC5">
        <w:t>on_width_change(self, e)</w:t>
      </w:r>
      <w:r>
        <w:rPr>
          <w:rFonts w:hint="eastAsia"/>
        </w:rPr>
        <w:t>和</w:t>
      </w:r>
      <w:r w:rsidRPr="00673CC5">
        <w:t>on_height_change(self, e)</w:t>
      </w:r>
      <w:r>
        <w:rPr>
          <w:rFonts w:hint="eastAsia"/>
        </w:rPr>
        <w:t>：高度和宽度改变函数</w:t>
      </w:r>
      <w:r w:rsidR="009723A3">
        <w:rPr>
          <w:rFonts w:hint="eastAsia"/>
        </w:rPr>
        <w:t>：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on_width_change(self, e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logger.debug(f"type </w:t>
      </w:r>
      <w:r>
        <w:t>width {self.width_box.text()}"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if self.ratio_check.isChecked(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    r_height = _get_ratio_height(_img_original.width, _img_original.height, int(self.width_box.text())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    self.he</w:t>
      </w:r>
      <w:r>
        <w:t>ight_box.setText(str(r_height)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on_height_change(self, e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logger.debug(f"type he</w:t>
      </w:r>
      <w:r>
        <w:t>ight {self.height_box.text()}"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if self.ratio_check.isChecked(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lastRenderedPageBreak/>
        <w:t xml:space="preserve">            r_width = _get_ratio_width(_img_original.width, _img_original.height, int(self.height_box.text())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    self.width_box.setText(str(r_width))</w:t>
      </w:r>
    </w:p>
    <w:p w:rsidR="00E30690" w:rsidRDefault="00673CC5" w:rsidP="00E30690">
      <w:pPr>
        <w:pStyle w:val="af3"/>
        <w:numPr>
          <w:ilvl w:val="2"/>
          <w:numId w:val="14"/>
        </w:numPr>
        <w:rPr>
          <w:rFonts w:hint="eastAsia"/>
        </w:rPr>
      </w:pPr>
      <w:r w:rsidRPr="00673CC5">
        <w:t>on_ratio_change(self, e)</w:t>
      </w:r>
      <w:r>
        <w:rPr>
          <w:rFonts w:hint="eastAsia"/>
        </w:rPr>
        <w:t>：比例改变函数</w:t>
      </w:r>
    </w:p>
    <w:p w:rsidR="00673CC5" w:rsidRDefault="00673CC5" w:rsidP="00673CC5">
      <w:pPr>
        <w:pStyle w:val="af3"/>
        <w:numPr>
          <w:ilvl w:val="2"/>
          <w:numId w:val="14"/>
        </w:numPr>
      </w:pPr>
      <w:r w:rsidRPr="00673CC5">
        <w:t>on_apply(self, e)</w:t>
      </w:r>
      <w:r>
        <w:rPr>
          <w:rFonts w:hint="eastAsia"/>
        </w:rPr>
        <w:t>：尺寸改变生效函数</w:t>
      </w:r>
      <w:r w:rsidR="009723A3">
        <w:rPr>
          <w:rFonts w:hint="eastAsia"/>
        </w:rPr>
        <w:t>：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on_apply(self, e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logger.debug</w:t>
      </w:r>
      <w:r>
        <w:t>("apply")</w:t>
      </w:r>
    </w:p>
    <w:p w:rsidR="00E30690" w:rsidRP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operations.size = int(self.width_box.text()), </w:t>
      </w:r>
      <w:r>
        <w:t>int(self.height_box.text()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self.parent.parent.update_img_size_lbl(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self.parent.parent.place_preview_img()</w:t>
      </w:r>
    </w:p>
    <w:p w:rsidR="00991228" w:rsidRDefault="00991228" w:rsidP="00991228">
      <w:pPr>
        <w:pStyle w:val="af3"/>
        <w:numPr>
          <w:ilvl w:val="1"/>
          <w:numId w:val="14"/>
        </w:numPr>
      </w:pPr>
      <w:r w:rsidRPr="00991228">
        <w:t>AdjustingTab(QWidget)</w:t>
      </w:r>
      <w:r>
        <w:rPr>
          <w:rFonts w:hint="eastAsia"/>
        </w:rPr>
        <w:t>：像素调整页布局类</w:t>
      </w:r>
    </w:p>
    <w:p w:rsidR="00673CC5" w:rsidRDefault="00673CC5" w:rsidP="00673CC5">
      <w:pPr>
        <w:pStyle w:val="af3"/>
        <w:numPr>
          <w:ilvl w:val="2"/>
          <w:numId w:val="14"/>
        </w:numPr>
      </w:pPr>
      <w:r w:rsidRPr="00991228">
        <w:t>__init__(self, parent)</w:t>
      </w:r>
      <w:r>
        <w:rPr>
          <w:rFonts w:hint="eastAsia"/>
        </w:rPr>
        <w:t>：初始化函数</w:t>
      </w:r>
    </w:p>
    <w:p w:rsidR="00673CC5" w:rsidRDefault="00673CC5" w:rsidP="00673CC5">
      <w:pPr>
        <w:pStyle w:val="af3"/>
        <w:numPr>
          <w:ilvl w:val="2"/>
          <w:numId w:val="14"/>
        </w:numPr>
      </w:pPr>
      <w:r w:rsidRPr="00673CC5">
        <w:t>reset_sliders(self)</w:t>
      </w:r>
      <w:r>
        <w:rPr>
          <w:rFonts w:hint="eastAsia"/>
        </w:rPr>
        <w:t>：重置函数</w:t>
      </w:r>
      <w:r w:rsidR="009723A3">
        <w:rPr>
          <w:rFonts w:hint="eastAsia"/>
        </w:rPr>
        <w:t>：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reset_sliders(self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self.brightness_slider.setValue(SLIDER_DEF_VAL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self.sharpness_slider.setValue(SLIDER_DEF_VAL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self.contrast_slider.setValue(SLIDER_DEF_VAL)</w:t>
      </w:r>
    </w:p>
    <w:p w:rsidR="00E30690" w:rsidRPr="00673CC5" w:rsidRDefault="00673CC5" w:rsidP="00E30690">
      <w:pPr>
        <w:pStyle w:val="af3"/>
        <w:numPr>
          <w:ilvl w:val="2"/>
          <w:numId w:val="14"/>
        </w:numPr>
      </w:pPr>
      <w:r w:rsidRPr="00673CC5">
        <w:t>on_brightness_slider_released(self)</w:t>
      </w:r>
      <w:r>
        <w:rPr>
          <w:rFonts w:hint="eastAsia"/>
        </w:rPr>
        <w:t>：亮度调节函数</w:t>
      </w:r>
    </w:p>
    <w:p w:rsidR="00673CC5" w:rsidRDefault="00673CC5" w:rsidP="00E30690">
      <w:pPr>
        <w:pStyle w:val="af3"/>
        <w:numPr>
          <w:ilvl w:val="2"/>
          <w:numId w:val="14"/>
        </w:numPr>
      </w:pPr>
      <w:r w:rsidRPr="00673CC5">
        <w:t>on_sharpness_slider_released(self)</w:t>
      </w:r>
      <w:r>
        <w:rPr>
          <w:rFonts w:hint="eastAsia"/>
        </w:rPr>
        <w:t>：锐化调节</w:t>
      </w:r>
      <w:r w:rsidR="00E30690">
        <w:rPr>
          <w:rFonts w:hint="eastAsia"/>
        </w:rPr>
        <w:t>函数</w:t>
      </w:r>
    </w:p>
    <w:p w:rsidR="00673CC5" w:rsidRDefault="00673CC5" w:rsidP="00673CC5">
      <w:pPr>
        <w:pStyle w:val="af3"/>
        <w:numPr>
          <w:ilvl w:val="2"/>
          <w:numId w:val="14"/>
        </w:numPr>
      </w:pPr>
      <w:r w:rsidRPr="00673CC5">
        <w:t>on_contrast_slider_released(self)</w:t>
      </w:r>
      <w:r>
        <w:rPr>
          <w:rFonts w:hint="eastAsia"/>
        </w:rPr>
        <w:t>：对比度调节函数</w:t>
      </w:r>
      <w:r w:rsidR="009723A3">
        <w:rPr>
          <w:rFonts w:hint="eastAsia"/>
        </w:rPr>
        <w:t>：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on_contrast_slider_released(self):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logger.debug(self.contrast_slider.va</w:t>
      </w:r>
      <w:r>
        <w:t>lue()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self.contrast_slider.setToolTip(str</w:t>
      </w:r>
      <w:r>
        <w:t>(self.contrast_slider.value())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factor = _get_converted_point(SLIDER_MIN_VAL, SLIDER_MAX_VAL, img_helper.CONTRAST_FACTOR_MIN,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                             img_helper.CONTRAST_FACTOR_MAX, self.contrast_slider.value())</w:t>
      </w:r>
    </w:p>
    <w:p w:rsidR="00E30690" w:rsidRP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logger.debu</w:t>
      </w:r>
      <w:r>
        <w:t>g(f"contrast factor: {factor}")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lastRenderedPageBreak/>
        <w:t xml:space="preserve">     </w:t>
      </w:r>
      <w:r>
        <w:t xml:space="preserve">   operations.contrast = factor</w:t>
      </w:r>
    </w:p>
    <w:p w:rsidR="00E30690" w:rsidRDefault="00E30690" w:rsidP="00E30690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self.parent.parent.place_preview_img()</w:t>
      </w:r>
    </w:p>
    <w:p w:rsidR="00991228" w:rsidRDefault="00991228" w:rsidP="00991228">
      <w:pPr>
        <w:pStyle w:val="af3"/>
        <w:numPr>
          <w:ilvl w:val="1"/>
          <w:numId w:val="14"/>
        </w:numPr>
      </w:pPr>
      <w:r w:rsidRPr="00991228">
        <w:t>FiltersTab(QWidget)</w:t>
      </w:r>
      <w:r>
        <w:rPr>
          <w:rFonts w:hint="eastAsia"/>
        </w:rPr>
        <w:t>：滤镜选择页布局库</w:t>
      </w:r>
    </w:p>
    <w:p w:rsidR="00673CC5" w:rsidRDefault="00673CC5" w:rsidP="00673CC5">
      <w:pPr>
        <w:pStyle w:val="af3"/>
        <w:numPr>
          <w:ilvl w:val="2"/>
          <w:numId w:val="14"/>
        </w:numPr>
      </w:pPr>
      <w:r w:rsidRPr="00991228">
        <w:t>__init__(self, parent)</w:t>
      </w:r>
      <w:r>
        <w:rPr>
          <w:rFonts w:hint="eastAsia"/>
        </w:rPr>
        <w:t>：初始化函数</w:t>
      </w:r>
    </w:p>
    <w:p w:rsidR="00673CC5" w:rsidRDefault="00673CC5" w:rsidP="00673CC5">
      <w:pPr>
        <w:pStyle w:val="af3"/>
        <w:numPr>
          <w:ilvl w:val="2"/>
          <w:numId w:val="14"/>
        </w:numPr>
      </w:pPr>
      <w:r w:rsidRPr="00673CC5">
        <w:t>add_filter_thumb(self, name, title="")</w:t>
      </w:r>
      <w:r>
        <w:rPr>
          <w:rFonts w:hint="eastAsia"/>
        </w:rPr>
        <w:t>：添加滤镜函数</w:t>
      </w:r>
    </w:p>
    <w:p w:rsidR="00673CC5" w:rsidRDefault="00673CC5" w:rsidP="00673CC5">
      <w:pPr>
        <w:pStyle w:val="af3"/>
        <w:numPr>
          <w:ilvl w:val="2"/>
          <w:numId w:val="14"/>
        </w:numPr>
      </w:pPr>
      <w:r w:rsidRPr="00673CC5">
        <w:t>on_filter_select(self, filter_name, e)</w:t>
      </w:r>
      <w:r>
        <w:rPr>
          <w:rFonts w:hint="eastAsia"/>
        </w:rPr>
        <w:t>：滤镜选择函数</w:t>
      </w:r>
      <w:r w:rsidR="009723A3">
        <w:rPr>
          <w:rFonts w:hint="eastAsia"/>
        </w:rPr>
        <w:t>：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on_filter_select(self, filter_name, e):</w:t>
      </w:r>
    </w:p>
    <w:p w:rsidR="009723A3" w:rsidRP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logger.debug(f"apply color filter: {filter</w:t>
      </w:r>
      <w:r>
        <w:t>_name}")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global _img_preview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if filter_name != "none":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    _img_preview = img_helper.color_filter(_img_original, filter_name)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else: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    _img</w:t>
      </w:r>
      <w:r>
        <w:t>_preview = _img_original.copy()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operations.color_filter = filter_name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self.toggle_thumbs()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self.parent.parent.place_preview_img()</w:t>
      </w:r>
    </w:p>
    <w:p w:rsidR="00673CC5" w:rsidRDefault="00673CC5" w:rsidP="00673CC5">
      <w:pPr>
        <w:pStyle w:val="af3"/>
        <w:numPr>
          <w:ilvl w:val="2"/>
          <w:numId w:val="14"/>
        </w:numPr>
      </w:pPr>
      <w:r w:rsidRPr="00673CC5">
        <w:t>toggle_thumbs(self):</w:t>
      </w:r>
      <w:r>
        <w:rPr>
          <w:rFonts w:hint="eastAsia"/>
        </w:rPr>
        <w:t>切换滤镜函数</w:t>
      </w:r>
      <w:r w:rsidR="009723A3">
        <w:rPr>
          <w:rFonts w:hint="eastAsia"/>
        </w:rPr>
        <w:t>：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def toggle_thumbs(self):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for thumb in self.findChildren(QLabel):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</w:pPr>
      <w:r>
        <w:t xml:space="preserve">            color = THUMB_BORDER_COLOR_ACTIVE if thumb.name == operations.color_filter else THUMB_BORDER_COLOR</w:t>
      </w:r>
    </w:p>
    <w:p w:rsidR="009723A3" w:rsidRDefault="009723A3" w:rsidP="009723A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1197" w:firstLine="0"/>
        <w:rPr>
          <w:rFonts w:hint="eastAsia"/>
        </w:rPr>
      </w:pPr>
      <w:r>
        <w:t xml:space="preserve">            thumb.setStyleSheet(f"border:2px solid {color};")</w:t>
      </w:r>
    </w:p>
    <w:p w:rsidR="00991E73" w:rsidRDefault="00991E73" w:rsidP="00EC565F">
      <w:pPr>
        <w:pStyle w:val="af3"/>
        <w:numPr>
          <w:ilvl w:val="0"/>
          <w:numId w:val="14"/>
        </w:numPr>
      </w:pPr>
      <w:r>
        <w:rPr>
          <w:rFonts w:hint="eastAsia"/>
        </w:rPr>
        <w:t>主布局类</w:t>
      </w:r>
      <w:r w:rsidR="00EC565F" w:rsidRPr="00EC565F">
        <w:t>MainLayout(QVBoxLayout)</w:t>
      </w:r>
      <w:r>
        <w:rPr>
          <w:rFonts w:hint="eastAsia"/>
        </w:rPr>
        <w:t>定义：</w:t>
      </w:r>
    </w:p>
    <w:p w:rsidR="00EC565F" w:rsidRDefault="00EC565F" w:rsidP="00EC565F">
      <w:pPr>
        <w:pStyle w:val="af3"/>
        <w:numPr>
          <w:ilvl w:val="1"/>
          <w:numId w:val="14"/>
        </w:numPr>
      </w:pPr>
      <w:r w:rsidRPr="00EC565F">
        <w:t>__init__(self, parent)</w:t>
      </w:r>
      <w:r>
        <w:rPr>
          <w:rFonts w:hint="eastAsia"/>
        </w:rPr>
        <w:t>：初始化函数</w:t>
      </w:r>
    </w:p>
    <w:p w:rsidR="00EC565F" w:rsidRDefault="00EC565F" w:rsidP="00EC565F">
      <w:pPr>
        <w:pStyle w:val="af3"/>
        <w:numPr>
          <w:ilvl w:val="1"/>
          <w:numId w:val="14"/>
        </w:numPr>
      </w:pPr>
      <w:r w:rsidRPr="00EC565F">
        <w:t>place_preview_img(self)</w:t>
      </w:r>
      <w:r>
        <w:rPr>
          <w:rFonts w:hint="eastAsia"/>
        </w:rPr>
        <w:t>：背景图片设置函数</w:t>
      </w:r>
    </w:p>
    <w:p w:rsidR="00EC565F" w:rsidRDefault="00EC565F" w:rsidP="00EC565F">
      <w:pPr>
        <w:pStyle w:val="af3"/>
        <w:numPr>
          <w:ilvl w:val="1"/>
          <w:numId w:val="14"/>
        </w:numPr>
      </w:pPr>
      <w:r w:rsidRPr="00EC565F">
        <w:t>on_save(self)</w:t>
      </w:r>
      <w:r>
        <w:rPr>
          <w:rFonts w:hint="eastAsia"/>
        </w:rPr>
        <w:t>：保存图片函数</w:t>
      </w:r>
    </w:p>
    <w:p w:rsidR="00472582" w:rsidRDefault="00EC565F" w:rsidP="00472582">
      <w:pPr>
        <w:pStyle w:val="af3"/>
        <w:numPr>
          <w:ilvl w:val="1"/>
          <w:numId w:val="14"/>
        </w:numPr>
        <w:rPr>
          <w:rFonts w:hint="eastAsia"/>
        </w:rPr>
      </w:pPr>
      <w:r w:rsidRPr="00EC565F">
        <w:t>on_upload(self)</w:t>
      </w:r>
      <w:r>
        <w:rPr>
          <w:rFonts w:hint="eastAsia"/>
        </w:rPr>
        <w:t>：上传图片函数</w:t>
      </w:r>
    </w:p>
    <w:p w:rsidR="00EC565F" w:rsidRDefault="00EC565F" w:rsidP="00EC565F">
      <w:pPr>
        <w:pStyle w:val="af3"/>
        <w:numPr>
          <w:ilvl w:val="1"/>
          <w:numId w:val="14"/>
        </w:numPr>
      </w:pPr>
      <w:r w:rsidRPr="00EC565F">
        <w:lastRenderedPageBreak/>
        <w:t>update_img_size_lbl(self)</w:t>
      </w:r>
      <w:r>
        <w:rPr>
          <w:rFonts w:hint="eastAsia"/>
        </w:rPr>
        <w:t>：图片大小加载函数</w:t>
      </w:r>
    </w:p>
    <w:p w:rsidR="00EC565F" w:rsidRDefault="00EC565F" w:rsidP="00EC565F">
      <w:pPr>
        <w:pStyle w:val="af3"/>
        <w:numPr>
          <w:ilvl w:val="1"/>
          <w:numId w:val="14"/>
        </w:numPr>
      </w:pPr>
      <w:r w:rsidRPr="00EC565F">
        <w:t>on_reset(self)</w:t>
      </w:r>
      <w:r>
        <w:rPr>
          <w:rFonts w:hint="eastAsia"/>
        </w:rPr>
        <w:t>：重置函数</w:t>
      </w:r>
    </w:p>
    <w:p w:rsidR="00991E73" w:rsidRDefault="00991E73" w:rsidP="00E30690">
      <w:pPr>
        <w:pStyle w:val="af3"/>
        <w:numPr>
          <w:ilvl w:val="0"/>
          <w:numId w:val="14"/>
        </w:numPr>
      </w:pPr>
      <w:r>
        <w:rPr>
          <w:rFonts w:hint="eastAsia"/>
        </w:rPr>
        <w:t>主窗口类</w:t>
      </w:r>
      <w:r w:rsidR="00E30690" w:rsidRPr="00E30690">
        <w:t>EasyPzUI(QWidget)</w:t>
      </w:r>
      <w:r>
        <w:rPr>
          <w:rFonts w:hint="eastAsia"/>
        </w:rPr>
        <w:t>定义</w:t>
      </w:r>
      <w:r w:rsidR="00E30690">
        <w:rPr>
          <w:rFonts w:hint="eastAsia"/>
        </w:rPr>
        <w:t>：</w:t>
      </w:r>
    </w:p>
    <w:p w:rsidR="00E30690" w:rsidRDefault="00E30690" w:rsidP="00E30690">
      <w:pPr>
        <w:pStyle w:val="af3"/>
        <w:numPr>
          <w:ilvl w:val="1"/>
          <w:numId w:val="14"/>
        </w:numPr>
      </w:pPr>
      <w:r w:rsidRPr="00EC565F">
        <w:t>__init__(self, parent)</w:t>
      </w:r>
      <w:r>
        <w:rPr>
          <w:rFonts w:hint="eastAsia"/>
        </w:rPr>
        <w:t>：初始化函数</w:t>
      </w:r>
    </w:p>
    <w:p w:rsidR="00E30690" w:rsidRDefault="00E30690" w:rsidP="00E30690">
      <w:pPr>
        <w:pStyle w:val="af3"/>
        <w:numPr>
          <w:ilvl w:val="1"/>
          <w:numId w:val="14"/>
        </w:numPr>
      </w:pPr>
      <w:r w:rsidRPr="00E30690">
        <w:t>center(self)</w:t>
      </w:r>
      <w:r>
        <w:rPr>
          <w:rFonts w:hint="eastAsia"/>
        </w:rPr>
        <w:t>：居中函数</w:t>
      </w:r>
    </w:p>
    <w:p w:rsidR="00E30690" w:rsidRDefault="00E30690" w:rsidP="00E30690">
      <w:pPr>
        <w:pStyle w:val="af3"/>
        <w:numPr>
          <w:ilvl w:val="1"/>
          <w:numId w:val="14"/>
        </w:numPr>
      </w:pPr>
      <w:r w:rsidRPr="00E30690">
        <w:t>closeEvent(self, event)</w:t>
      </w:r>
      <w:r>
        <w:rPr>
          <w:rFonts w:hint="eastAsia"/>
        </w:rPr>
        <w:t>：程序退出函数</w:t>
      </w:r>
    </w:p>
    <w:p w:rsidR="00472582" w:rsidRDefault="00472582" w:rsidP="0047258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def closeEvent(self, event):</w:t>
      </w:r>
    </w:p>
    <w:p w:rsidR="00472582" w:rsidRDefault="00472582" w:rsidP="0047258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    logger.debug("close")</w:t>
      </w:r>
    </w:p>
    <w:p w:rsidR="00472582" w:rsidRDefault="00472582" w:rsidP="0047258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    if operations.has_changes():</w:t>
      </w:r>
    </w:p>
    <w:p w:rsidR="00472582" w:rsidRDefault="00472582" w:rsidP="0047258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        reply = QMessageBox.question(self, "",</w:t>
      </w:r>
    </w:p>
    <w:p w:rsidR="00472582" w:rsidRDefault="00472582" w:rsidP="0047258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rPr>
          <w:rFonts w:hint="eastAsia"/>
        </w:rPr>
        <w:t xml:space="preserve">                                         "</w:t>
      </w:r>
      <w:r>
        <w:rPr>
          <w:rFonts w:hint="eastAsia"/>
        </w:rPr>
        <w:t>您还没有保存</w:t>
      </w:r>
      <w:r>
        <w:rPr>
          <w:rFonts w:hint="eastAsia"/>
        </w:rPr>
        <w:t>&lt;br&gt;</w:t>
      </w:r>
      <w:r>
        <w:rPr>
          <w:rFonts w:hint="eastAsia"/>
        </w:rPr>
        <w:t>确定退出</w:t>
      </w:r>
      <w:r>
        <w:rPr>
          <w:rFonts w:hint="eastAsia"/>
        </w:rPr>
        <w:t>?", QMessageBox.Yes |</w:t>
      </w:r>
      <w:r>
        <w:t xml:space="preserve"> </w:t>
      </w:r>
      <w:r>
        <w:t>QMessageBox.No, QMessageBox.No)</w:t>
      </w:r>
    </w:p>
    <w:p w:rsidR="00472582" w:rsidRDefault="00472582" w:rsidP="0047258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        if reply == QMessageBox.Yes:</w:t>
      </w:r>
    </w:p>
    <w:p w:rsidR="00472582" w:rsidRDefault="00472582" w:rsidP="0047258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            event.accept()</w:t>
      </w:r>
    </w:p>
    <w:p w:rsidR="00472582" w:rsidRDefault="00472582" w:rsidP="0047258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</w:pPr>
      <w:r>
        <w:t xml:space="preserve">            else:</w:t>
      </w:r>
    </w:p>
    <w:p w:rsidR="00472582" w:rsidRDefault="00472582" w:rsidP="0047258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77" w:firstLine="0"/>
        <w:rPr>
          <w:rFonts w:hint="eastAsia"/>
        </w:rPr>
      </w:pPr>
      <w:r>
        <w:t xml:space="preserve">                event.ignore()</w:t>
      </w:r>
    </w:p>
    <w:p w:rsidR="00991E73" w:rsidRDefault="00991E73" w:rsidP="00E51958">
      <w:pPr>
        <w:pStyle w:val="af3"/>
        <w:numPr>
          <w:ilvl w:val="0"/>
          <w:numId w:val="14"/>
        </w:numPr>
      </w:pPr>
      <w:r>
        <w:rPr>
          <w:rFonts w:hint="eastAsia"/>
        </w:rPr>
        <w:t>主程序：</w:t>
      </w:r>
      <w:r w:rsidR="00E30690">
        <w:rPr>
          <w:rFonts w:hint="eastAsia"/>
        </w:rPr>
        <w:t>程序入口</w:t>
      </w:r>
    </w:p>
    <w:p w:rsidR="00E30690" w:rsidRDefault="00E30690" w:rsidP="00E30690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>if __name__ == '__main__':</w:t>
      </w:r>
    </w:p>
    <w:p w:rsidR="00E30690" w:rsidRDefault="00E30690" w:rsidP="00E30690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f</w:t>
      </w:r>
      <w:r>
        <w:t>ileConfig('logging_config.ini')</w:t>
      </w:r>
    </w:p>
    <w:p w:rsidR="00E30690" w:rsidRDefault="00E30690" w:rsidP="00E30690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app = QApplication(sys.argv)</w:t>
      </w:r>
    </w:p>
    <w:p w:rsidR="00E30690" w:rsidRDefault="00E30690" w:rsidP="00E30690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</w:pPr>
      <w:r>
        <w:t xml:space="preserve">    win = EasyPzUI()</w:t>
      </w:r>
    </w:p>
    <w:p w:rsidR="00E30690" w:rsidRPr="00E51958" w:rsidRDefault="00E30690" w:rsidP="00E30690">
      <w:pPr>
        <w:pStyle w:val="af3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ind w:left="717" w:firstLine="0"/>
        <w:rPr>
          <w:rFonts w:hint="eastAsia"/>
        </w:rPr>
      </w:pPr>
      <w:r>
        <w:t xml:space="preserve">    sys.exit(app.exec_())</w:t>
      </w:r>
    </w:p>
    <w:p w:rsidR="005D4394" w:rsidRDefault="000F0225" w:rsidP="005D4394">
      <w:pPr>
        <w:pStyle w:val="1"/>
      </w:pP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代码测试</w:t>
      </w:r>
    </w:p>
    <w:p w:rsidR="005D4394" w:rsidRDefault="005D4394" w:rsidP="005D4394">
      <w:pPr>
        <w:pStyle w:val="2"/>
      </w:pPr>
      <w:r>
        <w:rPr>
          <w:rFonts w:hint="eastAsia"/>
        </w:rPr>
        <w:t>5</w:t>
      </w:r>
      <w:r>
        <w:rPr>
          <w:rFonts w:hint="eastAsia"/>
        </w:rPr>
        <w:t>.</w:t>
      </w:r>
      <w:r>
        <w:t>1</w:t>
      </w:r>
      <w:r w:rsidRPr="00474131">
        <w:rPr>
          <w:rFonts w:hint="eastAsia"/>
        </w:rPr>
        <w:t xml:space="preserve"> </w:t>
      </w:r>
      <w:r>
        <w:rPr>
          <w:rFonts w:hint="eastAsia"/>
        </w:rPr>
        <w:t>运行进入主界面</w:t>
      </w:r>
    </w:p>
    <w:p w:rsidR="005D4394" w:rsidRDefault="005D4394" w:rsidP="005D4394">
      <w:pPr>
        <w:ind w:firstLine="357"/>
      </w:pPr>
      <w:r>
        <w:rPr>
          <w:rFonts w:hint="eastAsia"/>
        </w:rPr>
        <w:t>运行主程序</w:t>
      </w:r>
      <w:r w:rsidRPr="005D4394">
        <w:t>photo_editor</w:t>
      </w:r>
      <w:r>
        <w:t>.py</w:t>
      </w:r>
      <w:r>
        <w:rPr>
          <w:rFonts w:hint="eastAsia"/>
        </w:rPr>
        <w:t>，进入如下主界面：包括提示信息“点击上传图片编辑”，个人证件照和创作说明，三个按钮：“上传”，“重置”，“保存”。其中后两个按钮要上传照片后开始编辑才能启用。</w:t>
      </w:r>
    </w:p>
    <w:p w:rsidR="002A2554" w:rsidRDefault="005D4394" w:rsidP="002A25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916002" wp14:editId="041D0299">
            <wp:extent cx="3686313" cy="385762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0079" cy="3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94" w:rsidRPr="005D4394" w:rsidRDefault="002A2554" w:rsidP="002A2554">
      <w:pPr>
        <w:pStyle w:val="aa"/>
        <w:jc w:val="center"/>
        <w:rPr>
          <w:rFonts w:hint="eastAsia"/>
        </w:rPr>
      </w:pPr>
      <w:r>
        <w:t xml:space="preserve">Figure </w:t>
      </w:r>
      <w:fldSimple w:instr=" SEQ Figure \* ARABIC ">
        <w:r w:rsidR="001B7A7D">
          <w:rPr>
            <w:noProof/>
          </w:rPr>
          <w:t>1</w:t>
        </w:r>
      </w:fldSimple>
      <w:r>
        <w:t>:</w:t>
      </w:r>
      <w:r>
        <w:rPr>
          <w:rFonts w:hint="eastAsia"/>
        </w:rPr>
        <w:t>程序运行入口</w:t>
      </w:r>
    </w:p>
    <w:p w:rsidR="005D4394" w:rsidRDefault="005D4394" w:rsidP="005D4394">
      <w:pPr>
        <w:pStyle w:val="2"/>
      </w:pPr>
      <w:r>
        <w:rPr>
          <w:rFonts w:hint="eastAsia"/>
        </w:rPr>
        <w:t>5.</w:t>
      </w:r>
      <w:r>
        <w:t>2</w:t>
      </w:r>
      <w:r w:rsidRPr="00474131">
        <w:rPr>
          <w:rFonts w:hint="eastAsia"/>
        </w:rPr>
        <w:t xml:space="preserve"> </w:t>
      </w:r>
      <w:r>
        <w:rPr>
          <w:rFonts w:hint="eastAsia"/>
        </w:rPr>
        <w:t>上传图片功能测试</w:t>
      </w:r>
    </w:p>
    <w:p w:rsidR="005D4394" w:rsidRDefault="001B7A7D" w:rsidP="00DE3C2B">
      <w:pPr>
        <w:pStyle w:val="af3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86D63" wp14:editId="56E93925">
                <wp:simplePos x="0" y="0"/>
                <wp:positionH relativeFrom="column">
                  <wp:posOffset>1724025</wp:posOffset>
                </wp:positionH>
                <wp:positionV relativeFrom="paragraph">
                  <wp:posOffset>4297680</wp:posOffset>
                </wp:positionV>
                <wp:extent cx="2449195" cy="635"/>
                <wp:effectExtent l="0" t="0" r="8255" b="762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7A7D" w:rsidRPr="00B50E1B" w:rsidRDefault="001B7A7D" w:rsidP="001B7A7D">
                            <w:pPr>
                              <w:pStyle w:val="aa"/>
                              <w:ind w:firstLineChars="232" w:firstLine="419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上传</w:t>
                            </w:r>
                            <w:r>
                              <w:t>图片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86D63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135.75pt;margin-top:338.4pt;width:192.8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" stroked="f">
                <v:textbox style="mso-fit-shape-to-text:t" inset="0,0,0,0">
                  <w:txbxContent>
                    <w:p w:rsidR="001B7A7D" w:rsidRPr="00B50E1B" w:rsidRDefault="001B7A7D" w:rsidP="001B7A7D">
                      <w:pPr>
                        <w:pStyle w:val="aa"/>
                        <w:ind w:firstLineChars="232" w:firstLine="419"/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>：上传</w:t>
                      </w:r>
                      <w:r>
                        <w:t>图片展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3C2B">
        <w:rPr>
          <w:noProof/>
        </w:rPr>
        <w:drawing>
          <wp:anchor distT="0" distB="0" distL="114300" distR="114300" simplePos="0" relativeHeight="251655680" behindDoc="0" locked="0" layoutInCell="1" allowOverlap="1" wp14:anchorId="11DFF29F" wp14:editId="576B7D00">
            <wp:simplePos x="0" y="0"/>
            <wp:positionH relativeFrom="column">
              <wp:posOffset>1095375</wp:posOffset>
            </wp:positionH>
            <wp:positionV relativeFrom="paragraph">
              <wp:posOffset>994410</wp:posOffset>
            </wp:positionV>
            <wp:extent cx="3077845" cy="3248025"/>
            <wp:effectExtent l="0" t="0" r="825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394">
        <w:rPr>
          <w:rFonts w:hint="eastAsia"/>
        </w:rPr>
        <w:t>预先选择好一张北科大西门图片，上传后进入编辑页面：</w:t>
      </w:r>
      <w:r w:rsidR="00A72463">
        <w:rPr>
          <w:rFonts w:hint="eastAsia"/>
        </w:rPr>
        <w:t>首先展示的是滤镜添加区，下方是预览，点击任意一个我们设置好的滤镜即可添加滤镜更改照片，下方预览同时还提供与原图对比效果。</w:t>
      </w:r>
    </w:p>
    <w:p w:rsidR="00A72463" w:rsidRDefault="00A72463" w:rsidP="00A72463">
      <w:pPr>
        <w:pStyle w:val="af3"/>
        <w:numPr>
          <w:ilvl w:val="0"/>
          <w:numId w:val="19"/>
        </w:numPr>
      </w:pPr>
      <w:r>
        <w:rPr>
          <w:rFonts w:hint="eastAsia"/>
        </w:rPr>
        <w:lastRenderedPageBreak/>
        <w:t>点击调整进入调整相关操作</w:t>
      </w:r>
      <w:r w:rsidR="00E3525E">
        <w:rPr>
          <w:rFonts w:hint="eastAsia"/>
        </w:rPr>
        <w:t>：并对比调节后的效果（右图）</w:t>
      </w:r>
    </w:p>
    <w:p w:rsidR="005D4394" w:rsidRDefault="00E3525E" w:rsidP="005D4394">
      <w:pPr>
        <w:rPr>
          <w:rFonts w:hint="eastAsia"/>
        </w:rPr>
      </w:pPr>
      <w:r>
        <w:rPr>
          <w:noProof/>
        </w:rPr>
        <w:drawing>
          <wp:inline distT="0" distB="0" distL="0" distR="0" wp14:anchorId="257690B9" wp14:editId="509AE13F">
            <wp:extent cx="2477101" cy="26092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0688" cy="26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E769D" wp14:editId="1048C95A">
            <wp:extent cx="2476500" cy="2608583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2714" cy="262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94" w:rsidRPr="001B7A7D" w:rsidRDefault="001B7A7D" w:rsidP="005D4394"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Figure</w:t>
      </w:r>
      <w:r>
        <w:rPr>
          <w:b/>
          <w:sz w:val="18"/>
          <w:szCs w:val="18"/>
        </w:rPr>
        <w:t xml:space="preserve"> 3</w:t>
      </w:r>
      <w:r>
        <w:rPr>
          <w:rFonts w:hint="eastAsia"/>
          <w:b/>
          <w:sz w:val="18"/>
          <w:szCs w:val="18"/>
        </w:rPr>
        <w:t>：调整对比图</w:t>
      </w:r>
    </w:p>
    <w:p w:rsidR="00E3525E" w:rsidRDefault="00E3525E" w:rsidP="00E3525E">
      <w:pPr>
        <w:pStyle w:val="af3"/>
        <w:numPr>
          <w:ilvl w:val="0"/>
          <w:numId w:val="19"/>
        </w:numPr>
      </w:pPr>
      <w:r>
        <w:rPr>
          <w:rFonts w:hint="eastAsia"/>
        </w:rPr>
        <w:t>点击尺寸进入尺寸编辑区：</w:t>
      </w:r>
      <w:r>
        <w:rPr>
          <w:rFonts w:hint="eastAsia"/>
        </w:rPr>
        <w:t>左图为原始尺寸，右图将尺寸改为</w:t>
      </w:r>
      <w:r>
        <w:rPr>
          <w:rFonts w:hint="eastAsia"/>
        </w:rPr>
        <w:t>400*</w:t>
      </w:r>
      <w:r>
        <w:t>270</w:t>
      </w:r>
      <w:r>
        <w:rPr>
          <w:rFonts w:hint="eastAsia"/>
        </w:rPr>
        <w:t>后的结果</w:t>
      </w:r>
      <w:r w:rsidR="008E3101">
        <w:rPr>
          <w:rFonts w:hint="eastAsia"/>
        </w:rPr>
        <w:t>。</w:t>
      </w:r>
    </w:p>
    <w:p w:rsidR="00E3525E" w:rsidRDefault="00E3525E" w:rsidP="00E3525E">
      <w:pPr>
        <w:ind w:left="357" w:firstLine="0"/>
        <w:rPr>
          <w:noProof/>
        </w:rPr>
      </w:pPr>
      <w:r>
        <w:rPr>
          <w:noProof/>
        </w:rPr>
        <w:drawing>
          <wp:inline distT="0" distB="0" distL="0" distR="0" wp14:anchorId="3A57E9C0" wp14:editId="1A3722CF">
            <wp:extent cx="2441536" cy="257146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1092" cy="25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2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36CC2" wp14:editId="6B4CA818">
            <wp:extent cx="2458546" cy="2581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2872" cy="25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7D" w:rsidRPr="001B7A7D" w:rsidRDefault="001B7A7D" w:rsidP="001B7A7D"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Figure</w:t>
      </w:r>
      <w:r>
        <w:rPr>
          <w:b/>
          <w:sz w:val="18"/>
          <w:szCs w:val="18"/>
        </w:rPr>
        <w:t xml:space="preserve"> 4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</w:rPr>
        <w:t>尺寸</w:t>
      </w:r>
      <w:r>
        <w:rPr>
          <w:rFonts w:hint="eastAsia"/>
          <w:b/>
          <w:sz w:val="18"/>
          <w:szCs w:val="18"/>
        </w:rPr>
        <w:t>对比图</w:t>
      </w:r>
    </w:p>
    <w:p w:rsidR="0025180F" w:rsidRDefault="008E3101" w:rsidP="0025180F">
      <w:pPr>
        <w:pStyle w:val="af3"/>
        <w:numPr>
          <w:ilvl w:val="0"/>
          <w:numId w:val="19"/>
        </w:numPr>
      </w:pPr>
      <w:r>
        <w:rPr>
          <w:rFonts w:hint="eastAsia"/>
        </w:rPr>
        <w:t>点击</w:t>
      </w:r>
      <w:r>
        <w:rPr>
          <w:rFonts w:hint="eastAsia"/>
        </w:rPr>
        <w:t>旋转进入旋转翻转</w:t>
      </w:r>
      <w:r>
        <w:rPr>
          <w:rFonts w:hint="eastAsia"/>
        </w:rPr>
        <w:t>编辑区：</w:t>
      </w:r>
      <w:r>
        <w:rPr>
          <w:rFonts w:hint="eastAsia"/>
        </w:rPr>
        <w:t>下方四图对比</w:t>
      </w:r>
      <w:r w:rsidR="0025180F">
        <w:rPr>
          <w:rFonts w:hint="eastAsia"/>
        </w:rPr>
        <w:t>四类旋转翻转操作。</w:t>
      </w:r>
    </w:p>
    <w:p w:rsidR="005D4394" w:rsidRPr="001B7A7D" w:rsidRDefault="001B7A7D" w:rsidP="001B7A7D">
      <w:pPr>
        <w:ind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F5AC10" wp14:editId="3DD6E995">
                <wp:simplePos x="0" y="0"/>
                <wp:positionH relativeFrom="column">
                  <wp:posOffset>1876425</wp:posOffset>
                </wp:positionH>
                <wp:positionV relativeFrom="paragraph">
                  <wp:posOffset>3419475</wp:posOffset>
                </wp:positionV>
                <wp:extent cx="2343150" cy="635"/>
                <wp:effectExtent l="0" t="0" r="0" b="762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7A7D" w:rsidRPr="00E343AA" w:rsidRDefault="001B7A7D" w:rsidP="001B7A7D">
                            <w:pPr>
                              <w:pStyle w:val="aa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t>Figure 5</w:t>
                            </w:r>
                            <w:r>
                              <w:rPr>
                                <w:rFonts w:hint="eastAsia"/>
                              </w:rPr>
                              <w:t>：旋转</w:t>
                            </w:r>
                            <w:r>
                              <w:t>编辑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5AC10" id="文本框 18" o:spid="_x0000_s1027" type="#_x0000_t202" style="position:absolute;margin-left:147.75pt;margin-top:269.25pt;width:184.5pt;height: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" stroked="f">
                <v:textbox style="mso-fit-shape-to-text:t" inset="0,0,0,0">
                  <w:txbxContent>
                    <w:p w:rsidR="001B7A7D" w:rsidRPr="00E343AA" w:rsidRDefault="001B7A7D" w:rsidP="001B7A7D">
                      <w:pPr>
                        <w:pStyle w:val="aa"/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t>Figure 5</w:t>
                      </w:r>
                      <w:r>
                        <w:rPr>
                          <w:rFonts w:hint="eastAsia"/>
                        </w:rPr>
                        <w:t>：旋转</w:t>
                      </w:r>
                      <w:r>
                        <w:t>编辑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3101">
        <w:rPr>
          <w:noProof/>
        </w:rPr>
        <w:drawing>
          <wp:anchor distT="0" distB="0" distL="114300" distR="114300" simplePos="0" relativeHeight="251657728" behindDoc="0" locked="0" layoutInCell="1" allowOverlap="1" wp14:anchorId="78CBD80F" wp14:editId="3F2CBCF9">
            <wp:simplePos x="0" y="0"/>
            <wp:positionH relativeFrom="column">
              <wp:posOffset>1057275</wp:posOffset>
            </wp:positionH>
            <wp:positionV relativeFrom="paragraph">
              <wp:posOffset>38100</wp:posOffset>
            </wp:positionV>
            <wp:extent cx="3162300" cy="331978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80F" w:rsidRDefault="0025180F" w:rsidP="0025180F">
      <w:pPr>
        <w:ind w:left="357" w:firstLine="0"/>
        <w:rPr>
          <w:noProof/>
        </w:rPr>
      </w:pPr>
      <w:r>
        <w:rPr>
          <w:noProof/>
        </w:rPr>
        <w:drawing>
          <wp:inline distT="0" distB="0" distL="0" distR="0" wp14:anchorId="03F90C56" wp14:editId="4C4E9BFF">
            <wp:extent cx="1202680" cy="1266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0837" cy="12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8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815950" wp14:editId="202B787A">
            <wp:extent cx="1184730" cy="12477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3965" cy="12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8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B9DCBE" wp14:editId="68CF84D4">
            <wp:extent cx="1170389" cy="1228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1931" cy="12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8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D7BCB8" wp14:editId="078BE80E">
            <wp:extent cx="1152525" cy="1209972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9037" cy="12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7D" w:rsidRPr="001B7A7D" w:rsidRDefault="001B7A7D" w:rsidP="001B7A7D"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Figure</w:t>
      </w:r>
      <w:r>
        <w:rPr>
          <w:b/>
          <w:sz w:val="18"/>
          <w:szCs w:val="18"/>
        </w:rPr>
        <w:t xml:space="preserve"> 6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</w:rPr>
        <w:t>功能对比图</w:t>
      </w:r>
    </w:p>
    <w:p w:rsidR="00562929" w:rsidRDefault="00562929" w:rsidP="00562929">
      <w:pPr>
        <w:pStyle w:val="af3"/>
        <w:numPr>
          <w:ilvl w:val="0"/>
          <w:numId w:val="19"/>
        </w:numPr>
      </w:pPr>
      <w:r>
        <w:rPr>
          <w:rFonts w:hint="eastAsia"/>
        </w:rPr>
        <w:t>点击重置和退出展示：</w:t>
      </w:r>
      <w:r>
        <w:rPr>
          <w:rFonts w:hint="eastAsia"/>
        </w:rPr>
        <w:t>退出时如果图片进行了改变操作，将会提示保存退出。</w:t>
      </w:r>
    </w:p>
    <w:p w:rsidR="00562929" w:rsidRDefault="00562929" w:rsidP="0025180F">
      <w:pPr>
        <w:ind w:left="357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FA8B96B" wp14:editId="76DE135C">
            <wp:extent cx="2467241" cy="2586355"/>
            <wp:effectExtent l="0" t="0" r="952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5169" cy="25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9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CA7C56" wp14:editId="0140736E">
            <wp:extent cx="2485727" cy="260962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1598" cy="26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7D" w:rsidRPr="001B7A7D" w:rsidRDefault="001B7A7D" w:rsidP="001B7A7D"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Figure</w:t>
      </w:r>
      <w:r>
        <w:rPr>
          <w:b/>
          <w:sz w:val="18"/>
          <w:szCs w:val="18"/>
        </w:rPr>
        <w:t xml:space="preserve"> 7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</w:rPr>
        <w:t>保存与退出</w:t>
      </w:r>
      <w:bookmarkStart w:id="0" w:name="_GoBack"/>
      <w:bookmarkEnd w:id="0"/>
    </w:p>
    <w:p w:rsidR="00704583" w:rsidRDefault="00704583" w:rsidP="00704583">
      <w:pPr>
        <w:pStyle w:val="1"/>
      </w:pPr>
      <w:r>
        <w:t>6</w:t>
      </w:r>
      <w:r>
        <w:rPr>
          <w:rFonts w:hint="eastAsia"/>
        </w:rPr>
        <w:t xml:space="preserve">. </w:t>
      </w:r>
      <w:r>
        <w:rPr>
          <w:rFonts w:hint="eastAsia"/>
        </w:rPr>
        <w:t>结论与未来方向</w:t>
      </w:r>
    </w:p>
    <w:p w:rsidR="002F0578" w:rsidRDefault="00704960" w:rsidP="002F0578">
      <w:pPr>
        <w:pStyle w:val="2"/>
      </w:pPr>
      <w:r>
        <w:rPr>
          <w:rFonts w:hint="eastAsia"/>
        </w:rPr>
        <w:t>6</w:t>
      </w:r>
      <w:r w:rsidR="002F0578">
        <w:rPr>
          <w:rFonts w:hint="eastAsia"/>
        </w:rPr>
        <w:t>.</w:t>
      </w:r>
      <w:r>
        <w:t>1</w:t>
      </w:r>
      <w:r w:rsidR="002F0578" w:rsidRPr="00474131">
        <w:rPr>
          <w:rFonts w:hint="eastAsia"/>
        </w:rPr>
        <w:t xml:space="preserve"> </w:t>
      </w:r>
      <w:r>
        <w:rPr>
          <w:rFonts w:hint="eastAsia"/>
        </w:rPr>
        <w:t>结论</w:t>
      </w:r>
    </w:p>
    <w:p w:rsidR="009A6E68" w:rsidRDefault="009A6E68" w:rsidP="00CF3DA6">
      <w:pPr>
        <w:ind w:firstLine="357"/>
      </w:pPr>
      <w:r>
        <w:rPr>
          <w:rFonts w:hint="eastAsia"/>
        </w:rPr>
        <w:t>通过该项目的编程实践学习，基本完成了</w:t>
      </w:r>
      <w:r>
        <w:rPr>
          <w:rFonts w:hint="eastAsia"/>
        </w:rPr>
        <w:t>pyQt</w:t>
      </w:r>
      <w:r>
        <w:t>5</w:t>
      </w:r>
      <w:r>
        <w:rPr>
          <w:rFonts w:hint="eastAsia"/>
        </w:rPr>
        <w:t>基本界面布局和部件的应用，以及图像处理中的加滤镜方式；修改图片对比度，亮度和锐化；图片尺寸的修改与缩放；图片的旋转和翻转等操作。文件导入以及保存等方式。</w:t>
      </w:r>
      <w:r w:rsidR="00CF3DA6">
        <w:rPr>
          <w:rFonts w:hint="eastAsia"/>
        </w:rPr>
        <w:t>完成简单的图像处理的几个方面。</w:t>
      </w:r>
    </w:p>
    <w:p w:rsidR="00CF3DA6" w:rsidRPr="009A6E68" w:rsidRDefault="00CF3DA6" w:rsidP="00CF3DA6">
      <w:pPr>
        <w:ind w:firstLine="357"/>
        <w:rPr>
          <w:rFonts w:hint="eastAsia"/>
        </w:rPr>
      </w:pPr>
      <w:r>
        <w:rPr>
          <w:rFonts w:hint="eastAsia"/>
        </w:rPr>
        <w:t>通过实践得出项目实践的基本流程：首先选好一个开发方向，分析开发的基本需求</w:t>
      </w:r>
      <w:r w:rsidR="0053421B">
        <w:rPr>
          <w:rFonts w:hint="eastAsia"/>
        </w:rPr>
        <w:t>，根据需求查找资料部署。然后开始设计整个项目的基本框架，包括界面，功能，调整。其次对工程文件的层次分析，将各类型代码分类分块。紧接着就可以开始进行代码构建。基本代码形成后进行优化调整，并进行</w:t>
      </w:r>
      <w:r w:rsidR="0053421B">
        <w:rPr>
          <w:rFonts w:hint="eastAsia"/>
        </w:rPr>
        <w:t>bug</w:t>
      </w:r>
      <w:r w:rsidR="0053421B">
        <w:rPr>
          <w:rFonts w:hint="eastAsia"/>
        </w:rPr>
        <w:t>调试，测试基本功能的正常，最终完成整个项目。</w:t>
      </w:r>
    </w:p>
    <w:p w:rsidR="002F0578" w:rsidRDefault="00704960" w:rsidP="0053421B">
      <w:pPr>
        <w:pStyle w:val="2"/>
      </w:pPr>
      <w:r>
        <w:rPr>
          <w:rFonts w:hint="eastAsia"/>
        </w:rPr>
        <w:t>6.</w:t>
      </w:r>
      <w:r>
        <w:t>2</w:t>
      </w:r>
      <w:r w:rsidRPr="00474131">
        <w:rPr>
          <w:rFonts w:hint="eastAsia"/>
        </w:rPr>
        <w:t xml:space="preserve"> </w:t>
      </w:r>
      <w:r>
        <w:rPr>
          <w:rFonts w:hint="eastAsia"/>
        </w:rPr>
        <w:t>未来方向</w:t>
      </w:r>
    </w:p>
    <w:p w:rsidR="0053421B" w:rsidRPr="0053421B" w:rsidRDefault="0053421B" w:rsidP="009D3C53">
      <w:pPr>
        <w:ind w:firstLine="357"/>
        <w:rPr>
          <w:rFonts w:hint="eastAsia"/>
        </w:rPr>
      </w:pPr>
      <w:r>
        <w:rPr>
          <w:rFonts w:hint="eastAsia"/>
        </w:rPr>
        <w:t>整个项目工程完成的功能不多，可以在以后扩展滤镜的样式，同时增加模糊功能，尝试使用高斯模糊，表面模糊等模糊方式，</w:t>
      </w:r>
      <w:r w:rsidR="009D3C53">
        <w:rPr>
          <w:rFonts w:hint="eastAsia"/>
        </w:rPr>
        <w:t>增加鼠标的功能性，通过鼠标自由控制图片旋转，缩放，移动等功能，增加添加文字功能等等，将整个工程扩展。</w:t>
      </w:r>
    </w:p>
    <w:p w:rsidR="00704583" w:rsidRDefault="00704583" w:rsidP="00704583">
      <w:pPr>
        <w:pStyle w:val="1"/>
      </w:pPr>
      <w:r>
        <w:lastRenderedPageBreak/>
        <w:t>7</w:t>
      </w:r>
      <w:r>
        <w:rPr>
          <w:rFonts w:hint="eastAsia"/>
        </w:rPr>
        <w:t xml:space="preserve">. </w:t>
      </w:r>
      <w:r>
        <w:rPr>
          <w:rFonts w:hint="eastAsia"/>
        </w:rPr>
        <w:t>致谢</w:t>
      </w:r>
    </w:p>
    <w:p w:rsidR="008F218C" w:rsidRPr="008F218C" w:rsidRDefault="008F218C" w:rsidP="008F218C">
      <w:pPr>
        <w:rPr>
          <w:rFonts w:hint="eastAsia"/>
        </w:rPr>
      </w:pPr>
      <w:r>
        <w:rPr>
          <w:rFonts w:hint="eastAsia"/>
        </w:rPr>
        <w:t>感谢皇甫伟老师八周</w:t>
      </w:r>
      <w:r>
        <w:rPr>
          <w:rFonts w:hint="eastAsia"/>
        </w:rPr>
        <w:t>python</w:t>
      </w:r>
      <w:r>
        <w:rPr>
          <w:rFonts w:hint="eastAsia"/>
        </w:rPr>
        <w:t>课程的悉心教导。</w:t>
      </w:r>
    </w:p>
    <w:p w:rsidR="00704583" w:rsidRDefault="00704583" w:rsidP="00704583">
      <w:pPr>
        <w:pStyle w:val="1"/>
      </w:pPr>
      <w:r>
        <w:t>8</w:t>
      </w:r>
      <w:r>
        <w:rPr>
          <w:rFonts w:hint="eastAsia"/>
        </w:rPr>
        <w:t xml:space="preserve">. </w:t>
      </w:r>
      <w:r>
        <w:rPr>
          <w:rFonts w:hint="eastAsia"/>
        </w:rPr>
        <w:t>参考文献</w:t>
      </w:r>
      <w:r w:rsidR="005515F5">
        <w:rPr>
          <w:rFonts w:hint="eastAsia"/>
        </w:rPr>
        <w:t>与链接</w:t>
      </w:r>
    </w:p>
    <w:p w:rsidR="00071DD9" w:rsidRDefault="00071DD9" w:rsidP="00131F24">
      <w:pPr>
        <w:wordWrap w:val="0"/>
        <w:ind w:firstLine="0"/>
        <w:rPr>
          <w:rFonts w:ascii="Arial" w:eastAsia="宋体" w:hAnsi="Arial" w:cs="Arial"/>
          <w:color w:val="333333"/>
          <w:sz w:val="18"/>
          <w:szCs w:val="18"/>
        </w:rPr>
      </w:pPr>
      <w:r w:rsidRPr="00071DD9">
        <w:rPr>
          <w:rFonts w:ascii="Arial" w:eastAsia="宋体" w:hAnsi="Arial" w:cs="Arial"/>
          <w:color w:val="333333"/>
          <w:sz w:val="18"/>
          <w:szCs w:val="18"/>
        </w:rPr>
        <w:t>[1]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李晓军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.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计算机图像处理的相关技术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[J/OL].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电子技术与软件工程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,2019(08):73[2019-05-03].</w:t>
      </w:r>
    </w:p>
    <w:p w:rsidR="00071DD9" w:rsidRPr="00071DD9" w:rsidRDefault="00071DD9" w:rsidP="00131F24">
      <w:pPr>
        <w:wordWrap w:val="0"/>
        <w:ind w:firstLine="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[2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]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王昕瑞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,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林忠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.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图像特效滤镜算法研究与实现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[J].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电脑知识与技术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,2018,14(33):200-202.</w:t>
      </w:r>
    </w:p>
    <w:p w:rsidR="00071DD9" w:rsidRDefault="00071DD9" w:rsidP="00131F24">
      <w:pPr>
        <w:wordWrap w:val="0"/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[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]</w:t>
      </w:r>
      <w:r w:rsidRPr="00131F24">
        <w:rPr>
          <w:rFonts w:ascii="Arial" w:hAnsi="Arial" w:cs="Arial"/>
          <w:color w:val="333333"/>
          <w:sz w:val="18"/>
          <w:szCs w:val="18"/>
          <w:shd w:val="clear" w:color="auto" w:fill="FFFFFF"/>
        </w:rPr>
        <w:t>耿颖</w:t>
      </w:r>
      <w:r w:rsidRPr="00131F24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Pr="00131F24">
        <w:rPr>
          <w:rFonts w:ascii="Arial" w:hAnsi="Arial" w:cs="Arial"/>
          <w:color w:val="333333"/>
          <w:sz w:val="18"/>
          <w:szCs w:val="18"/>
          <w:shd w:val="clear" w:color="auto" w:fill="FFFFFF"/>
        </w:rPr>
        <w:t>使用</w:t>
      </w:r>
      <w:r w:rsidRPr="00131F24">
        <w:rPr>
          <w:rFonts w:ascii="Arial" w:hAnsi="Arial" w:cs="Arial"/>
          <w:color w:val="333333"/>
          <w:sz w:val="18"/>
          <w:szCs w:val="18"/>
          <w:shd w:val="clear" w:color="auto" w:fill="FFFFFF"/>
        </w:rPr>
        <w:t>Python</w:t>
      </w:r>
      <w:r w:rsidRPr="00131F24">
        <w:rPr>
          <w:rFonts w:ascii="Arial" w:hAnsi="Arial" w:cs="Arial"/>
          <w:color w:val="333333"/>
          <w:sz w:val="18"/>
          <w:szCs w:val="18"/>
          <w:shd w:val="clear" w:color="auto" w:fill="FFFFFF"/>
        </w:rPr>
        <w:t>语言的</w:t>
      </w:r>
      <w:r w:rsidRPr="00131F24">
        <w:rPr>
          <w:rFonts w:ascii="Arial" w:hAnsi="Arial" w:cs="Arial"/>
          <w:color w:val="333333"/>
          <w:sz w:val="18"/>
          <w:szCs w:val="18"/>
          <w:shd w:val="clear" w:color="auto" w:fill="FFFFFF"/>
        </w:rPr>
        <w:t>GUI</w:t>
      </w:r>
      <w:r w:rsidRPr="00131F24">
        <w:rPr>
          <w:rFonts w:ascii="Arial" w:hAnsi="Arial" w:cs="Arial"/>
          <w:color w:val="333333"/>
          <w:sz w:val="18"/>
          <w:szCs w:val="18"/>
          <w:shd w:val="clear" w:color="auto" w:fill="FFFFFF"/>
        </w:rPr>
        <w:t>可视化编程设计</w:t>
      </w:r>
      <w:r w:rsidRPr="00131F24">
        <w:rPr>
          <w:rFonts w:ascii="Arial" w:hAnsi="Arial" w:cs="Arial"/>
          <w:color w:val="333333"/>
          <w:sz w:val="18"/>
          <w:szCs w:val="18"/>
          <w:shd w:val="clear" w:color="auto" w:fill="FFFFFF"/>
        </w:rPr>
        <w:t>[J].</w:t>
      </w:r>
      <w:r w:rsidRPr="00131F24">
        <w:rPr>
          <w:rFonts w:ascii="Arial" w:hAnsi="Arial" w:cs="Arial"/>
          <w:color w:val="333333"/>
          <w:sz w:val="18"/>
          <w:szCs w:val="18"/>
          <w:shd w:val="clear" w:color="auto" w:fill="FFFFFF"/>
        </w:rPr>
        <w:t>单片机与嵌入式系统应用</w:t>
      </w:r>
      <w:r w:rsidRPr="00131F24">
        <w:rPr>
          <w:rFonts w:ascii="Arial" w:hAnsi="Arial" w:cs="Arial"/>
          <w:color w:val="333333"/>
          <w:sz w:val="18"/>
          <w:szCs w:val="18"/>
          <w:shd w:val="clear" w:color="auto" w:fill="FFFFFF"/>
        </w:rPr>
        <w:t>,2019,19(02):20-22+44.</w:t>
      </w:r>
    </w:p>
    <w:p w:rsidR="00071DD9" w:rsidRDefault="00071DD9" w:rsidP="00131F24">
      <w:pPr>
        <w:wordWrap w:val="0"/>
        <w:ind w:firstLine="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[4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]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李艳梅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 xml:space="preserve">. 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图像增强的相关技术及应用研究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[D].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电子科技大学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,2013.</w:t>
      </w:r>
    </w:p>
    <w:p w:rsidR="005515F5" w:rsidRDefault="00071DD9" w:rsidP="00131F24">
      <w:pPr>
        <w:wordWrap w:val="0"/>
        <w:ind w:firstLine="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[5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]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李光鑫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 xml:space="preserve">. 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基于亮度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-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对比度传递技术的彩色图像融合算法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 xml:space="preserve">[A]. 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中国光学学会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.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中国光学学会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2010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年光学大会论文集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[C].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中国光学学会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: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中国光学学会</w:t>
      </w:r>
      <w:r w:rsidRPr="00071DD9">
        <w:rPr>
          <w:rFonts w:ascii="Arial" w:eastAsia="宋体" w:hAnsi="Arial" w:cs="Arial"/>
          <w:color w:val="333333"/>
          <w:sz w:val="18"/>
          <w:szCs w:val="18"/>
        </w:rPr>
        <w:t>,2010:7.</w:t>
      </w:r>
    </w:p>
    <w:p w:rsidR="005515F5" w:rsidRPr="005515F5" w:rsidRDefault="005515F5" w:rsidP="005515F5">
      <w:pPr>
        <w:wordWrap w:val="0"/>
        <w:spacing w:line="240" w:lineRule="auto"/>
        <w:ind w:firstLine="0"/>
        <w:rPr>
          <w:rFonts w:ascii="Arial" w:eastAsia="宋体" w:hAnsi="Arial" w:cs="Arial"/>
          <w:color w:val="333333"/>
          <w:sz w:val="18"/>
          <w:szCs w:val="18"/>
        </w:rPr>
      </w:pPr>
      <w:r w:rsidRPr="005515F5">
        <w:rPr>
          <w:sz w:val="18"/>
          <w:szCs w:val="18"/>
        </w:rPr>
        <w:t>[</w:t>
      </w:r>
      <w:r>
        <w:rPr>
          <w:sz w:val="18"/>
          <w:szCs w:val="18"/>
        </w:rPr>
        <w:t>6</w:t>
      </w:r>
      <w:r w:rsidRPr="005515F5">
        <w:rPr>
          <w:rFonts w:hint="eastAsia"/>
          <w:sz w:val="18"/>
          <w:szCs w:val="18"/>
        </w:rPr>
        <w:t>]</w:t>
      </w:r>
      <w:r w:rsidRPr="005515F5">
        <w:rPr>
          <w:sz w:val="18"/>
          <w:szCs w:val="18"/>
        </w:rPr>
        <w:t xml:space="preserve"> </w:t>
      </w:r>
      <w:hyperlink r:id="rId26" w:history="1">
        <w:r w:rsidRPr="005515F5">
          <w:rPr>
            <w:rStyle w:val="afd"/>
            <w:sz w:val="18"/>
            <w:szCs w:val="18"/>
          </w:rPr>
          <w:t>https://www.jianshu.com/p/e8d058767dfa</w:t>
        </w:r>
      </w:hyperlink>
    </w:p>
    <w:p w:rsidR="005515F5" w:rsidRPr="005515F5" w:rsidRDefault="005515F5" w:rsidP="005515F5">
      <w:pPr>
        <w:ind w:firstLine="0"/>
        <w:rPr>
          <w:sz w:val="18"/>
          <w:szCs w:val="18"/>
        </w:rPr>
      </w:pPr>
      <w:r w:rsidRPr="005515F5">
        <w:rPr>
          <w:sz w:val="18"/>
          <w:szCs w:val="18"/>
        </w:rPr>
        <w:t>[</w:t>
      </w:r>
      <w:r>
        <w:rPr>
          <w:sz w:val="18"/>
          <w:szCs w:val="18"/>
        </w:rPr>
        <w:t>7</w:t>
      </w:r>
      <w:r w:rsidRPr="005515F5">
        <w:rPr>
          <w:sz w:val="18"/>
          <w:szCs w:val="18"/>
        </w:rPr>
        <w:t xml:space="preserve">] </w:t>
      </w:r>
      <w:hyperlink r:id="rId27" w:history="1">
        <w:r w:rsidRPr="005515F5">
          <w:rPr>
            <w:rStyle w:val="afd"/>
            <w:sz w:val="18"/>
            <w:szCs w:val="18"/>
          </w:rPr>
          <w:t>http://www.xdbcb8.com/pyqt5/</w:t>
        </w:r>
      </w:hyperlink>
    </w:p>
    <w:p w:rsidR="005515F5" w:rsidRPr="005515F5" w:rsidRDefault="005515F5" w:rsidP="005515F5">
      <w:pPr>
        <w:ind w:firstLine="0"/>
        <w:rPr>
          <w:sz w:val="18"/>
          <w:szCs w:val="18"/>
        </w:rPr>
      </w:pPr>
      <w:r w:rsidRPr="005515F5">
        <w:rPr>
          <w:sz w:val="18"/>
          <w:szCs w:val="18"/>
        </w:rPr>
        <w:t>[</w:t>
      </w:r>
      <w:r>
        <w:rPr>
          <w:sz w:val="18"/>
          <w:szCs w:val="18"/>
        </w:rPr>
        <w:t>8</w:t>
      </w:r>
      <w:r w:rsidRPr="005515F5">
        <w:rPr>
          <w:sz w:val="18"/>
          <w:szCs w:val="18"/>
        </w:rPr>
        <w:t xml:space="preserve">] </w:t>
      </w:r>
      <w:hyperlink r:id="rId28" w:history="1">
        <w:r w:rsidRPr="005515F5">
          <w:rPr>
            <w:rStyle w:val="afd"/>
            <w:sz w:val="18"/>
            <w:szCs w:val="18"/>
          </w:rPr>
          <w:t>https://blog.csdn.net/ajaxhe/article/details/7541705</w:t>
        </w:r>
      </w:hyperlink>
    </w:p>
    <w:p w:rsidR="005515F5" w:rsidRDefault="005515F5" w:rsidP="005515F5">
      <w:pPr>
        <w:ind w:firstLine="0"/>
        <w:rPr>
          <w:sz w:val="18"/>
          <w:szCs w:val="18"/>
        </w:rPr>
      </w:pPr>
      <w:r>
        <w:rPr>
          <w:sz w:val="18"/>
          <w:szCs w:val="18"/>
        </w:rPr>
        <w:t>[9</w:t>
      </w:r>
      <w:r w:rsidRPr="005515F5">
        <w:rPr>
          <w:sz w:val="18"/>
          <w:szCs w:val="18"/>
        </w:rPr>
        <w:t xml:space="preserve">] </w:t>
      </w:r>
      <w:hyperlink r:id="rId29" w:history="1">
        <w:r w:rsidRPr="005515F5">
          <w:rPr>
            <w:rStyle w:val="afd"/>
            <w:sz w:val="18"/>
            <w:szCs w:val="18"/>
          </w:rPr>
          <w:t>https://www.cnblogs.com/Security-Darren/p/4168310.html</w:t>
        </w:r>
      </w:hyperlink>
    </w:p>
    <w:p w:rsidR="005515F5" w:rsidRDefault="005515F5" w:rsidP="005515F5">
      <w:pPr>
        <w:ind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[10]</w:t>
      </w:r>
      <w:r w:rsidR="00131F24" w:rsidRPr="00131F24">
        <w:rPr>
          <w:sz w:val="18"/>
          <w:szCs w:val="18"/>
        </w:rPr>
        <w:t xml:space="preserve"> </w:t>
      </w:r>
      <w:hyperlink r:id="rId30" w:history="1">
        <w:r w:rsidR="00131F24" w:rsidRPr="00131F24">
          <w:rPr>
            <w:rStyle w:val="afd"/>
            <w:sz w:val="18"/>
            <w:szCs w:val="18"/>
          </w:rPr>
          <w:t>https://www.cnblogs.com/liujiacai/p/7804848.html</w:t>
        </w:r>
      </w:hyperlink>
    </w:p>
    <w:p w:rsidR="00131F24" w:rsidRPr="00131F24" w:rsidRDefault="00131F24" w:rsidP="005515F5">
      <w:pPr>
        <w:ind w:firstLine="0"/>
        <w:rPr>
          <w:sz w:val="18"/>
          <w:szCs w:val="18"/>
        </w:rPr>
      </w:pPr>
      <w:r>
        <w:rPr>
          <w:sz w:val="18"/>
          <w:szCs w:val="18"/>
        </w:rPr>
        <w:t>[1</w:t>
      </w:r>
      <w:r w:rsidRPr="00131F24">
        <w:rPr>
          <w:sz w:val="18"/>
          <w:szCs w:val="18"/>
        </w:rPr>
        <w:t xml:space="preserve">1] </w:t>
      </w:r>
      <w:hyperlink r:id="rId31" w:history="1">
        <w:r w:rsidRPr="00131F24">
          <w:rPr>
            <w:rStyle w:val="afd"/>
            <w:sz w:val="18"/>
            <w:szCs w:val="18"/>
          </w:rPr>
          <w:t>https://www.cnblogs.com/zz22--/p/7719285.html</w:t>
        </w:r>
      </w:hyperlink>
    </w:p>
    <w:p w:rsidR="00131F24" w:rsidRDefault="00131F24" w:rsidP="005515F5">
      <w:pPr>
        <w:ind w:firstLine="0"/>
        <w:rPr>
          <w:sz w:val="18"/>
          <w:szCs w:val="18"/>
        </w:rPr>
      </w:pPr>
      <w:r w:rsidRPr="00131F24">
        <w:rPr>
          <w:sz w:val="18"/>
          <w:szCs w:val="18"/>
        </w:rPr>
        <w:t xml:space="preserve">[12] </w:t>
      </w:r>
      <w:hyperlink r:id="rId32" w:history="1">
        <w:r w:rsidRPr="00131F24">
          <w:rPr>
            <w:rStyle w:val="afd"/>
            <w:sz w:val="18"/>
            <w:szCs w:val="18"/>
          </w:rPr>
          <w:t>https://blog.csdn.net/lz0499/article/details/80963696</w:t>
        </w:r>
      </w:hyperlink>
    </w:p>
    <w:p w:rsidR="00131F24" w:rsidRPr="00131F24" w:rsidRDefault="00131F24" w:rsidP="005515F5">
      <w:pPr>
        <w:ind w:firstLine="0"/>
        <w:rPr>
          <w:sz w:val="18"/>
          <w:szCs w:val="18"/>
        </w:rPr>
      </w:pPr>
    </w:p>
    <w:p w:rsidR="00131F24" w:rsidRPr="00131F24" w:rsidRDefault="00131F24" w:rsidP="005515F5">
      <w:pPr>
        <w:ind w:firstLine="0"/>
        <w:rPr>
          <w:sz w:val="18"/>
          <w:szCs w:val="18"/>
        </w:rPr>
      </w:pPr>
    </w:p>
    <w:p w:rsidR="005515F5" w:rsidRPr="005515F5" w:rsidRDefault="005515F5" w:rsidP="005515F5">
      <w:pPr>
        <w:rPr>
          <w:rFonts w:hint="eastAsia"/>
        </w:rPr>
      </w:pPr>
    </w:p>
    <w:p w:rsidR="005E193D" w:rsidRPr="00071DD9" w:rsidRDefault="005E193D" w:rsidP="00071DD9">
      <w:pPr>
        <w:ind w:firstLine="0"/>
        <w:rPr>
          <w:rFonts w:asciiTheme="minorEastAsia" w:hAnsiTheme="minorEastAsia" w:cs="Times New Roman"/>
        </w:rPr>
      </w:pPr>
    </w:p>
    <w:sectPr w:rsidR="005E193D" w:rsidRPr="00071DD9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E2" w:rsidRDefault="00AC7AE2" w:rsidP="001074BB">
      <w:r>
        <w:separator/>
      </w:r>
    </w:p>
  </w:endnote>
  <w:endnote w:type="continuationSeparator" w:id="0">
    <w:p w:rsidR="00AC7AE2" w:rsidRDefault="00AC7AE2" w:rsidP="0010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968608"/>
      <w:docPartObj>
        <w:docPartGallery w:val="Page Numbers (Bottom of Page)"/>
        <w:docPartUnique/>
      </w:docPartObj>
    </w:sdtPr>
    <w:sdtContent>
      <w:p w:rsidR="00991E73" w:rsidRDefault="00991E73" w:rsidP="001074B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0" allowOverlap="1" wp14:anchorId="58352D44" wp14:editId="0B16698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499730" cy="404037"/>
                  <wp:effectExtent l="0" t="0" r="15240" b="15240"/>
                  <wp:wrapNone/>
                  <wp:docPr id="571" name="自选图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9730" cy="40403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noFill/>
                          <a:ln w="3175">
                            <a:solidFill>
                              <a:srgbClr val="FFCC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1E73" w:rsidRPr="00017E74" w:rsidRDefault="00991E73" w:rsidP="001074BB">
                              <w:r w:rsidRPr="00017E74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017E74">
                                <w:instrText>PAGE    \* MERGEFORMAT</w:instrText>
                              </w:r>
                              <w:r w:rsidRPr="00017E74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1B7A7D" w:rsidRPr="001B7A7D">
                                <w:rPr>
                                  <w:noProof/>
                                  <w:sz w:val="20"/>
                                  <w:szCs w:val="16"/>
                                  <w:lang w:val="zh-CN"/>
                                </w:rPr>
                                <w:t>23</w:t>
                              </w:r>
                              <w:r w:rsidRPr="00017E74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352D4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自选图形 1" o:spid="_x0000_s1028" type="#_x0000_t65" style="position:absolute;left:0;text-align:left;margin-left:0;margin-top:0;width:39.35pt;height:31.8pt;z-index:251658239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" o:allowincell="f" adj="14135" filled="f" strokecolor="#fcf" strokeweight=".25pt">
                  <v:textbox>
                    <w:txbxContent>
                      <w:p w:rsidR="00991E73" w:rsidRPr="00017E74" w:rsidRDefault="00991E73" w:rsidP="001074BB">
                        <w:r w:rsidRPr="00017E74">
                          <w:rPr>
                            <w:sz w:val="28"/>
                          </w:rPr>
                          <w:fldChar w:fldCharType="begin"/>
                        </w:r>
                        <w:r w:rsidRPr="00017E74">
                          <w:instrText>PAGE    \* MERGEFORMAT</w:instrText>
                        </w:r>
                        <w:r w:rsidRPr="00017E74">
                          <w:rPr>
                            <w:sz w:val="28"/>
                          </w:rPr>
                          <w:fldChar w:fldCharType="separate"/>
                        </w:r>
                        <w:r w:rsidR="001B7A7D" w:rsidRPr="001B7A7D">
                          <w:rPr>
                            <w:noProof/>
                            <w:sz w:val="20"/>
                            <w:szCs w:val="16"/>
                            <w:lang w:val="zh-CN"/>
                          </w:rPr>
                          <w:t>23</w:t>
                        </w:r>
                        <w:r w:rsidRPr="00017E74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E2" w:rsidRDefault="00AC7AE2" w:rsidP="001074BB">
      <w:r>
        <w:separator/>
      </w:r>
    </w:p>
  </w:footnote>
  <w:footnote w:type="continuationSeparator" w:id="0">
    <w:p w:rsidR="00AC7AE2" w:rsidRDefault="00AC7AE2" w:rsidP="0010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73" w:rsidRPr="00E60869" w:rsidRDefault="00991E73" w:rsidP="001074BB">
    <w:pPr>
      <w:pStyle w:val="a3"/>
    </w:pPr>
    <w:r>
      <w:rPr>
        <w:rFonts w:hint="eastAsia"/>
      </w:rPr>
      <w:t>《</w:t>
    </w:r>
    <w:r>
      <w:rPr>
        <w:rFonts w:hint="eastAsia"/>
      </w:rPr>
      <w:t>Python</w:t>
    </w:r>
    <w:r>
      <w:rPr>
        <w:rFonts w:hint="eastAsia"/>
      </w:rPr>
      <w:t>程序设计》课程报告</w:t>
    </w:r>
  </w:p>
  <w:p w:rsidR="00991E73" w:rsidRDefault="00991E73" w:rsidP="001074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EDD"/>
    <w:multiLevelType w:val="hybridMultilevel"/>
    <w:tmpl w:val="943432A0"/>
    <w:lvl w:ilvl="0" w:tplc="7AB882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00B126C9"/>
    <w:multiLevelType w:val="hybridMultilevel"/>
    <w:tmpl w:val="43081E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BF3724"/>
    <w:multiLevelType w:val="hybridMultilevel"/>
    <w:tmpl w:val="46A6CA5A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04FB325E"/>
    <w:multiLevelType w:val="hybridMultilevel"/>
    <w:tmpl w:val="FC7A8510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0FFD1379"/>
    <w:multiLevelType w:val="hybridMultilevel"/>
    <w:tmpl w:val="88C8F468"/>
    <w:lvl w:ilvl="0" w:tplc="0409000F">
      <w:start w:val="1"/>
      <w:numFmt w:val="decimal"/>
      <w:lvlText w:val="%1."/>
      <w:lvlJc w:val="left"/>
      <w:pPr>
        <w:ind w:left="113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16864349"/>
    <w:multiLevelType w:val="hybridMultilevel"/>
    <w:tmpl w:val="0F688E00"/>
    <w:lvl w:ilvl="0" w:tplc="ED0218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22792848"/>
    <w:multiLevelType w:val="hybridMultilevel"/>
    <w:tmpl w:val="CA2EBD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B047AB3"/>
    <w:multiLevelType w:val="hybridMultilevel"/>
    <w:tmpl w:val="0B68D20A"/>
    <w:lvl w:ilvl="0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8" w15:restartNumberingAfterBreak="0">
    <w:nsid w:val="2EA81AA1"/>
    <w:multiLevelType w:val="hybridMultilevel"/>
    <w:tmpl w:val="37E234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84164AD"/>
    <w:multiLevelType w:val="hybridMultilevel"/>
    <w:tmpl w:val="056A3610"/>
    <w:lvl w:ilvl="0" w:tplc="7AB882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38A542CE"/>
    <w:multiLevelType w:val="hybridMultilevel"/>
    <w:tmpl w:val="2BF824BC"/>
    <w:lvl w:ilvl="0" w:tplc="0409000B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11" w15:restartNumberingAfterBreak="0">
    <w:nsid w:val="3C14001A"/>
    <w:multiLevelType w:val="hybridMultilevel"/>
    <w:tmpl w:val="0D908A88"/>
    <w:lvl w:ilvl="0" w:tplc="7AB882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2" w15:restartNumberingAfterBreak="0">
    <w:nsid w:val="3E120AB7"/>
    <w:multiLevelType w:val="hybridMultilevel"/>
    <w:tmpl w:val="943432A0"/>
    <w:lvl w:ilvl="0" w:tplc="7AB882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487F7385"/>
    <w:multiLevelType w:val="hybridMultilevel"/>
    <w:tmpl w:val="351CF97A"/>
    <w:lvl w:ilvl="0" w:tplc="7AB882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7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 w15:restartNumberingAfterBreak="0">
    <w:nsid w:val="56833880"/>
    <w:multiLevelType w:val="hybridMultilevel"/>
    <w:tmpl w:val="A2646162"/>
    <w:lvl w:ilvl="0" w:tplc="7AB8827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5" w15:restartNumberingAfterBreak="0">
    <w:nsid w:val="5D6B15E4"/>
    <w:multiLevelType w:val="hybridMultilevel"/>
    <w:tmpl w:val="FC9C83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12E6FE2"/>
    <w:multiLevelType w:val="hybridMultilevel"/>
    <w:tmpl w:val="F732D8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6CF66396"/>
    <w:multiLevelType w:val="hybridMultilevel"/>
    <w:tmpl w:val="59906D9A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8" w15:restartNumberingAfterBreak="0">
    <w:nsid w:val="7C5F1712"/>
    <w:multiLevelType w:val="hybridMultilevel"/>
    <w:tmpl w:val="70D2C0B0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8"/>
  </w:num>
  <w:num w:numId="5">
    <w:abstractNumId w:val="6"/>
  </w:num>
  <w:num w:numId="6">
    <w:abstractNumId w:val="17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69"/>
    <w:rsid w:val="00004883"/>
    <w:rsid w:val="000130E4"/>
    <w:rsid w:val="00017E74"/>
    <w:rsid w:val="0003375F"/>
    <w:rsid w:val="0003641A"/>
    <w:rsid w:val="00040D6A"/>
    <w:rsid w:val="000412A9"/>
    <w:rsid w:val="00043578"/>
    <w:rsid w:val="00054C14"/>
    <w:rsid w:val="00060B80"/>
    <w:rsid w:val="00071DD9"/>
    <w:rsid w:val="00076517"/>
    <w:rsid w:val="00094552"/>
    <w:rsid w:val="000D55C8"/>
    <w:rsid w:val="000F0225"/>
    <w:rsid w:val="001074BB"/>
    <w:rsid w:val="0011752C"/>
    <w:rsid w:val="00131F24"/>
    <w:rsid w:val="00132FB4"/>
    <w:rsid w:val="001408E1"/>
    <w:rsid w:val="001A00A1"/>
    <w:rsid w:val="001B7A7D"/>
    <w:rsid w:val="001C6660"/>
    <w:rsid w:val="001E3B61"/>
    <w:rsid w:val="0021253F"/>
    <w:rsid w:val="0022738D"/>
    <w:rsid w:val="0025180F"/>
    <w:rsid w:val="0027432D"/>
    <w:rsid w:val="002A2554"/>
    <w:rsid w:val="002B2750"/>
    <w:rsid w:val="002B592D"/>
    <w:rsid w:val="002D616B"/>
    <w:rsid w:val="002F0578"/>
    <w:rsid w:val="002F5BE9"/>
    <w:rsid w:val="003069E6"/>
    <w:rsid w:val="00334DD7"/>
    <w:rsid w:val="00376EA9"/>
    <w:rsid w:val="00383E40"/>
    <w:rsid w:val="003F3B7C"/>
    <w:rsid w:val="003F5534"/>
    <w:rsid w:val="003F7E75"/>
    <w:rsid w:val="00401F4D"/>
    <w:rsid w:val="00424D86"/>
    <w:rsid w:val="00441DF2"/>
    <w:rsid w:val="0045051B"/>
    <w:rsid w:val="004664C0"/>
    <w:rsid w:val="00472582"/>
    <w:rsid w:val="00474131"/>
    <w:rsid w:val="004746DA"/>
    <w:rsid w:val="004762D9"/>
    <w:rsid w:val="004838C9"/>
    <w:rsid w:val="005109A1"/>
    <w:rsid w:val="00525C68"/>
    <w:rsid w:val="0053421B"/>
    <w:rsid w:val="005506FF"/>
    <w:rsid w:val="005515F5"/>
    <w:rsid w:val="00560582"/>
    <w:rsid w:val="00562929"/>
    <w:rsid w:val="00564106"/>
    <w:rsid w:val="00577EA5"/>
    <w:rsid w:val="005C1B98"/>
    <w:rsid w:val="005D4394"/>
    <w:rsid w:val="005E193D"/>
    <w:rsid w:val="005E5EF6"/>
    <w:rsid w:val="005F2893"/>
    <w:rsid w:val="005F6FBD"/>
    <w:rsid w:val="00600596"/>
    <w:rsid w:val="006205A1"/>
    <w:rsid w:val="00642D45"/>
    <w:rsid w:val="006430D5"/>
    <w:rsid w:val="00650D61"/>
    <w:rsid w:val="0067033C"/>
    <w:rsid w:val="00673CC5"/>
    <w:rsid w:val="00690D52"/>
    <w:rsid w:val="006970BA"/>
    <w:rsid w:val="006A0B4E"/>
    <w:rsid w:val="006C3A45"/>
    <w:rsid w:val="006E7DA4"/>
    <w:rsid w:val="00704583"/>
    <w:rsid w:val="00704960"/>
    <w:rsid w:val="007070F1"/>
    <w:rsid w:val="0071288A"/>
    <w:rsid w:val="00717530"/>
    <w:rsid w:val="007279D7"/>
    <w:rsid w:val="007400D3"/>
    <w:rsid w:val="00776A2D"/>
    <w:rsid w:val="00792031"/>
    <w:rsid w:val="007A3164"/>
    <w:rsid w:val="007A4AD7"/>
    <w:rsid w:val="007B1875"/>
    <w:rsid w:val="007B4917"/>
    <w:rsid w:val="007E53A4"/>
    <w:rsid w:val="007F1101"/>
    <w:rsid w:val="00801020"/>
    <w:rsid w:val="00827FA5"/>
    <w:rsid w:val="0086685A"/>
    <w:rsid w:val="0089372E"/>
    <w:rsid w:val="0089414F"/>
    <w:rsid w:val="008B03D4"/>
    <w:rsid w:val="008B5E72"/>
    <w:rsid w:val="008E3101"/>
    <w:rsid w:val="008F218C"/>
    <w:rsid w:val="0094077E"/>
    <w:rsid w:val="009514FF"/>
    <w:rsid w:val="0096054E"/>
    <w:rsid w:val="009630A5"/>
    <w:rsid w:val="00963C68"/>
    <w:rsid w:val="00965F8C"/>
    <w:rsid w:val="009723A3"/>
    <w:rsid w:val="00984A27"/>
    <w:rsid w:val="00990D24"/>
    <w:rsid w:val="00991228"/>
    <w:rsid w:val="00991E73"/>
    <w:rsid w:val="00995D5F"/>
    <w:rsid w:val="009A6E68"/>
    <w:rsid w:val="009D1D03"/>
    <w:rsid w:val="009D3C53"/>
    <w:rsid w:val="009F1FBC"/>
    <w:rsid w:val="00A05A4F"/>
    <w:rsid w:val="00A17E83"/>
    <w:rsid w:val="00A21971"/>
    <w:rsid w:val="00A329C0"/>
    <w:rsid w:val="00A5064E"/>
    <w:rsid w:val="00A57A92"/>
    <w:rsid w:val="00A602D3"/>
    <w:rsid w:val="00A6549B"/>
    <w:rsid w:val="00A722CC"/>
    <w:rsid w:val="00A72463"/>
    <w:rsid w:val="00A82ABD"/>
    <w:rsid w:val="00AA0678"/>
    <w:rsid w:val="00AC73D0"/>
    <w:rsid w:val="00AC7AE2"/>
    <w:rsid w:val="00AF0FC9"/>
    <w:rsid w:val="00B05199"/>
    <w:rsid w:val="00B34269"/>
    <w:rsid w:val="00B3694E"/>
    <w:rsid w:val="00B743E4"/>
    <w:rsid w:val="00B75036"/>
    <w:rsid w:val="00B90A0E"/>
    <w:rsid w:val="00BC19CF"/>
    <w:rsid w:val="00BC3FFF"/>
    <w:rsid w:val="00BF0A1F"/>
    <w:rsid w:val="00C0556F"/>
    <w:rsid w:val="00C11CBD"/>
    <w:rsid w:val="00C335D3"/>
    <w:rsid w:val="00C408C3"/>
    <w:rsid w:val="00C518AC"/>
    <w:rsid w:val="00CC7D2B"/>
    <w:rsid w:val="00CF3DA6"/>
    <w:rsid w:val="00D012F8"/>
    <w:rsid w:val="00D1244B"/>
    <w:rsid w:val="00D24685"/>
    <w:rsid w:val="00D25008"/>
    <w:rsid w:val="00D37E98"/>
    <w:rsid w:val="00D7322F"/>
    <w:rsid w:val="00DA4D7A"/>
    <w:rsid w:val="00DB3549"/>
    <w:rsid w:val="00DD4741"/>
    <w:rsid w:val="00DD52B3"/>
    <w:rsid w:val="00DE3C2B"/>
    <w:rsid w:val="00DF4079"/>
    <w:rsid w:val="00E02DC1"/>
    <w:rsid w:val="00E30690"/>
    <w:rsid w:val="00E3525E"/>
    <w:rsid w:val="00E51958"/>
    <w:rsid w:val="00E60869"/>
    <w:rsid w:val="00E60D9E"/>
    <w:rsid w:val="00E97BB5"/>
    <w:rsid w:val="00EA46A7"/>
    <w:rsid w:val="00EA55CF"/>
    <w:rsid w:val="00EB210A"/>
    <w:rsid w:val="00EC565F"/>
    <w:rsid w:val="00F31965"/>
    <w:rsid w:val="00F40475"/>
    <w:rsid w:val="00F43E17"/>
    <w:rsid w:val="00F4485E"/>
    <w:rsid w:val="00F45F9F"/>
    <w:rsid w:val="00F6100A"/>
    <w:rsid w:val="00F64959"/>
    <w:rsid w:val="00F673F2"/>
    <w:rsid w:val="00F80F7E"/>
    <w:rsid w:val="00F9338B"/>
    <w:rsid w:val="00FA4F57"/>
    <w:rsid w:val="00FD5B45"/>
    <w:rsid w:val="00FF681B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1F6AB"/>
  <w15:docId w15:val="{7C4CB0F3-44AB-49CB-BB38-A7414C3B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A4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74BB"/>
    <w:pPr>
      <w:spacing w:before="120" w:after="120"/>
      <w:ind w:firstLine="0"/>
      <w:outlineLvl w:val="0"/>
    </w:pPr>
    <w:rPr>
      <w:rFonts w:eastAsia="黑体" w:cstheme="majorBidi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131"/>
    <w:pPr>
      <w:spacing w:before="120" w:after="120"/>
      <w:ind w:firstLine="0"/>
      <w:outlineLvl w:val="1"/>
    </w:pPr>
    <w:rPr>
      <w:rFonts w:eastAsia="黑体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1DF2"/>
    <w:pPr>
      <w:spacing w:before="200" w:after="80"/>
      <w:ind w:firstLine="0"/>
      <w:outlineLvl w:val="2"/>
    </w:pPr>
    <w:rPr>
      <w:rFonts w:asciiTheme="majorHAnsi" w:eastAsia="黑体" w:hAnsiTheme="majorHAnsi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D86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D8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D8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D8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D8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D8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08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08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08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086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0869"/>
    <w:rPr>
      <w:sz w:val="18"/>
      <w:szCs w:val="18"/>
    </w:rPr>
  </w:style>
  <w:style w:type="table" w:styleId="a9">
    <w:name w:val="Table Grid"/>
    <w:basedOn w:val="a1"/>
    <w:uiPriority w:val="39"/>
    <w:rsid w:val="0042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074BB"/>
    <w:rPr>
      <w:rFonts w:ascii="Times New Roman" w:eastAsia="黑体" w:hAnsi="Times New Roman" w:cstheme="majorBidi"/>
      <w:b/>
      <w:bCs/>
      <w:sz w:val="28"/>
      <w:szCs w:val="24"/>
    </w:rPr>
  </w:style>
  <w:style w:type="character" w:customStyle="1" w:styleId="20">
    <w:name w:val="标题 2 字符"/>
    <w:basedOn w:val="a0"/>
    <w:link w:val="2"/>
    <w:uiPriority w:val="9"/>
    <w:rsid w:val="00474131"/>
    <w:rPr>
      <w:rFonts w:ascii="Times New Roman" w:eastAsia="黑体" w:hAnsi="Times New Roman" w:cs="Times New Roman"/>
      <w:sz w:val="28"/>
      <w:szCs w:val="24"/>
    </w:rPr>
  </w:style>
  <w:style w:type="character" w:customStyle="1" w:styleId="30">
    <w:name w:val="标题 3 字符"/>
    <w:basedOn w:val="a0"/>
    <w:link w:val="3"/>
    <w:uiPriority w:val="9"/>
    <w:rsid w:val="00441DF2"/>
    <w:rPr>
      <w:rFonts w:asciiTheme="majorHAnsi" w:eastAsia="黑体" w:hAnsiTheme="majorHAnsi" w:cstheme="majorBidi"/>
      <w:color w:val="000000" w:themeColor="text1"/>
      <w:sz w:val="28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24D86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24D86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标题 6 字符"/>
    <w:basedOn w:val="a0"/>
    <w:link w:val="6"/>
    <w:uiPriority w:val="9"/>
    <w:semiHidden/>
    <w:rsid w:val="00424D86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标题 7 字符"/>
    <w:basedOn w:val="a0"/>
    <w:link w:val="7"/>
    <w:uiPriority w:val="9"/>
    <w:semiHidden/>
    <w:rsid w:val="00424D8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424D8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24D8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424D86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24D86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c">
    <w:name w:val="标题 字符"/>
    <w:basedOn w:val="a0"/>
    <w:link w:val="ab"/>
    <w:uiPriority w:val="10"/>
    <w:rsid w:val="00424D86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424D86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e">
    <w:name w:val="副标题 字符"/>
    <w:basedOn w:val="a0"/>
    <w:link w:val="ad"/>
    <w:uiPriority w:val="11"/>
    <w:rsid w:val="00424D86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424D86"/>
    <w:rPr>
      <w:b/>
      <w:bCs/>
      <w:spacing w:val="0"/>
    </w:rPr>
  </w:style>
  <w:style w:type="character" w:styleId="af0">
    <w:name w:val="Emphasis"/>
    <w:uiPriority w:val="20"/>
    <w:qFormat/>
    <w:rsid w:val="00424D86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424D86"/>
    <w:pPr>
      <w:ind w:firstLine="0"/>
    </w:pPr>
  </w:style>
  <w:style w:type="character" w:customStyle="1" w:styleId="af2">
    <w:name w:val="无间隔 字符"/>
    <w:basedOn w:val="a0"/>
    <w:link w:val="af1"/>
    <w:uiPriority w:val="1"/>
    <w:rsid w:val="00424D86"/>
  </w:style>
  <w:style w:type="paragraph" w:styleId="af3">
    <w:name w:val="List Paragraph"/>
    <w:basedOn w:val="a"/>
    <w:uiPriority w:val="34"/>
    <w:qFormat/>
    <w:rsid w:val="00424D86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5">
    <w:name w:val="引用 字符"/>
    <w:basedOn w:val="a0"/>
    <w:link w:val="af4"/>
    <w:uiPriority w:val="29"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424D86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7">
    <w:name w:val="明显引用 字符"/>
    <w:basedOn w:val="a0"/>
    <w:link w:val="af6"/>
    <w:uiPriority w:val="30"/>
    <w:rsid w:val="00424D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8">
    <w:name w:val="Subtle Emphasis"/>
    <w:uiPriority w:val="19"/>
    <w:qFormat/>
    <w:rsid w:val="00424D86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424D86"/>
    <w:rPr>
      <w:b/>
      <w:bCs/>
      <w:i/>
      <w:iCs/>
      <w:color w:val="5B9BD5" w:themeColor="accent1"/>
      <w:sz w:val="22"/>
      <w:szCs w:val="22"/>
    </w:rPr>
  </w:style>
  <w:style w:type="character" w:styleId="afa">
    <w:name w:val="Subtle Reference"/>
    <w:uiPriority w:val="31"/>
    <w:qFormat/>
    <w:rsid w:val="00424D86"/>
    <w:rPr>
      <w:color w:val="auto"/>
      <w:u w:val="single" w:color="A5A5A5" w:themeColor="accent3"/>
    </w:rPr>
  </w:style>
  <w:style w:type="character" w:styleId="afb">
    <w:name w:val="Intense Reference"/>
    <w:basedOn w:val="a0"/>
    <w:uiPriority w:val="32"/>
    <w:qFormat/>
    <w:rsid w:val="00424D86"/>
    <w:rPr>
      <w:b/>
      <w:bCs/>
      <w:color w:val="7B7B7B" w:themeColor="accent3" w:themeShade="BF"/>
      <w:u w:val="single" w:color="A5A5A5" w:themeColor="accent3"/>
    </w:rPr>
  </w:style>
  <w:style w:type="character" w:styleId="afc">
    <w:name w:val="Book Title"/>
    <w:basedOn w:val="a0"/>
    <w:uiPriority w:val="33"/>
    <w:qFormat/>
    <w:rsid w:val="00424D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24D86"/>
    <w:pPr>
      <w:outlineLvl w:val="9"/>
    </w:pPr>
    <w:rPr>
      <w:lang w:bidi="en-US"/>
    </w:rPr>
  </w:style>
  <w:style w:type="character" w:styleId="afd">
    <w:name w:val="Hyperlink"/>
    <w:basedOn w:val="a0"/>
    <w:uiPriority w:val="99"/>
    <w:unhideWhenUsed/>
    <w:rsid w:val="00577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www.jianshu.com/p/e8d058767df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cnblogs.com/Security-Darren/p/41683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hyperlink" Target="https://blog.csdn.net/lz0499/article/details/809636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blog.csdn.net/ajaxhe/article/details/7541705" TargetMode="Externa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www.cnblogs.com/zz22--/p/7719285.html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www.xdbcb8.com/pyqt5/" TargetMode="External"/><Relationship Id="rId30" Type="http://schemas.openxmlformats.org/officeDocument/2006/relationships/hyperlink" Target="https://www.cnblogs.com/liujiacai/p/7804848.html" TargetMode="External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70A2CC-0C10-4B34-A97A-4A06FA53D511}" type="doc">
      <dgm:prSet loTypeId="urn:microsoft.com/office/officeart/2005/8/layout/process2" loCatId="process" qsTypeId="urn:microsoft.com/office/officeart/2005/8/quickstyle/simple1" qsCatId="simple" csTypeId="urn:microsoft.com/office/officeart/2005/8/colors/accent1_4" csCatId="accent1" phldr="1"/>
      <dgm:spPr/>
    </dgm:pt>
    <dgm:pt modelId="{EF216E82-72B8-4EA1-B25C-9A0B0FBD8280}">
      <dgm:prSet phldrT="[文本]"/>
      <dgm:spPr/>
      <dgm:t>
        <a:bodyPr/>
        <a:lstStyle/>
        <a:p>
          <a:r>
            <a:rPr lang="zh-CN" altLang="en-US"/>
            <a:t>确定选题方向</a:t>
          </a:r>
        </a:p>
      </dgm:t>
    </dgm:pt>
    <dgm:pt modelId="{A524133C-9A26-4660-AC36-3C930EB864FD}" type="parTrans" cxnId="{993F7764-4817-47B4-9353-7D8BE4E06B2E}">
      <dgm:prSet/>
      <dgm:spPr/>
      <dgm:t>
        <a:bodyPr/>
        <a:lstStyle/>
        <a:p>
          <a:endParaRPr lang="zh-CN" altLang="en-US"/>
        </a:p>
      </dgm:t>
    </dgm:pt>
    <dgm:pt modelId="{43C6EBCF-5512-429B-9A96-8475B79A553A}" type="sibTrans" cxnId="{993F7764-4817-47B4-9353-7D8BE4E06B2E}">
      <dgm:prSet/>
      <dgm:spPr/>
      <dgm:t>
        <a:bodyPr/>
        <a:lstStyle/>
        <a:p>
          <a:endParaRPr lang="zh-CN" altLang="en-US"/>
        </a:p>
      </dgm:t>
    </dgm:pt>
    <dgm:pt modelId="{544A7799-2C26-452C-895B-3AEA7361D19D}">
      <dgm:prSet phldrT="[文本]"/>
      <dgm:spPr/>
      <dgm:t>
        <a:bodyPr/>
        <a:lstStyle/>
        <a:p>
          <a:r>
            <a:rPr lang="zh-CN" altLang="en-US"/>
            <a:t>分析需求，查阅资料</a:t>
          </a:r>
        </a:p>
      </dgm:t>
    </dgm:pt>
    <dgm:pt modelId="{97015510-A83B-4B3D-BFCA-975D3AA52E93}" type="parTrans" cxnId="{5870FE09-1CDC-46C6-92A9-7009F79F26B8}">
      <dgm:prSet/>
      <dgm:spPr/>
      <dgm:t>
        <a:bodyPr/>
        <a:lstStyle/>
        <a:p>
          <a:endParaRPr lang="zh-CN" altLang="en-US"/>
        </a:p>
      </dgm:t>
    </dgm:pt>
    <dgm:pt modelId="{D554202A-2434-4337-90C9-F994D718B959}" type="sibTrans" cxnId="{5870FE09-1CDC-46C6-92A9-7009F79F26B8}">
      <dgm:prSet/>
      <dgm:spPr/>
      <dgm:t>
        <a:bodyPr/>
        <a:lstStyle/>
        <a:p>
          <a:endParaRPr lang="zh-CN" altLang="en-US"/>
        </a:p>
      </dgm:t>
    </dgm:pt>
    <dgm:pt modelId="{D48B026A-F898-4454-B4D7-BFBD0C503B4A}">
      <dgm:prSet phldrT="[文本]"/>
      <dgm:spPr/>
      <dgm:t>
        <a:bodyPr/>
        <a:lstStyle/>
        <a:p>
          <a:r>
            <a:rPr lang="zh-CN" altLang="en-US"/>
            <a:t>布局设计</a:t>
          </a:r>
        </a:p>
      </dgm:t>
    </dgm:pt>
    <dgm:pt modelId="{0920AC0C-00B7-42D9-B376-8F6069157F7E}" type="parTrans" cxnId="{5FC3CED4-A0B6-411F-9C57-197DC1AC1C9B}">
      <dgm:prSet/>
      <dgm:spPr/>
      <dgm:t>
        <a:bodyPr/>
        <a:lstStyle/>
        <a:p>
          <a:endParaRPr lang="zh-CN" altLang="en-US"/>
        </a:p>
      </dgm:t>
    </dgm:pt>
    <dgm:pt modelId="{B16E88D5-F0A1-4E0E-9D0D-A27568DCB44A}" type="sibTrans" cxnId="{5FC3CED4-A0B6-411F-9C57-197DC1AC1C9B}">
      <dgm:prSet/>
      <dgm:spPr/>
      <dgm:t>
        <a:bodyPr/>
        <a:lstStyle/>
        <a:p>
          <a:endParaRPr lang="zh-CN" altLang="en-US"/>
        </a:p>
      </dgm:t>
    </dgm:pt>
    <dgm:pt modelId="{4B573FEF-F823-4A17-94F9-8FB78CDAAAB6}">
      <dgm:prSet phldrT="[文本]"/>
      <dgm:spPr/>
      <dgm:t>
        <a:bodyPr/>
        <a:lstStyle/>
        <a:p>
          <a:r>
            <a:rPr lang="zh-CN" altLang="en-US"/>
            <a:t>总结，对比结果预期</a:t>
          </a:r>
        </a:p>
      </dgm:t>
    </dgm:pt>
    <dgm:pt modelId="{85F17E6D-9626-4113-B4BC-417C96CF88A9}" type="parTrans" cxnId="{F2CA59AF-2EFB-4665-BECC-5B15F60A83DB}">
      <dgm:prSet/>
      <dgm:spPr/>
      <dgm:t>
        <a:bodyPr/>
        <a:lstStyle/>
        <a:p>
          <a:endParaRPr lang="zh-CN" altLang="en-US"/>
        </a:p>
      </dgm:t>
    </dgm:pt>
    <dgm:pt modelId="{A1D81A49-52E0-422F-89E5-C02923900C21}" type="sibTrans" cxnId="{F2CA59AF-2EFB-4665-BECC-5B15F60A83DB}">
      <dgm:prSet/>
      <dgm:spPr/>
      <dgm:t>
        <a:bodyPr/>
        <a:lstStyle/>
        <a:p>
          <a:endParaRPr lang="zh-CN" altLang="en-US"/>
        </a:p>
      </dgm:t>
    </dgm:pt>
    <dgm:pt modelId="{794D589A-30D6-4AE7-8125-9B6883BBBCC2}">
      <dgm:prSet phldrT="[文本]"/>
      <dgm:spPr/>
      <dgm:t>
        <a:bodyPr/>
        <a:lstStyle/>
        <a:p>
          <a:r>
            <a:rPr lang="zh-CN" altLang="en-US"/>
            <a:t>功能设计与选择</a:t>
          </a:r>
        </a:p>
      </dgm:t>
    </dgm:pt>
    <dgm:pt modelId="{52FC6F0E-EC06-4F9C-A4C1-24E8F61A83BC}" type="parTrans" cxnId="{59115E79-9984-4638-98D8-EDF506EF968E}">
      <dgm:prSet/>
      <dgm:spPr/>
      <dgm:t>
        <a:bodyPr/>
        <a:lstStyle/>
        <a:p>
          <a:endParaRPr lang="zh-CN" altLang="en-US"/>
        </a:p>
      </dgm:t>
    </dgm:pt>
    <dgm:pt modelId="{B83A7190-2DD1-447B-A3FE-D3A351074CE6}" type="sibTrans" cxnId="{59115E79-9984-4638-98D8-EDF506EF968E}">
      <dgm:prSet/>
      <dgm:spPr/>
      <dgm:t>
        <a:bodyPr/>
        <a:lstStyle/>
        <a:p>
          <a:endParaRPr lang="zh-CN" altLang="en-US"/>
        </a:p>
      </dgm:t>
    </dgm:pt>
    <dgm:pt modelId="{5390ED3F-65F2-4035-A743-2AD659CB8D4C}">
      <dgm:prSet phldrT="[文本]"/>
      <dgm:spPr/>
      <dgm:t>
        <a:bodyPr/>
        <a:lstStyle/>
        <a:p>
          <a:r>
            <a:rPr lang="zh-CN" altLang="en-US"/>
            <a:t>分析功能，找实现方法</a:t>
          </a:r>
        </a:p>
      </dgm:t>
    </dgm:pt>
    <dgm:pt modelId="{1CF7D8BC-31AF-4AC7-A0E6-B4435A9AAFB5}" type="parTrans" cxnId="{6F362544-2DD4-4F10-81FE-197E31D5BF22}">
      <dgm:prSet/>
      <dgm:spPr/>
      <dgm:t>
        <a:bodyPr/>
        <a:lstStyle/>
        <a:p>
          <a:endParaRPr lang="zh-CN" altLang="en-US"/>
        </a:p>
      </dgm:t>
    </dgm:pt>
    <dgm:pt modelId="{CC1CA394-0C23-4544-A081-EC37F6A4EC48}" type="sibTrans" cxnId="{6F362544-2DD4-4F10-81FE-197E31D5BF22}">
      <dgm:prSet/>
      <dgm:spPr/>
      <dgm:t>
        <a:bodyPr/>
        <a:lstStyle/>
        <a:p>
          <a:endParaRPr lang="zh-CN" altLang="en-US"/>
        </a:p>
      </dgm:t>
    </dgm:pt>
    <dgm:pt modelId="{17B1824C-E229-403F-BEFF-77D6FC7138E5}">
      <dgm:prSet phldrT="[文本]"/>
      <dgm:spPr/>
      <dgm:t>
        <a:bodyPr/>
        <a:lstStyle/>
        <a:p>
          <a:r>
            <a:rPr lang="zh-CN" altLang="en-US"/>
            <a:t>实现功能并嵌入布局</a:t>
          </a:r>
        </a:p>
      </dgm:t>
    </dgm:pt>
    <dgm:pt modelId="{D76A4F34-4DCF-424A-87FB-FEA930FF3954}" type="parTrans" cxnId="{11E6C730-7991-464A-9705-2DE0E4538336}">
      <dgm:prSet/>
      <dgm:spPr/>
      <dgm:t>
        <a:bodyPr/>
        <a:lstStyle/>
        <a:p>
          <a:endParaRPr lang="zh-CN" altLang="en-US"/>
        </a:p>
      </dgm:t>
    </dgm:pt>
    <dgm:pt modelId="{D1536EE7-BF5F-4BD7-A4B4-8B046657D36C}" type="sibTrans" cxnId="{11E6C730-7991-464A-9705-2DE0E4538336}">
      <dgm:prSet/>
      <dgm:spPr/>
      <dgm:t>
        <a:bodyPr/>
        <a:lstStyle/>
        <a:p>
          <a:endParaRPr lang="zh-CN" altLang="en-US"/>
        </a:p>
      </dgm:t>
    </dgm:pt>
    <dgm:pt modelId="{B6455E86-31FC-4FFF-BD08-2CD53A545697}">
      <dgm:prSet phldrT="[文本]"/>
      <dgm:spPr/>
      <dgm:t>
        <a:bodyPr/>
        <a:lstStyle/>
        <a:p>
          <a:r>
            <a:rPr lang="zh-CN" altLang="en-US"/>
            <a:t>代码分析，按功能分块</a:t>
          </a:r>
        </a:p>
      </dgm:t>
    </dgm:pt>
    <dgm:pt modelId="{21D46EB5-DA27-4E54-B148-D1FF0230B721}" type="parTrans" cxnId="{8026B2E3-3F54-44AC-8ECC-BD9CF141B950}">
      <dgm:prSet/>
      <dgm:spPr/>
    </dgm:pt>
    <dgm:pt modelId="{91EACA5D-A369-4440-A898-7C9121E557EE}" type="sibTrans" cxnId="{8026B2E3-3F54-44AC-8ECC-BD9CF141B950}">
      <dgm:prSet/>
      <dgm:spPr/>
      <dgm:t>
        <a:bodyPr/>
        <a:lstStyle/>
        <a:p>
          <a:endParaRPr lang="zh-CN" altLang="en-US"/>
        </a:p>
      </dgm:t>
    </dgm:pt>
    <dgm:pt modelId="{323E6916-DF9B-482A-924E-D6FE778746E9}">
      <dgm:prSet phldrT="[文本]"/>
      <dgm:spPr/>
      <dgm:t>
        <a:bodyPr/>
        <a:lstStyle/>
        <a:p>
          <a:r>
            <a:rPr lang="zh-CN" altLang="en-US"/>
            <a:t>调试代码，修改</a:t>
          </a:r>
          <a:r>
            <a:rPr lang="en-US" altLang="zh-CN"/>
            <a:t>bug</a:t>
          </a:r>
          <a:endParaRPr lang="zh-CN" altLang="en-US"/>
        </a:p>
      </dgm:t>
    </dgm:pt>
    <dgm:pt modelId="{C503BCC5-AAED-465B-8D7B-36262E82F8E7}" type="parTrans" cxnId="{A8BD6BC6-BD51-42D2-BED3-4D86901ABC58}">
      <dgm:prSet/>
      <dgm:spPr/>
    </dgm:pt>
    <dgm:pt modelId="{FF3481C8-78DA-4F69-8639-E48C97E9E56D}" type="sibTrans" cxnId="{A8BD6BC6-BD51-42D2-BED3-4D86901ABC58}">
      <dgm:prSet/>
      <dgm:spPr/>
      <dgm:t>
        <a:bodyPr/>
        <a:lstStyle/>
        <a:p>
          <a:endParaRPr lang="zh-CN" altLang="en-US"/>
        </a:p>
      </dgm:t>
    </dgm:pt>
    <dgm:pt modelId="{9E5AEE5F-2890-4CB4-B483-95CF1358FA11}" type="pres">
      <dgm:prSet presAssocID="{5C70A2CC-0C10-4B34-A97A-4A06FA53D511}" presName="linearFlow" presStyleCnt="0">
        <dgm:presLayoutVars>
          <dgm:resizeHandles val="exact"/>
        </dgm:presLayoutVars>
      </dgm:prSet>
      <dgm:spPr/>
    </dgm:pt>
    <dgm:pt modelId="{C77D7A86-03F9-4928-8DA3-503FF2030762}" type="pres">
      <dgm:prSet presAssocID="{EF216E82-72B8-4EA1-B25C-9A0B0FBD8280}" presName="node" presStyleLbl="node1" presStyleIdx="0" presStyleCnt="9">
        <dgm:presLayoutVars>
          <dgm:bulletEnabled val="1"/>
        </dgm:presLayoutVars>
      </dgm:prSet>
      <dgm:spPr/>
    </dgm:pt>
    <dgm:pt modelId="{C3B3D659-EF95-4730-A9A4-03C9FA2220A6}" type="pres">
      <dgm:prSet presAssocID="{43C6EBCF-5512-429B-9A96-8475B79A553A}" presName="sibTrans" presStyleLbl="sibTrans2D1" presStyleIdx="0" presStyleCnt="8"/>
      <dgm:spPr/>
    </dgm:pt>
    <dgm:pt modelId="{323C00CF-1B06-494F-A5B0-5DFB459B6E3A}" type="pres">
      <dgm:prSet presAssocID="{43C6EBCF-5512-429B-9A96-8475B79A553A}" presName="connectorText" presStyleLbl="sibTrans2D1" presStyleIdx="0" presStyleCnt="8"/>
      <dgm:spPr/>
    </dgm:pt>
    <dgm:pt modelId="{C2BFB77F-7D3B-4C60-994E-F077C199A3DF}" type="pres">
      <dgm:prSet presAssocID="{544A7799-2C26-452C-895B-3AEA7361D19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4E060B6-6F27-4465-8E08-55F57B768782}" type="pres">
      <dgm:prSet presAssocID="{D554202A-2434-4337-90C9-F994D718B959}" presName="sibTrans" presStyleLbl="sibTrans2D1" presStyleIdx="1" presStyleCnt="8"/>
      <dgm:spPr/>
    </dgm:pt>
    <dgm:pt modelId="{093B95C3-CD87-4033-BEF4-BF9D4FDE924A}" type="pres">
      <dgm:prSet presAssocID="{D554202A-2434-4337-90C9-F994D718B959}" presName="connectorText" presStyleLbl="sibTrans2D1" presStyleIdx="1" presStyleCnt="8"/>
      <dgm:spPr/>
    </dgm:pt>
    <dgm:pt modelId="{54405BFF-9B19-4D60-810E-42F979988233}" type="pres">
      <dgm:prSet presAssocID="{D48B026A-F898-4454-B4D7-BFBD0C503B4A}" presName="node" presStyleLbl="node1" presStyleIdx="2" presStyleCnt="9">
        <dgm:presLayoutVars>
          <dgm:bulletEnabled val="1"/>
        </dgm:presLayoutVars>
      </dgm:prSet>
      <dgm:spPr/>
    </dgm:pt>
    <dgm:pt modelId="{C65F79D9-2965-40F5-9C60-8873E1C8E7D2}" type="pres">
      <dgm:prSet presAssocID="{B16E88D5-F0A1-4E0E-9D0D-A27568DCB44A}" presName="sibTrans" presStyleLbl="sibTrans2D1" presStyleIdx="2" presStyleCnt="8"/>
      <dgm:spPr/>
    </dgm:pt>
    <dgm:pt modelId="{99BF8660-2E49-461C-8989-AB7AAF0E9195}" type="pres">
      <dgm:prSet presAssocID="{B16E88D5-F0A1-4E0E-9D0D-A27568DCB44A}" presName="connectorText" presStyleLbl="sibTrans2D1" presStyleIdx="2" presStyleCnt="8"/>
      <dgm:spPr/>
    </dgm:pt>
    <dgm:pt modelId="{86D53313-2103-4E9F-A095-EDB7329C5F43}" type="pres">
      <dgm:prSet presAssocID="{794D589A-30D6-4AE7-8125-9B6883BBBCC2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7DE7BB-6C17-4708-9C51-A3B2E2CE492F}" type="pres">
      <dgm:prSet presAssocID="{B83A7190-2DD1-447B-A3FE-D3A351074CE6}" presName="sibTrans" presStyleLbl="sibTrans2D1" presStyleIdx="3" presStyleCnt="8"/>
      <dgm:spPr/>
    </dgm:pt>
    <dgm:pt modelId="{E0A01C3B-222C-4738-BA74-BB461708508A}" type="pres">
      <dgm:prSet presAssocID="{B83A7190-2DD1-447B-A3FE-D3A351074CE6}" presName="connectorText" presStyleLbl="sibTrans2D1" presStyleIdx="3" presStyleCnt="8"/>
      <dgm:spPr/>
    </dgm:pt>
    <dgm:pt modelId="{A6E76505-BA23-4160-B6BD-0564F101B53D}" type="pres">
      <dgm:prSet presAssocID="{5390ED3F-65F2-4035-A743-2AD659CB8D4C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2FBB72-494C-4E63-8AD7-FA050E26CA33}" type="pres">
      <dgm:prSet presAssocID="{CC1CA394-0C23-4544-A081-EC37F6A4EC48}" presName="sibTrans" presStyleLbl="sibTrans2D1" presStyleIdx="4" presStyleCnt="8"/>
      <dgm:spPr/>
    </dgm:pt>
    <dgm:pt modelId="{AC58F4AF-BA48-4B45-B8E8-9CE99CFBEC84}" type="pres">
      <dgm:prSet presAssocID="{CC1CA394-0C23-4544-A081-EC37F6A4EC48}" presName="connectorText" presStyleLbl="sibTrans2D1" presStyleIdx="4" presStyleCnt="8"/>
      <dgm:spPr/>
    </dgm:pt>
    <dgm:pt modelId="{3A9C50B4-ECA6-457A-AD70-E3EFCCB29B5C}" type="pres">
      <dgm:prSet presAssocID="{17B1824C-E229-403F-BEFF-77D6FC7138E5}" presName="node" presStyleLbl="node1" presStyleIdx="5" presStyleCnt="9">
        <dgm:presLayoutVars>
          <dgm:bulletEnabled val="1"/>
        </dgm:presLayoutVars>
      </dgm:prSet>
      <dgm:spPr/>
    </dgm:pt>
    <dgm:pt modelId="{425E8CEC-49A5-4AC2-98F9-572F4976E388}" type="pres">
      <dgm:prSet presAssocID="{D1536EE7-BF5F-4BD7-A4B4-8B046657D36C}" presName="sibTrans" presStyleLbl="sibTrans2D1" presStyleIdx="5" presStyleCnt="8"/>
      <dgm:spPr/>
    </dgm:pt>
    <dgm:pt modelId="{25661430-635B-436D-BC67-98E714310CAD}" type="pres">
      <dgm:prSet presAssocID="{D1536EE7-BF5F-4BD7-A4B4-8B046657D36C}" presName="connectorText" presStyleLbl="sibTrans2D1" presStyleIdx="5" presStyleCnt="8"/>
      <dgm:spPr/>
    </dgm:pt>
    <dgm:pt modelId="{0CC07250-A7A5-4515-936D-821C3AE79BDC}" type="pres">
      <dgm:prSet presAssocID="{B6455E86-31FC-4FFF-BD08-2CD53A54569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EF3B56B-926E-4EB9-9ECC-CADEEE99C06E}" type="pres">
      <dgm:prSet presAssocID="{91EACA5D-A369-4440-A898-7C9121E557EE}" presName="sibTrans" presStyleLbl="sibTrans2D1" presStyleIdx="6" presStyleCnt="8"/>
      <dgm:spPr/>
    </dgm:pt>
    <dgm:pt modelId="{BDFCD1EB-F19C-4D81-BE11-0E1A6FD9E679}" type="pres">
      <dgm:prSet presAssocID="{91EACA5D-A369-4440-A898-7C9121E557EE}" presName="connectorText" presStyleLbl="sibTrans2D1" presStyleIdx="6" presStyleCnt="8"/>
      <dgm:spPr/>
    </dgm:pt>
    <dgm:pt modelId="{F9E979C1-9A31-4BC2-A334-809F2C6F9E13}" type="pres">
      <dgm:prSet presAssocID="{323E6916-DF9B-482A-924E-D6FE778746E9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DE6176-2FE3-48F2-9D9C-F992E900867D}" type="pres">
      <dgm:prSet presAssocID="{FF3481C8-78DA-4F69-8639-E48C97E9E56D}" presName="sibTrans" presStyleLbl="sibTrans2D1" presStyleIdx="7" presStyleCnt="8"/>
      <dgm:spPr/>
    </dgm:pt>
    <dgm:pt modelId="{B06ED2CC-2361-492C-A538-454AC48244DF}" type="pres">
      <dgm:prSet presAssocID="{FF3481C8-78DA-4F69-8639-E48C97E9E56D}" presName="connectorText" presStyleLbl="sibTrans2D1" presStyleIdx="7" presStyleCnt="8"/>
      <dgm:spPr/>
    </dgm:pt>
    <dgm:pt modelId="{D2D3D48D-B4DA-410B-8884-A285AD409073}" type="pres">
      <dgm:prSet presAssocID="{4B573FEF-F823-4A17-94F9-8FB78CDAAAB6}" presName="node" presStyleLbl="node1" presStyleIdx="8" presStyleCnt="9">
        <dgm:presLayoutVars>
          <dgm:bulletEnabled val="1"/>
        </dgm:presLayoutVars>
      </dgm:prSet>
      <dgm:spPr/>
    </dgm:pt>
  </dgm:ptLst>
  <dgm:cxnLst>
    <dgm:cxn modelId="{83CC3D1F-5A5C-4DC9-8EBF-2246E5B2D07E}" type="presOf" srcId="{43C6EBCF-5512-429B-9A96-8475B79A553A}" destId="{323C00CF-1B06-494F-A5B0-5DFB459B6E3A}" srcOrd="1" destOrd="0" presId="urn:microsoft.com/office/officeart/2005/8/layout/process2"/>
    <dgm:cxn modelId="{59115E79-9984-4638-98D8-EDF506EF968E}" srcId="{5C70A2CC-0C10-4B34-A97A-4A06FA53D511}" destId="{794D589A-30D6-4AE7-8125-9B6883BBBCC2}" srcOrd="3" destOrd="0" parTransId="{52FC6F0E-EC06-4F9C-A4C1-24E8F61A83BC}" sibTransId="{B83A7190-2DD1-447B-A3FE-D3A351074CE6}"/>
    <dgm:cxn modelId="{5985250F-285F-4607-A871-9EE498083877}" type="presOf" srcId="{91EACA5D-A369-4440-A898-7C9121E557EE}" destId="{1EF3B56B-926E-4EB9-9ECC-CADEEE99C06E}" srcOrd="0" destOrd="0" presId="urn:microsoft.com/office/officeart/2005/8/layout/process2"/>
    <dgm:cxn modelId="{EA04DE48-C127-4D6A-8B19-A1CDC1568AAE}" type="presOf" srcId="{D48B026A-F898-4454-B4D7-BFBD0C503B4A}" destId="{54405BFF-9B19-4D60-810E-42F979988233}" srcOrd="0" destOrd="0" presId="urn:microsoft.com/office/officeart/2005/8/layout/process2"/>
    <dgm:cxn modelId="{A8BD6BC6-BD51-42D2-BED3-4D86901ABC58}" srcId="{5C70A2CC-0C10-4B34-A97A-4A06FA53D511}" destId="{323E6916-DF9B-482A-924E-D6FE778746E9}" srcOrd="7" destOrd="0" parTransId="{C503BCC5-AAED-465B-8D7B-36262E82F8E7}" sibTransId="{FF3481C8-78DA-4F69-8639-E48C97E9E56D}"/>
    <dgm:cxn modelId="{F8C97BF0-0CFE-4391-9D4C-7951CCC29DD7}" type="presOf" srcId="{5C70A2CC-0C10-4B34-A97A-4A06FA53D511}" destId="{9E5AEE5F-2890-4CB4-B483-95CF1358FA11}" srcOrd="0" destOrd="0" presId="urn:microsoft.com/office/officeart/2005/8/layout/process2"/>
    <dgm:cxn modelId="{87D794A0-26B8-4BCC-8DFC-ADA2C9F6EE43}" type="presOf" srcId="{17B1824C-E229-403F-BEFF-77D6FC7138E5}" destId="{3A9C50B4-ECA6-457A-AD70-E3EFCCB29B5C}" srcOrd="0" destOrd="0" presId="urn:microsoft.com/office/officeart/2005/8/layout/process2"/>
    <dgm:cxn modelId="{86F2E4B0-5A24-4C89-A204-C933742A8DD8}" type="presOf" srcId="{B83A7190-2DD1-447B-A3FE-D3A351074CE6}" destId="{B27DE7BB-6C17-4708-9C51-A3B2E2CE492F}" srcOrd="0" destOrd="0" presId="urn:microsoft.com/office/officeart/2005/8/layout/process2"/>
    <dgm:cxn modelId="{98188DD4-4130-498E-B7B9-883B5622AE18}" type="presOf" srcId="{43C6EBCF-5512-429B-9A96-8475B79A553A}" destId="{C3B3D659-EF95-4730-A9A4-03C9FA2220A6}" srcOrd="0" destOrd="0" presId="urn:microsoft.com/office/officeart/2005/8/layout/process2"/>
    <dgm:cxn modelId="{3FFA168E-E481-477F-9AB0-6D614A2E645F}" type="presOf" srcId="{D1536EE7-BF5F-4BD7-A4B4-8B046657D36C}" destId="{425E8CEC-49A5-4AC2-98F9-572F4976E388}" srcOrd="0" destOrd="0" presId="urn:microsoft.com/office/officeart/2005/8/layout/process2"/>
    <dgm:cxn modelId="{5870FE09-1CDC-46C6-92A9-7009F79F26B8}" srcId="{5C70A2CC-0C10-4B34-A97A-4A06FA53D511}" destId="{544A7799-2C26-452C-895B-3AEA7361D19D}" srcOrd="1" destOrd="0" parTransId="{97015510-A83B-4B3D-BFCA-975D3AA52E93}" sibTransId="{D554202A-2434-4337-90C9-F994D718B959}"/>
    <dgm:cxn modelId="{789EF8A0-FFB4-4BBE-839B-9F41AB490FF7}" type="presOf" srcId="{B16E88D5-F0A1-4E0E-9D0D-A27568DCB44A}" destId="{C65F79D9-2965-40F5-9C60-8873E1C8E7D2}" srcOrd="0" destOrd="0" presId="urn:microsoft.com/office/officeart/2005/8/layout/process2"/>
    <dgm:cxn modelId="{C6306722-C074-4D1B-85E5-2301CF8E3779}" type="presOf" srcId="{4B573FEF-F823-4A17-94F9-8FB78CDAAAB6}" destId="{D2D3D48D-B4DA-410B-8884-A285AD409073}" srcOrd="0" destOrd="0" presId="urn:microsoft.com/office/officeart/2005/8/layout/process2"/>
    <dgm:cxn modelId="{5FC3CED4-A0B6-411F-9C57-197DC1AC1C9B}" srcId="{5C70A2CC-0C10-4B34-A97A-4A06FA53D511}" destId="{D48B026A-F898-4454-B4D7-BFBD0C503B4A}" srcOrd="2" destOrd="0" parTransId="{0920AC0C-00B7-42D9-B376-8F6069157F7E}" sibTransId="{B16E88D5-F0A1-4E0E-9D0D-A27568DCB44A}"/>
    <dgm:cxn modelId="{11E6C730-7991-464A-9705-2DE0E4538336}" srcId="{5C70A2CC-0C10-4B34-A97A-4A06FA53D511}" destId="{17B1824C-E229-403F-BEFF-77D6FC7138E5}" srcOrd="5" destOrd="0" parTransId="{D76A4F34-4DCF-424A-87FB-FEA930FF3954}" sibTransId="{D1536EE7-BF5F-4BD7-A4B4-8B046657D36C}"/>
    <dgm:cxn modelId="{C0A7F5C4-6621-4791-9109-7CE8A917A78B}" type="presOf" srcId="{5390ED3F-65F2-4035-A743-2AD659CB8D4C}" destId="{A6E76505-BA23-4160-B6BD-0564F101B53D}" srcOrd="0" destOrd="0" presId="urn:microsoft.com/office/officeart/2005/8/layout/process2"/>
    <dgm:cxn modelId="{2B1187EF-6B8D-4129-B8E6-7A4FAB11098B}" type="presOf" srcId="{B83A7190-2DD1-447B-A3FE-D3A351074CE6}" destId="{E0A01C3B-222C-4738-BA74-BB461708508A}" srcOrd="1" destOrd="0" presId="urn:microsoft.com/office/officeart/2005/8/layout/process2"/>
    <dgm:cxn modelId="{8929FF5B-AB98-41F9-9E2E-B612F6ED065E}" type="presOf" srcId="{D554202A-2434-4337-90C9-F994D718B959}" destId="{64E060B6-6F27-4465-8E08-55F57B768782}" srcOrd="0" destOrd="0" presId="urn:microsoft.com/office/officeart/2005/8/layout/process2"/>
    <dgm:cxn modelId="{0B2A2270-EF65-4E70-9551-F013C8440EA0}" type="presOf" srcId="{D554202A-2434-4337-90C9-F994D718B959}" destId="{093B95C3-CD87-4033-BEF4-BF9D4FDE924A}" srcOrd="1" destOrd="0" presId="urn:microsoft.com/office/officeart/2005/8/layout/process2"/>
    <dgm:cxn modelId="{85906C0C-A647-4FA0-8011-C53A82710FB5}" type="presOf" srcId="{B16E88D5-F0A1-4E0E-9D0D-A27568DCB44A}" destId="{99BF8660-2E49-461C-8989-AB7AAF0E9195}" srcOrd="1" destOrd="0" presId="urn:microsoft.com/office/officeart/2005/8/layout/process2"/>
    <dgm:cxn modelId="{8C188A7C-0DC1-48EE-9135-3EC37E47F422}" type="presOf" srcId="{CC1CA394-0C23-4544-A081-EC37F6A4EC48}" destId="{AC58F4AF-BA48-4B45-B8E8-9CE99CFBEC84}" srcOrd="1" destOrd="0" presId="urn:microsoft.com/office/officeart/2005/8/layout/process2"/>
    <dgm:cxn modelId="{8026B2E3-3F54-44AC-8ECC-BD9CF141B950}" srcId="{5C70A2CC-0C10-4B34-A97A-4A06FA53D511}" destId="{B6455E86-31FC-4FFF-BD08-2CD53A545697}" srcOrd="6" destOrd="0" parTransId="{21D46EB5-DA27-4E54-B148-D1FF0230B721}" sibTransId="{91EACA5D-A369-4440-A898-7C9121E557EE}"/>
    <dgm:cxn modelId="{993F7764-4817-47B4-9353-7D8BE4E06B2E}" srcId="{5C70A2CC-0C10-4B34-A97A-4A06FA53D511}" destId="{EF216E82-72B8-4EA1-B25C-9A0B0FBD8280}" srcOrd="0" destOrd="0" parTransId="{A524133C-9A26-4660-AC36-3C930EB864FD}" sibTransId="{43C6EBCF-5512-429B-9A96-8475B79A553A}"/>
    <dgm:cxn modelId="{3EFAA266-A035-4AF7-8CE4-72EA9DFC2233}" type="presOf" srcId="{B6455E86-31FC-4FFF-BD08-2CD53A545697}" destId="{0CC07250-A7A5-4515-936D-821C3AE79BDC}" srcOrd="0" destOrd="0" presId="urn:microsoft.com/office/officeart/2005/8/layout/process2"/>
    <dgm:cxn modelId="{CA79DC33-941F-476A-ABD9-B708E2EB884B}" type="presOf" srcId="{323E6916-DF9B-482A-924E-D6FE778746E9}" destId="{F9E979C1-9A31-4BC2-A334-809F2C6F9E13}" srcOrd="0" destOrd="0" presId="urn:microsoft.com/office/officeart/2005/8/layout/process2"/>
    <dgm:cxn modelId="{79D93D95-C711-4BE1-BB23-186499BA9FD2}" type="presOf" srcId="{CC1CA394-0C23-4544-A081-EC37F6A4EC48}" destId="{F32FBB72-494C-4E63-8AD7-FA050E26CA33}" srcOrd="0" destOrd="0" presId="urn:microsoft.com/office/officeart/2005/8/layout/process2"/>
    <dgm:cxn modelId="{18FEB227-41BC-43EF-9B0D-13BFBF47C05E}" type="presOf" srcId="{FF3481C8-78DA-4F69-8639-E48C97E9E56D}" destId="{A9DE6176-2FE3-48F2-9D9C-F992E900867D}" srcOrd="0" destOrd="0" presId="urn:microsoft.com/office/officeart/2005/8/layout/process2"/>
    <dgm:cxn modelId="{13263C52-3C86-4589-A821-16B2C5A82F63}" type="presOf" srcId="{D1536EE7-BF5F-4BD7-A4B4-8B046657D36C}" destId="{25661430-635B-436D-BC67-98E714310CAD}" srcOrd="1" destOrd="0" presId="urn:microsoft.com/office/officeart/2005/8/layout/process2"/>
    <dgm:cxn modelId="{F2CA59AF-2EFB-4665-BECC-5B15F60A83DB}" srcId="{5C70A2CC-0C10-4B34-A97A-4A06FA53D511}" destId="{4B573FEF-F823-4A17-94F9-8FB78CDAAAB6}" srcOrd="8" destOrd="0" parTransId="{85F17E6D-9626-4113-B4BC-417C96CF88A9}" sibTransId="{A1D81A49-52E0-422F-89E5-C02923900C21}"/>
    <dgm:cxn modelId="{6F362544-2DD4-4F10-81FE-197E31D5BF22}" srcId="{5C70A2CC-0C10-4B34-A97A-4A06FA53D511}" destId="{5390ED3F-65F2-4035-A743-2AD659CB8D4C}" srcOrd="4" destOrd="0" parTransId="{1CF7D8BC-31AF-4AC7-A0E6-B4435A9AAFB5}" sibTransId="{CC1CA394-0C23-4544-A081-EC37F6A4EC48}"/>
    <dgm:cxn modelId="{9B2007BF-D717-4F06-9037-351F42D0BE89}" type="presOf" srcId="{794D589A-30D6-4AE7-8125-9B6883BBBCC2}" destId="{86D53313-2103-4E9F-A095-EDB7329C5F43}" srcOrd="0" destOrd="0" presId="urn:microsoft.com/office/officeart/2005/8/layout/process2"/>
    <dgm:cxn modelId="{5DFAC536-66D1-458D-B515-DCF6E0CF4C7E}" type="presOf" srcId="{EF216E82-72B8-4EA1-B25C-9A0B0FBD8280}" destId="{C77D7A86-03F9-4928-8DA3-503FF2030762}" srcOrd="0" destOrd="0" presId="urn:microsoft.com/office/officeart/2005/8/layout/process2"/>
    <dgm:cxn modelId="{F12CBFD5-6D71-4A33-8118-7E8EF17BBD9D}" type="presOf" srcId="{544A7799-2C26-452C-895B-3AEA7361D19D}" destId="{C2BFB77F-7D3B-4C60-994E-F077C199A3DF}" srcOrd="0" destOrd="0" presId="urn:microsoft.com/office/officeart/2005/8/layout/process2"/>
    <dgm:cxn modelId="{5B87E821-AEA4-40CD-AC6A-C5992315E662}" type="presOf" srcId="{91EACA5D-A369-4440-A898-7C9121E557EE}" destId="{BDFCD1EB-F19C-4D81-BE11-0E1A6FD9E679}" srcOrd="1" destOrd="0" presId="urn:microsoft.com/office/officeart/2005/8/layout/process2"/>
    <dgm:cxn modelId="{34E518EC-E287-448E-B61B-1D9B72F16E82}" type="presOf" srcId="{FF3481C8-78DA-4F69-8639-E48C97E9E56D}" destId="{B06ED2CC-2361-492C-A538-454AC48244DF}" srcOrd="1" destOrd="0" presId="urn:microsoft.com/office/officeart/2005/8/layout/process2"/>
    <dgm:cxn modelId="{382EC50A-4824-4FC0-924C-F2F9FCE0C14C}" type="presParOf" srcId="{9E5AEE5F-2890-4CB4-B483-95CF1358FA11}" destId="{C77D7A86-03F9-4928-8DA3-503FF2030762}" srcOrd="0" destOrd="0" presId="urn:microsoft.com/office/officeart/2005/8/layout/process2"/>
    <dgm:cxn modelId="{772584A0-2799-41AA-8B69-53DD58EBFE0A}" type="presParOf" srcId="{9E5AEE5F-2890-4CB4-B483-95CF1358FA11}" destId="{C3B3D659-EF95-4730-A9A4-03C9FA2220A6}" srcOrd="1" destOrd="0" presId="urn:microsoft.com/office/officeart/2005/8/layout/process2"/>
    <dgm:cxn modelId="{5C2E26D4-C9E4-4988-9AF1-362D38AA2D2F}" type="presParOf" srcId="{C3B3D659-EF95-4730-A9A4-03C9FA2220A6}" destId="{323C00CF-1B06-494F-A5B0-5DFB459B6E3A}" srcOrd="0" destOrd="0" presId="urn:microsoft.com/office/officeart/2005/8/layout/process2"/>
    <dgm:cxn modelId="{4C4C5643-2DBC-4158-B8A8-4E12A2844BEC}" type="presParOf" srcId="{9E5AEE5F-2890-4CB4-B483-95CF1358FA11}" destId="{C2BFB77F-7D3B-4C60-994E-F077C199A3DF}" srcOrd="2" destOrd="0" presId="urn:microsoft.com/office/officeart/2005/8/layout/process2"/>
    <dgm:cxn modelId="{071E89C1-895E-46DB-A424-F0C61313A581}" type="presParOf" srcId="{9E5AEE5F-2890-4CB4-B483-95CF1358FA11}" destId="{64E060B6-6F27-4465-8E08-55F57B768782}" srcOrd="3" destOrd="0" presId="urn:microsoft.com/office/officeart/2005/8/layout/process2"/>
    <dgm:cxn modelId="{A0CE1B9B-30AD-438A-8D2F-339741398D94}" type="presParOf" srcId="{64E060B6-6F27-4465-8E08-55F57B768782}" destId="{093B95C3-CD87-4033-BEF4-BF9D4FDE924A}" srcOrd="0" destOrd="0" presId="urn:microsoft.com/office/officeart/2005/8/layout/process2"/>
    <dgm:cxn modelId="{8C6A168C-8B74-464F-BBCC-40058B31BA9B}" type="presParOf" srcId="{9E5AEE5F-2890-4CB4-B483-95CF1358FA11}" destId="{54405BFF-9B19-4D60-810E-42F979988233}" srcOrd="4" destOrd="0" presId="urn:microsoft.com/office/officeart/2005/8/layout/process2"/>
    <dgm:cxn modelId="{4E0D8D9B-A3D1-47D1-A11C-16AD43565F00}" type="presParOf" srcId="{9E5AEE5F-2890-4CB4-B483-95CF1358FA11}" destId="{C65F79D9-2965-40F5-9C60-8873E1C8E7D2}" srcOrd="5" destOrd="0" presId="urn:microsoft.com/office/officeart/2005/8/layout/process2"/>
    <dgm:cxn modelId="{7F67C657-1E32-40CA-99BF-94C18139A85D}" type="presParOf" srcId="{C65F79D9-2965-40F5-9C60-8873E1C8E7D2}" destId="{99BF8660-2E49-461C-8989-AB7AAF0E9195}" srcOrd="0" destOrd="0" presId="urn:microsoft.com/office/officeart/2005/8/layout/process2"/>
    <dgm:cxn modelId="{7EE9F881-2B95-4431-9883-5AA4E9F2173F}" type="presParOf" srcId="{9E5AEE5F-2890-4CB4-B483-95CF1358FA11}" destId="{86D53313-2103-4E9F-A095-EDB7329C5F43}" srcOrd="6" destOrd="0" presId="urn:microsoft.com/office/officeart/2005/8/layout/process2"/>
    <dgm:cxn modelId="{51598187-B1FB-4EE6-B8BC-ECDFBA366A21}" type="presParOf" srcId="{9E5AEE5F-2890-4CB4-B483-95CF1358FA11}" destId="{B27DE7BB-6C17-4708-9C51-A3B2E2CE492F}" srcOrd="7" destOrd="0" presId="urn:microsoft.com/office/officeart/2005/8/layout/process2"/>
    <dgm:cxn modelId="{38620069-DF48-4C80-8DAC-A3EFD07192E6}" type="presParOf" srcId="{B27DE7BB-6C17-4708-9C51-A3B2E2CE492F}" destId="{E0A01C3B-222C-4738-BA74-BB461708508A}" srcOrd="0" destOrd="0" presId="urn:microsoft.com/office/officeart/2005/8/layout/process2"/>
    <dgm:cxn modelId="{A836FCFC-7B44-4118-9BEB-557DE73CDD4D}" type="presParOf" srcId="{9E5AEE5F-2890-4CB4-B483-95CF1358FA11}" destId="{A6E76505-BA23-4160-B6BD-0564F101B53D}" srcOrd="8" destOrd="0" presId="urn:microsoft.com/office/officeart/2005/8/layout/process2"/>
    <dgm:cxn modelId="{1B139A2C-7EBF-4B5C-9ED8-9EE5654CCBDF}" type="presParOf" srcId="{9E5AEE5F-2890-4CB4-B483-95CF1358FA11}" destId="{F32FBB72-494C-4E63-8AD7-FA050E26CA33}" srcOrd="9" destOrd="0" presId="urn:microsoft.com/office/officeart/2005/8/layout/process2"/>
    <dgm:cxn modelId="{4D243619-DF80-44EE-AC7E-09BE58CC2A72}" type="presParOf" srcId="{F32FBB72-494C-4E63-8AD7-FA050E26CA33}" destId="{AC58F4AF-BA48-4B45-B8E8-9CE99CFBEC84}" srcOrd="0" destOrd="0" presId="urn:microsoft.com/office/officeart/2005/8/layout/process2"/>
    <dgm:cxn modelId="{98061FCD-4A5E-4FAF-A945-A2529DA83A44}" type="presParOf" srcId="{9E5AEE5F-2890-4CB4-B483-95CF1358FA11}" destId="{3A9C50B4-ECA6-457A-AD70-E3EFCCB29B5C}" srcOrd="10" destOrd="0" presId="urn:microsoft.com/office/officeart/2005/8/layout/process2"/>
    <dgm:cxn modelId="{D0DDD8EA-77A3-423B-BA54-87018B00D19B}" type="presParOf" srcId="{9E5AEE5F-2890-4CB4-B483-95CF1358FA11}" destId="{425E8CEC-49A5-4AC2-98F9-572F4976E388}" srcOrd="11" destOrd="0" presId="urn:microsoft.com/office/officeart/2005/8/layout/process2"/>
    <dgm:cxn modelId="{4E6633E0-EF74-46F5-9231-912049F52FF0}" type="presParOf" srcId="{425E8CEC-49A5-4AC2-98F9-572F4976E388}" destId="{25661430-635B-436D-BC67-98E714310CAD}" srcOrd="0" destOrd="0" presId="urn:microsoft.com/office/officeart/2005/8/layout/process2"/>
    <dgm:cxn modelId="{04967C9A-0BA1-4FF7-969D-33BEE2F89514}" type="presParOf" srcId="{9E5AEE5F-2890-4CB4-B483-95CF1358FA11}" destId="{0CC07250-A7A5-4515-936D-821C3AE79BDC}" srcOrd="12" destOrd="0" presId="urn:microsoft.com/office/officeart/2005/8/layout/process2"/>
    <dgm:cxn modelId="{697AA7A4-39D9-42AF-99BA-79BBD79287B0}" type="presParOf" srcId="{9E5AEE5F-2890-4CB4-B483-95CF1358FA11}" destId="{1EF3B56B-926E-4EB9-9ECC-CADEEE99C06E}" srcOrd="13" destOrd="0" presId="urn:microsoft.com/office/officeart/2005/8/layout/process2"/>
    <dgm:cxn modelId="{C39ABB07-6753-4FE4-8D77-79B72995C662}" type="presParOf" srcId="{1EF3B56B-926E-4EB9-9ECC-CADEEE99C06E}" destId="{BDFCD1EB-F19C-4D81-BE11-0E1A6FD9E679}" srcOrd="0" destOrd="0" presId="urn:microsoft.com/office/officeart/2005/8/layout/process2"/>
    <dgm:cxn modelId="{B5ABF955-963B-4D6A-A33D-D3A3B0B686D5}" type="presParOf" srcId="{9E5AEE5F-2890-4CB4-B483-95CF1358FA11}" destId="{F9E979C1-9A31-4BC2-A334-809F2C6F9E13}" srcOrd="14" destOrd="0" presId="urn:microsoft.com/office/officeart/2005/8/layout/process2"/>
    <dgm:cxn modelId="{22524167-2F72-4F19-8233-23D5071DA7D0}" type="presParOf" srcId="{9E5AEE5F-2890-4CB4-B483-95CF1358FA11}" destId="{A9DE6176-2FE3-48F2-9D9C-F992E900867D}" srcOrd="15" destOrd="0" presId="urn:microsoft.com/office/officeart/2005/8/layout/process2"/>
    <dgm:cxn modelId="{F6AE5475-A89A-40CD-9CED-9648A152B34E}" type="presParOf" srcId="{A9DE6176-2FE3-48F2-9D9C-F992E900867D}" destId="{B06ED2CC-2361-492C-A538-454AC48244DF}" srcOrd="0" destOrd="0" presId="urn:microsoft.com/office/officeart/2005/8/layout/process2"/>
    <dgm:cxn modelId="{89F190BF-9FAB-4B3B-8756-AF7F4114DC7C}" type="presParOf" srcId="{9E5AEE5F-2890-4CB4-B483-95CF1358FA11}" destId="{D2D3D48D-B4DA-410B-8884-A285AD409073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D7A86-03F9-4928-8DA3-503FF2030762}">
      <dsp:nvSpPr>
        <dsp:cNvPr id="0" name=""/>
        <dsp:cNvSpPr/>
      </dsp:nvSpPr>
      <dsp:spPr>
        <a:xfrm>
          <a:off x="1882440" y="625"/>
          <a:ext cx="1509428" cy="39409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确定选题方向</a:t>
          </a:r>
        </a:p>
      </dsp:txBody>
      <dsp:txXfrm>
        <a:off x="1893983" y="12168"/>
        <a:ext cx="1486342" cy="371006"/>
      </dsp:txXfrm>
    </dsp:sp>
    <dsp:sp modelId="{C3B3D659-EF95-4730-A9A4-03C9FA2220A6}">
      <dsp:nvSpPr>
        <dsp:cNvPr id="0" name=""/>
        <dsp:cNvSpPr/>
      </dsp:nvSpPr>
      <dsp:spPr>
        <a:xfrm rot="5400000">
          <a:off x="2563262" y="404570"/>
          <a:ext cx="147784" cy="177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83952" y="419349"/>
        <a:ext cx="106405" cy="103449"/>
      </dsp:txXfrm>
    </dsp:sp>
    <dsp:sp modelId="{C2BFB77F-7D3B-4C60-994E-F077C199A3DF}">
      <dsp:nvSpPr>
        <dsp:cNvPr id="0" name=""/>
        <dsp:cNvSpPr/>
      </dsp:nvSpPr>
      <dsp:spPr>
        <a:xfrm>
          <a:off x="1882440" y="591763"/>
          <a:ext cx="1509428" cy="39409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74280"/>
            <a:satOff val="1990"/>
            <a:lumOff val="876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分析需求，查阅资料</a:t>
          </a:r>
        </a:p>
      </dsp:txBody>
      <dsp:txXfrm>
        <a:off x="1893983" y="603306"/>
        <a:ext cx="1486342" cy="371006"/>
      </dsp:txXfrm>
    </dsp:sp>
    <dsp:sp modelId="{64E060B6-6F27-4465-8E08-55F57B768782}">
      <dsp:nvSpPr>
        <dsp:cNvPr id="0" name=""/>
        <dsp:cNvSpPr/>
      </dsp:nvSpPr>
      <dsp:spPr>
        <a:xfrm rot="5400000">
          <a:off x="2563262" y="995708"/>
          <a:ext cx="147784" cy="177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87729"/>
            <a:satOff val="-804"/>
            <a:lumOff val="69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83952" y="1010487"/>
        <a:ext cx="106405" cy="103449"/>
      </dsp:txXfrm>
    </dsp:sp>
    <dsp:sp modelId="{54405BFF-9B19-4D60-810E-42F979988233}">
      <dsp:nvSpPr>
        <dsp:cNvPr id="0" name=""/>
        <dsp:cNvSpPr/>
      </dsp:nvSpPr>
      <dsp:spPr>
        <a:xfrm>
          <a:off x="1882440" y="1182902"/>
          <a:ext cx="1509428" cy="39409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148559"/>
            <a:satOff val="3980"/>
            <a:lumOff val="1753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布局设计</a:t>
          </a:r>
        </a:p>
      </dsp:txBody>
      <dsp:txXfrm>
        <a:off x="1893983" y="1194445"/>
        <a:ext cx="1486342" cy="371006"/>
      </dsp:txXfrm>
    </dsp:sp>
    <dsp:sp modelId="{C65F79D9-2965-40F5-9C60-8873E1C8E7D2}">
      <dsp:nvSpPr>
        <dsp:cNvPr id="0" name=""/>
        <dsp:cNvSpPr/>
      </dsp:nvSpPr>
      <dsp:spPr>
        <a:xfrm rot="5400000">
          <a:off x="2563262" y="1586846"/>
          <a:ext cx="147784" cy="177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75458"/>
            <a:satOff val="-1607"/>
            <a:lumOff val="138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83952" y="1601625"/>
        <a:ext cx="106405" cy="103449"/>
      </dsp:txXfrm>
    </dsp:sp>
    <dsp:sp modelId="{86D53313-2103-4E9F-A095-EDB7329C5F43}">
      <dsp:nvSpPr>
        <dsp:cNvPr id="0" name=""/>
        <dsp:cNvSpPr/>
      </dsp:nvSpPr>
      <dsp:spPr>
        <a:xfrm>
          <a:off x="1882440" y="1774040"/>
          <a:ext cx="1509428" cy="39409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222839"/>
            <a:satOff val="5970"/>
            <a:lumOff val="263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功能设计与选择</a:t>
          </a:r>
        </a:p>
      </dsp:txBody>
      <dsp:txXfrm>
        <a:off x="1893983" y="1785583"/>
        <a:ext cx="1486342" cy="371006"/>
      </dsp:txXfrm>
    </dsp:sp>
    <dsp:sp modelId="{B27DE7BB-6C17-4708-9C51-A3B2E2CE492F}">
      <dsp:nvSpPr>
        <dsp:cNvPr id="0" name=""/>
        <dsp:cNvSpPr/>
      </dsp:nvSpPr>
      <dsp:spPr>
        <a:xfrm rot="5400000">
          <a:off x="2563262" y="2177985"/>
          <a:ext cx="147784" cy="177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63186"/>
            <a:satOff val="-2411"/>
            <a:lumOff val="208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83952" y="2192764"/>
        <a:ext cx="106405" cy="103449"/>
      </dsp:txXfrm>
    </dsp:sp>
    <dsp:sp modelId="{A6E76505-BA23-4160-B6BD-0564F101B53D}">
      <dsp:nvSpPr>
        <dsp:cNvPr id="0" name=""/>
        <dsp:cNvSpPr/>
      </dsp:nvSpPr>
      <dsp:spPr>
        <a:xfrm>
          <a:off x="1882440" y="2365178"/>
          <a:ext cx="1509428" cy="39409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297118"/>
            <a:satOff val="7960"/>
            <a:lumOff val="350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分析功能，找实现方法</a:t>
          </a:r>
        </a:p>
      </dsp:txBody>
      <dsp:txXfrm>
        <a:off x="1893983" y="2376721"/>
        <a:ext cx="1486342" cy="371006"/>
      </dsp:txXfrm>
    </dsp:sp>
    <dsp:sp modelId="{F32FBB72-494C-4E63-8AD7-FA050E26CA33}">
      <dsp:nvSpPr>
        <dsp:cNvPr id="0" name=""/>
        <dsp:cNvSpPr/>
      </dsp:nvSpPr>
      <dsp:spPr>
        <a:xfrm rot="5400000">
          <a:off x="2563262" y="2769123"/>
          <a:ext cx="147784" cy="177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50915"/>
            <a:satOff val="-3215"/>
            <a:lumOff val="277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83952" y="2783902"/>
        <a:ext cx="106405" cy="103449"/>
      </dsp:txXfrm>
    </dsp:sp>
    <dsp:sp modelId="{3A9C50B4-ECA6-457A-AD70-E3EFCCB29B5C}">
      <dsp:nvSpPr>
        <dsp:cNvPr id="0" name=""/>
        <dsp:cNvSpPr/>
      </dsp:nvSpPr>
      <dsp:spPr>
        <a:xfrm>
          <a:off x="1882440" y="2956317"/>
          <a:ext cx="1509428" cy="39409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297118"/>
            <a:satOff val="7960"/>
            <a:lumOff val="350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实现功能并嵌入布局</a:t>
          </a:r>
        </a:p>
      </dsp:txBody>
      <dsp:txXfrm>
        <a:off x="1893983" y="2967860"/>
        <a:ext cx="1486342" cy="371006"/>
      </dsp:txXfrm>
    </dsp:sp>
    <dsp:sp modelId="{425E8CEC-49A5-4AC2-98F9-572F4976E388}">
      <dsp:nvSpPr>
        <dsp:cNvPr id="0" name=""/>
        <dsp:cNvSpPr/>
      </dsp:nvSpPr>
      <dsp:spPr>
        <a:xfrm rot="5400000">
          <a:off x="2563262" y="3360261"/>
          <a:ext cx="147784" cy="177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63186"/>
            <a:satOff val="-2411"/>
            <a:lumOff val="208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83952" y="3375040"/>
        <a:ext cx="106405" cy="103449"/>
      </dsp:txXfrm>
    </dsp:sp>
    <dsp:sp modelId="{0CC07250-A7A5-4515-936D-821C3AE79BDC}">
      <dsp:nvSpPr>
        <dsp:cNvPr id="0" name=""/>
        <dsp:cNvSpPr/>
      </dsp:nvSpPr>
      <dsp:spPr>
        <a:xfrm>
          <a:off x="1882440" y="3547455"/>
          <a:ext cx="1509428" cy="39409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222839"/>
            <a:satOff val="5970"/>
            <a:lumOff val="263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代码分析，按功能分块</a:t>
          </a:r>
        </a:p>
      </dsp:txBody>
      <dsp:txXfrm>
        <a:off x="1893983" y="3558998"/>
        <a:ext cx="1486342" cy="371006"/>
      </dsp:txXfrm>
    </dsp:sp>
    <dsp:sp modelId="{1EF3B56B-926E-4EB9-9ECC-CADEEE99C06E}">
      <dsp:nvSpPr>
        <dsp:cNvPr id="0" name=""/>
        <dsp:cNvSpPr/>
      </dsp:nvSpPr>
      <dsp:spPr>
        <a:xfrm rot="5400000">
          <a:off x="2563262" y="3951400"/>
          <a:ext cx="147784" cy="177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75458"/>
            <a:satOff val="-1607"/>
            <a:lumOff val="138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83952" y="3966179"/>
        <a:ext cx="106405" cy="103449"/>
      </dsp:txXfrm>
    </dsp:sp>
    <dsp:sp modelId="{F9E979C1-9A31-4BC2-A334-809F2C6F9E13}">
      <dsp:nvSpPr>
        <dsp:cNvPr id="0" name=""/>
        <dsp:cNvSpPr/>
      </dsp:nvSpPr>
      <dsp:spPr>
        <a:xfrm>
          <a:off x="1882440" y="4138593"/>
          <a:ext cx="1509428" cy="39409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148559"/>
            <a:satOff val="3980"/>
            <a:lumOff val="1753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调试代码，修改</a:t>
          </a:r>
          <a:r>
            <a:rPr lang="en-US" altLang="zh-CN" sz="1100" kern="1200"/>
            <a:t>bug</a:t>
          </a:r>
          <a:endParaRPr lang="zh-CN" altLang="en-US" sz="1100" kern="1200"/>
        </a:p>
      </dsp:txBody>
      <dsp:txXfrm>
        <a:off x="1893983" y="4150136"/>
        <a:ext cx="1486342" cy="371006"/>
      </dsp:txXfrm>
    </dsp:sp>
    <dsp:sp modelId="{A9DE6176-2FE3-48F2-9D9C-F992E900867D}">
      <dsp:nvSpPr>
        <dsp:cNvPr id="0" name=""/>
        <dsp:cNvSpPr/>
      </dsp:nvSpPr>
      <dsp:spPr>
        <a:xfrm rot="5400000">
          <a:off x="2563262" y="4542538"/>
          <a:ext cx="147784" cy="1773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87729"/>
            <a:satOff val="-804"/>
            <a:lumOff val="69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2583952" y="4557317"/>
        <a:ext cx="106405" cy="103449"/>
      </dsp:txXfrm>
    </dsp:sp>
    <dsp:sp modelId="{D2D3D48D-B4DA-410B-8884-A285AD409073}">
      <dsp:nvSpPr>
        <dsp:cNvPr id="0" name=""/>
        <dsp:cNvSpPr/>
      </dsp:nvSpPr>
      <dsp:spPr>
        <a:xfrm>
          <a:off x="1882440" y="4729732"/>
          <a:ext cx="1509428" cy="394092"/>
        </a:xfrm>
        <a:prstGeom prst="roundRect">
          <a:avLst>
            <a:gd name="adj" fmla="val 10000"/>
          </a:avLst>
        </a:prstGeom>
        <a:solidFill>
          <a:schemeClr val="accent1">
            <a:shade val="50000"/>
            <a:hueOff val="74280"/>
            <a:satOff val="1990"/>
            <a:lumOff val="876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总结，对比结果预期</a:t>
          </a:r>
        </a:p>
      </dsp:txBody>
      <dsp:txXfrm>
        <a:off x="1893983" y="4741275"/>
        <a:ext cx="1486342" cy="371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333A-059F-433E-B6E7-9E209DA0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4</Pages>
  <Words>2682</Words>
  <Characters>15293</Characters>
  <Application>Microsoft Office Word</Application>
  <DocSecurity>0</DocSecurity>
  <Lines>127</Lines>
  <Paragraphs>35</Paragraphs>
  <ScaleCrop>false</ScaleCrop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u</dc:creator>
  <cp:lastModifiedBy>胡 成成</cp:lastModifiedBy>
  <cp:revision>75</cp:revision>
  <cp:lastPrinted>2018-05-16T11:26:00Z</cp:lastPrinted>
  <dcterms:created xsi:type="dcterms:W3CDTF">2018-05-16T11:26:00Z</dcterms:created>
  <dcterms:modified xsi:type="dcterms:W3CDTF">2019-05-03T08:59:00Z</dcterms:modified>
</cp:coreProperties>
</file>